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16" w:rsidRPr="007C715C" w:rsidRDefault="00867C16" w:rsidP="00867C16">
      <w:pPr>
        <w:jc w:val="right"/>
        <w:rPr>
          <w:rFonts w:ascii="맑은 고딕" w:eastAsia="맑은 고딕" w:hAnsi="맑은 고딕"/>
          <w:sz w:val="72"/>
        </w:rPr>
      </w:pPr>
    </w:p>
    <w:p w:rsidR="00867C16" w:rsidRPr="007C715C" w:rsidRDefault="00867C16" w:rsidP="00867C16">
      <w:pPr>
        <w:jc w:val="right"/>
        <w:rPr>
          <w:rFonts w:ascii="맑은 고딕" w:eastAsia="맑은 고딕" w:hAnsi="맑은 고딕"/>
          <w:b/>
          <w:sz w:val="36"/>
          <w:szCs w:val="36"/>
        </w:rPr>
      </w:pPr>
      <w:r w:rsidRPr="007C715C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 (ICBMS-3</w:t>
      </w:r>
      <w:r w:rsidR="00040402">
        <w:rPr>
          <w:rFonts w:ascii="맑은 고딕" w:eastAsia="맑은 고딕" w:hAnsi="맑은 고딕"/>
          <w:b/>
          <w:bCs/>
          <w:sz w:val="36"/>
          <w:szCs w:val="36"/>
        </w:rPr>
        <w:t xml:space="preserve"> </w:t>
      </w:r>
      <w:r w:rsidR="00040402">
        <w:rPr>
          <w:rFonts w:ascii="맑은 고딕" w:eastAsia="맑은 고딕" w:hAnsi="맑은 고딕" w:hint="eastAsia"/>
          <w:b/>
          <w:bCs/>
          <w:sz w:val="36"/>
          <w:szCs w:val="36"/>
        </w:rPr>
        <w:t>specification</w:t>
      </w:r>
      <w:r w:rsidRPr="007C715C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) </w:t>
      </w:r>
      <w:r w:rsidR="00040402" w:rsidRPr="00040402">
        <w:rPr>
          <w:rFonts w:ascii="맑은 고딕" w:eastAsia="맑은 고딕" w:hAnsi="맑은 고딕"/>
          <w:b/>
          <w:bCs/>
          <w:sz w:val="36"/>
          <w:szCs w:val="36"/>
        </w:rPr>
        <w:t>Development of IoT-based platform technology supporting object virtualization, distributed autonomic intelligence, and data linkage/analysis</w:t>
      </w:r>
    </w:p>
    <w:p w:rsidR="00867C16" w:rsidRPr="007C715C" w:rsidRDefault="00867C16" w:rsidP="00867C16">
      <w:pPr>
        <w:jc w:val="right"/>
        <w:rPr>
          <w:rFonts w:ascii="맑은 고딕" w:eastAsia="맑은 고딕" w:hAnsi="맑은 고딕"/>
          <w:b/>
          <w:sz w:val="32"/>
        </w:rPr>
      </w:pPr>
    </w:p>
    <w:p w:rsidR="00867C16" w:rsidRPr="007C715C" w:rsidRDefault="00867C16" w:rsidP="00867C16">
      <w:pPr>
        <w:jc w:val="right"/>
        <w:rPr>
          <w:rFonts w:ascii="맑은 고딕" w:eastAsia="맑은 고딕" w:hAnsi="맑은 고딕"/>
          <w:b/>
          <w:sz w:val="32"/>
        </w:rPr>
      </w:pPr>
    </w:p>
    <w:p w:rsidR="00867C16" w:rsidRDefault="00867C16" w:rsidP="00867C16">
      <w:pPr>
        <w:jc w:val="right"/>
        <w:rPr>
          <w:rFonts w:ascii="맑은 고딕" w:eastAsia="맑은 고딕" w:hAnsi="맑은 고딕"/>
          <w:b/>
          <w:sz w:val="72"/>
        </w:rPr>
      </w:pPr>
      <w:r>
        <w:rPr>
          <w:rFonts w:ascii="맑은 고딕" w:eastAsia="맑은 고딕" w:hAnsi="맑은 고딕"/>
          <w:b/>
          <w:sz w:val="72"/>
        </w:rPr>
        <w:t>SI</w:t>
      </w:r>
      <w:r w:rsidR="00347A9B" w:rsidRPr="00347A9B">
        <w:rPr>
          <w:rFonts w:ascii="맑은 고딕" w:eastAsia="맑은 고딕" w:hAnsi="맑은 고딕"/>
          <w:b/>
          <w:sz w:val="28"/>
          <w:szCs w:val="28"/>
        </w:rPr>
        <w:t>(Service Integration)</w:t>
      </w:r>
      <w:r>
        <w:rPr>
          <w:rFonts w:ascii="맑은 고딕" w:eastAsia="맑은 고딕" w:hAnsi="맑은 고딕" w:hint="eastAsia"/>
          <w:b/>
          <w:sz w:val="72"/>
        </w:rPr>
        <w:t xml:space="preserve"> o</w:t>
      </w:r>
      <w:r>
        <w:rPr>
          <w:rFonts w:ascii="맑은 고딕" w:eastAsia="맑은 고딕" w:hAnsi="맑은 고딕"/>
          <w:b/>
          <w:sz w:val="72"/>
        </w:rPr>
        <w:t>neM2M Server</w:t>
      </w:r>
    </w:p>
    <w:p w:rsidR="00867C16" w:rsidRPr="007C715C" w:rsidRDefault="00040402" w:rsidP="00867C16">
      <w:pPr>
        <w:jc w:val="right"/>
        <w:rPr>
          <w:rFonts w:ascii="맑은 고딕" w:eastAsia="맑은 고딕" w:hAnsi="맑은 고딕"/>
          <w:b/>
          <w:sz w:val="72"/>
        </w:rPr>
      </w:pPr>
      <w:r>
        <w:rPr>
          <w:rFonts w:ascii="맑은 고딕" w:eastAsia="맑은 고딕" w:hAnsi="맑은 고딕"/>
          <w:b/>
          <w:sz w:val="72"/>
        </w:rPr>
        <w:t>Manual</w:t>
      </w:r>
    </w:p>
    <w:p w:rsidR="00867C16" w:rsidRPr="007C715C" w:rsidRDefault="00867C16" w:rsidP="00867C16">
      <w:pPr>
        <w:pStyle w:val="a9"/>
        <w:spacing w:before="240"/>
        <w:jc w:val="right"/>
        <w:rPr>
          <w:rFonts w:ascii="맑은 고딕" w:eastAsia="맑은 고딕" w:hAnsi="맑은 고딕"/>
          <w:b/>
          <w:sz w:val="48"/>
        </w:rPr>
      </w:pPr>
      <w:r w:rsidRPr="007C715C">
        <w:rPr>
          <w:rFonts w:ascii="맑은 고딕" w:eastAsia="맑은 고딕" w:hAnsi="맑은 고딕"/>
          <w:b/>
          <w:sz w:val="48"/>
        </w:rPr>
        <w:t xml:space="preserve">Version </w:t>
      </w:r>
      <w:r>
        <w:rPr>
          <w:rFonts w:ascii="맑은 고딕" w:eastAsia="맑은 고딕" w:hAnsi="맑은 고딕" w:hint="eastAsia"/>
          <w:b/>
          <w:sz w:val="48"/>
        </w:rPr>
        <w:t>1</w:t>
      </w:r>
      <w:r w:rsidRPr="007C715C">
        <w:rPr>
          <w:rFonts w:ascii="맑은 고딕" w:eastAsia="맑은 고딕" w:hAnsi="맑은 고딕" w:hint="eastAsia"/>
          <w:b/>
          <w:sz w:val="48"/>
        </w:rPr>
        <w:t>.0</w:t>
      </w:r>
    </w:p>
    <w:p w:rsidR="00867C16" w:rsidRPr="007C715C" w:rsidRDefault="00867C16" w:rsidP="00867C16">
      <w:pPr>
        <w:pStyle w:val="aa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a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a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a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a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a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a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a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a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a"/>
        <w:ind w:left="800"/>
        <w:jc w:val="right"/>
        <w:rPr>
          <w:rFonts w:ascii="맑은 고딕" w:eastAsia="맑은 고딕" w:hAnsi="맑은 고딕"/>
          <w:i/>
        </w:rPr>
      </w:pPr>
    </w:p>
    <w:p w:rsidR="00867C16" w:rsidRPr="007C715C" w:rsidRDefault="00867C16" w:rsidP="00867C16">
      <w:pPr>
        <w:pStyle w:val="aa"/>
        <w:ind w:left="800"/>
        <w:jc w:val="right"/>
        <w:rPr>
          <w:rFonts w:ascii="맑은 고딕" w:eastAsia="맑은 고딕" w:hAnsi="맑은 고딕"/>
          <w:i/>
        </w:rPr>
      </w:pPr>
      <w:r w:rsidRPr="007C715C">
        <w:rPr>
          <w:rFonts w:ascii="맑은 고딕" w:eastAsia="맑은 고딕" w:hAnsi="맑은 고딕"/>
          <w:noProof/>
        </w:rPr>
        <w:drawing>
          <wp:inline distT="0" distB="0" distL="0" distR="0">
            <wp:extent cx="1920240" cy="36576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16" w:rsidRPr="007C715C" w:rsidRDefault="00867C16" w:rsidP="00867C16">
      <w:pPr>
        <w:pStyle w:val="aa"/>
        <w:ind w:left="800"/>
        <w:jc w:val="right"/>
        <w:rPr>
          <w:rFonts w:ascii="맑은 고딕" w:eastAsia="맑은 고딕" w:hAnsi="맑은 고딕"/>
        </w:rPr>
      </w:pPr>
    </w:p>
    <w:p w:rsidR="00867C16" w:rsidRDefault="00867C16">
      <w:pPr>
        <w:rPr>
          <w:rFonts w:ascii="맑은 고딕" w:eastAsia="맑은 고딕" w:hAnsi="맑은 고딕"/>
          <w:sz w:val="22"/>
        </w:rPr>
      </w:pPr>
    </w:p>
    <w:p w:rsidR="00867C16" w:rsidRPr="007C715C" w:rsidRDefault="00867C16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040402" w:rsidP="00D73529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/>
          <w:b/>
          <w:sz w:val="36"/>
          <w:szCs w:val="36"/>
        </w:rPr>
        <w:t>Document A</w:t>
      </w:r>
      <w:r w:rsidRPr="00040402">
        <w:rPr>
          <w:rFonts w:ascii="맑은 고딕" w:eastAsia="맑은 고딕" w:hAnsi="맑은 고딕"/>
          <w:b/>
          <w:sz w:val="36"/>
          <w:szCs w:val="36"/>
        </w:rPr>
        <w:t>pproval</w:t>
      </w:r>
    </w:p>
    <w:p w:rsidR="00D73529" w:rsidRPr="007C715C" w:rsidRDefault="00D73529" w:rsidP="00D73529">
      <w:pPr>
        <w:pStyle w:val="aa"/>
        <w:ind w:left="800"/>
        <w:rPr>
          <w:rFonts w:ascii="맑은 고딕" w:eastAsia="맑은 고딕" w:hAnsi="맑은 고딕"/>
        </w:rPr>
      </w:pPr>
    </w:p>
    <w:p w:rsidR="00D73529" w:rsidRPr="007C715C" w:rsidRDefault="00040402" w:rsidP="00D73529">
      <w:pPr>
        <w:jc w:val="center"/>
        <w:rPr>
          <w:rFonts w:ascii="맑은 고딕" w:eastAsia="맑은 고딕" w:hAnsi="맑은 고딕"/>
          <w:b/>
          <w:color w:val="FF0000"/>
        </w:rPr>
      </w:pPr>
      <w:r w:rsidRPr="00040402">
        <w:rPr>
          <w:rFonts w:ascii="맑은 고딕" w:eastAsia="맑은 고딕" w:hAnsi="맑은 고딕"/>
          <w:b/>
          <w:color w:val="FF0000"/>
        </w:rPr>
        <w:t>If approved by the attached document of the order, replace it with the signature of the order.</w:t>
      </w:r>
    </w:p>
    <w:p w:rsidR="00D73529" w:rsidRPr="007C715C" w:rsidRDefault="00D73529" w:rsidP="00D73529">
      <w:pPr>
        <w:pStyle w:val="aa"/>
        <w:ind w:left="800"/>
        <w:rPr>
          <w:rFonts w:ascii="맑은 고딕" w:eastAsia="맑은 고딕" w:hAnsi="맑은 고딕"/>
        </w:rPr>
      </w:pPr>
    </w:p>
    <w:p w:rsidR="00D73529" w:rsidRPr="007C715C" w:rsidRDefault="00D73529" w:rsidP="00D73529">
      <w:pPr>
        <w:pStyle w:val="aa"/>
        <w:ind w:left="800"/>
        <w:rPr>
          <w:rFonts w:ascii="맑은 고딕" w:eastAsia="맑은 고딕" w:hAnsi="맑은 고딕"/>
        </w:rPr>
      </w:pPr>
    </w:p>
    <w:p w:rsidR="00D73529" w:rsidRPr="007C715C" w:rsidRDefault="00040402" w:rsidP="00D73529">
      <w:pPr>
        <w:rPr>
          <w:rFonts w:ascii="맑은 고딕" w:eastAsia="맑은 고딕" w:hAnsi="맑은 고딕"/>
        </w:rPr>
      </w:pPr>
      <w:r w:rsidRPr="00040402">
        <w:rPr>
          <w:rFonts w:ascii="맑은 고딕" w:eastAsia="맑은 고딕" w:hAnsi="맑은 고딕"/>
          <w:b/>
          <w:sz w:val="24"/>
        </w:rPr>
        <w:t>Event: Herit Co., Ltd.</w:t>
      </w: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  <w:r w:rsidRPr="007C715C">
        <w:rPr>
          <w:rFonts w:ascii="맑은 고딕" w:eastAsia="맑은 고딕" w:hAnsi="맑은 고딕"/>
          <w:sz w:val="22"/>
        </w:rPr>
        <w:t>_______________________________________________________________________</w:t>
      </w:r>
    </w:p>
    <w:p w:rsidR="00D73529" w:rsidRPr="007C715C" w:rsidRDefault="00D73529" w:rsidP="00D73529">
      <w:pPr>
        <w:rPr>
          <w:rFonts w:ascii="맑은 고딕" w:eastAsia="맑은 고딕" w:hAnsi="맑은 고딕"/>
        </w:rPr>
      </w:pP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  <w:r w:rsidRPr="007C715C">
        <w:rPr>
          <w:rFonts w:ascii="맑은 고딕" w:eastAsia="맑은 고딕" w:hAnsi="맑은 고딕" w:hint="eastAsia"/>
        </w:rPr>
        <w:tab/>
      </w: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040402" w:rsidP="00D73529">
      <w:pPr>
        <w:rPr>
          <w:rFonts w:ascii="맑은 고딕" w:eastAsia="맑은 고딕" w:hAnsi="맑은 고딕"/>
          <w:b/>
          <w:sz w:val="24"/>
        </w:rPr>
      </w:pPr>
      <w:r w:rsidRPr="00040402">
        <w:rPr>
          <w:rFonts w:ascii="맑은 고딕" w:eastAsia="맑은 고딕" w:hAnsi="맑은 고딕"/>
          <w:b/>
          <w:sz w:val="24"/>
        </w:rPr>
        <w:t xml:space="preserve">Sponsor: </w:t>
      </w:r>
      <w:r w:rsidR="001D3935">
        <w:rPr>
          <w:rFonts w:ascii="맑은 고딕" w:eastAsia="맑은 고딕" w:hAnsi="맑은 고딕" w:hint="eastAsia"/>
          <w:b/>
          <w:sz w:val="24"/>
        </w:rPr>
        <w:t>P</w:t>
      </w:r>
      <w:r w:rsidRPr="00040402">
        <w:rPr>
          <w:rFonts w:ascii="맑은 고딕" w:eastAsia="맑은 고딕" w:hAnsi="맑은 고딕"/>
          <w:b/>
          <w:sz w:val="24"/>
        </w:rPr>
        <w:t>ineOne Communications Co., Ltd.</w:t>
      </w: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  <w:r w:rsidRPr="007C715C">
        <w:rPr>
          <w:rFonts w:ascii="맑은 고딕" w:eastAsia="맑은 고딕" w:hAnsi="맑은 고딕"/>
          <w:sz w:val="22"/>
        </w:rPr>
        <w:t>_______________________________________________________________________</w:t>
      </w:r>
    </w:p>
    <w:p w:rsidR="00D73529" w:rsidRPr="007C715C" w:rsidRDefault="00D73529" w:rsidP="00D73529">
      <w:pPr>
        <w:rPr>
          <w:rFonts w:ascii="맑은 고딕" w:eastAsia="맑은 고딕" w:hAnsi="맑은 고딕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  <w:r w:rsidRPr="007C715C">
        <w:rPr>
          <w:rFonts w:ascii="맑은 고딕" w:eastAsia="맑은 고딕" w:hAnsi="맑은 고딕"/>
          <w:sz w:val="22"/>
        </w:rPr>
        <w:br w:type="page"/>
      </w:r>
    </w:p>
    <w:p w:rsidR="00D73529" w:rsidRPr="00433049" w:rsidRDefault="00040402" w:rsidP="00D73529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433049">
        <w:rPr>
          <w:rFonts w:ascii="맑은 고딕" w:eastAsia="맑은 고딕" w:hAnsi="맑은 고딕"/>
          <w:b/>
          <w:sz w:val="36"/>
          <w:szCs w:val="36"/>
        </w:rPr>
        <w:lastRenderedPageBreak/>
        <w:t xml:space="preserve">Revised </w:t>
      </w:r>
      <w:r w:rsidR="001D3935" w:rsidRPr="00433049">
        <w:rPr>
          <w:rFonts w:ascii="맑은 고딕" w:eastAsia="맑은 고딕" w:hAnsi="맑은 고딕"/>
          <w:b/>
          <w:sz w:val="36"/>
          <w:szCs w:val="36"/>
        </w:rPr>
        <w:t>History</w:t>
      </w:r>
    </w:p>
    <w:p w:rsidR="00D73529" w:rsidRPr="00433049" w:rsidRDefault="00D73529" w:rsidP="00D73529">
      <w:pPr>
        <w:rPr>
          <w:rFonts w:ascii="맑은 고딕" w:eastAsia="맑은 고딕" w:hAnsi="맑은 고딕"/>
          <w:b/>
        </w:rPr>
      </w:pPr>
    </w:p>
    <w:tbl>
      <w:tblPr>
        <w:tblW w:w="0" w:type="auto"/>
        <w:tblInd w:w="-102" w:type="dxa"/>
        <w:tblBorders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6095"/>
        <w:gridCol w:w="1985"/>
      </w:tblGrid>
      <w:tr w:rsidR="00D73529" w:rsidRPr="00433049" w:rsidTr="00D73529">
        <w:tc>
          <w:tcPr>
            <w:tcW w:w="1418" w:type="dxa"/>
          </w:tcPr>
          <w:p w:rsidR="00D73529" w:rsidRPr="00433049" w:rsidRDefault="00040402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  <w:r w:rsidRPr="00433049">
              <w:rPr>
                <w:rFonts w:ascii="맑은 고딕" w:eastAsia="맑은 고딕" w:hAnsi="맑은 고딕"/>
              </w:rPr>
              <w:t>Revision number</w:t>
            </w:r>
          </w:p>
        </w:tc>
        <w:tc>
          <w:tcPr>
            <w:tcW w:w="6095" w:type="dxa"/>
          </w:tcPr>
          <w:p w:rsidR="00D73529" w:rsidRPr="00433049" w:rsidRDefault="00040402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  <w:r w:rsidRPr="00433049">
              <w:rPr>
                <w:rFonts w:ascii="맑은 고딕" w:eastAsia="맑은 고딕" w:hAnsi="맑은 고딕"/>
              </w:rPr>
              <w:t>Revision page and contents</w:t>
            </w:r>
          </w:p>
        </w:tc>
        <w:tc>
          <w:tcPr>
            <w:tcW w:w="1985" w:type="dxa"/>
          </w:tcPr>
          <w:p w:rsidR="00D73529" w:rsidRPr="00433049" w:rsidRDefault="00040402" w:rsidP="00040402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  <w:r w:rsidRPr="00433049">
              <w:rPr>
                <w:rFonts w:ascii="맑은 고딕" w:eastAsia="맑은 고딕" w:hAnsi="맑은 고딕"/>
              </w:rPr>
              <w:t>Revision date</w:t>
            </w:r>
          </w:p>
        </w:tc>
      </w:tr>
      <w:tr w:rsidR="00D73529" w:rsidRPr="007C715C" w:rsidTr="00D73529">
        <w:tc>
          <w:tcPr>
            <w:tcW w:w="1418" w:type="dxa"/>
          </w:tcPr>
          <w:p w:rsidR="00D73529" w:rsidRPr="00433049" w:rsidRDefault="001D3935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  <w:r w:rsidRPr="00433049">
              <w:rPr>
                <w:rFonts w:ascii="맑은 고딕" w:eastAsia="맑은 고딕" w:hAnsi="맑은 고딕"/>
              </w:rPr>
              <w:t>1.0</w:t>
            </w:r>
          </w:p>
        </w:tc>
        <w:tc>
          <w:tcPr>
            <w:tcW w:w="6095" w:type="dxa"/>
          </w:tcPr>
          <w:p w:rsidR="00D73529" w:rsidRPr="00433049" w:rsidRDefault="001D3935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  <w:r w:rsidRPr="00433049">
              <w:rPr>
                <w:rFonts w:ascii="맑은 고딕" w:eastAsia="맑은 고딕" w:hAnsi="맑은 고딕" w:hint="eastAsia"/>
              </w:rPr>
              <w:t xml:space="preserve">Installation &amp; testing </w:t>
            </w:r>
            <w:r w:rsidRPr="00433049">
              <w:rPr>
                <w:rFonts w:ascii="맑은 고딕" w:eastAsia="맑은 고딕" w:hAnsi="맑은 고딕"/>
              </w:rPr>
              <w:t xml:space="preserve">manual for </w:t>
            </w:r>
            <w:r w:rsidRPr="00433049">
              <w:rPr>
                <w:rFonts w:ascii="맑은 고딕" w:eastAsia="맑은 고딕" w:hAnsi="맑은 고딕" w:hint="eastAsia"/>
              </w:rPr>
              <w:t>SI source code</w:t>
            </w:r>
          </w:p>
        </w:tc>
        <w:tc>
          <w:tcPr>
            <w:tcW w:w="1985" w:type="dxa"/>
          </w:tcPr>
          <w:p w:rsidR="00D73529" w:rsidRPr="007C715C" w:rsidRDefault="00D73529" w:rsidP="00BD6D5E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  <w:r w:rsidRPr="00433049">
              <w:rPr>
                <w:rFonts w:ascii="맑은 고딕" w:eastAsia="맑은 고딕" w:hAnsi="맑은 고딕"/>
              </w:rPr>
              <w:t>20</w:t>
            </w:r>
            <w:r w:rsidRPr="00433049">
              <w:rPr>
                <w:rFonts w:ascii="맑은 고딕" w:eastAsia="맑은 고딕" w:hAnsi="맑은 고딕" w:hint="eastAsia"/>
              </w:rPr>
              <w:t>1</w:t>
            </w:r>
            <w:r w:rsidR="00BD6D5E" w:rsidRPr="00433049">
              <w:rPr>
                <w:rFonts w:ascii="맑은 고딕" w:eastAsia="맑은 고딕" w:hAnsi="맑은 고딕"/>
              </w:rPr>
              <w:t>8</w:t>
            </w:r>
            <w:r w:rsidRPr="00433049">
              <w:rPr>
                <w:rFonts w:ascii="맑은 고딕" w:eastAsia="맑은 고딕" w:hAnsi="맑은 고딕"/>
              </w:rPr>
              <w:t>/</w:t>
            </w:r>
            <w:r w:rsidR="00BD6D5E" w:rsidRPr="00433049">
              <w:rPr>
                <w:rFonts w:ascii="맑은 고딕" w:eastAsia="맑은 고딕" w:hAnsi="맑은 고딕"/>
              </w:rPr>
              <w:t>01</w:t>
            </w:r>
            <w:r w:rsidRPr="00433049">
              <w:rPr>
                <w:rFonts w:ascii="맑은 고딕" w:eastAsia="맑은 고딕" w:hAnsi="맑은 고딕"/>
              </w:rPr>
              <w:t>/</w:t>
            </w:r>
            <w:r w:rsidR="00BD6D5E" w:rsidRPr="00433049">
              <w:rPr>
                <w:rFonts w:ascii="맑은 고딕" w:eastAsia="맑은 고딕" w:hAnsi="맑은 고딕"/>
              </w:rPr>
              <w:t>10</w:t>
            </w: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73529" w:rsidRPr="007C715C" w:rsidTr="00D73529">
        <w:tc>
          <w:tcPr>
            <w:tcW w:w="1418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9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both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</w:tcPr>
          <w:p w:rsidR="00D73529" w:rsidRPr="007C715C" w:rsidRDefault="00D73529" w:rsidP="00D73529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D73529" w:rsidRPr="007C715C" w:rsidRDefault="00D73529" w:rsidP="00D73529">
      <w:pPr>
        <w:rPr>
          <w:rFonts w:ascii="맑은 고딕" w:eastAsia="맑은 고딕" w:hAnsi="맑은 고딕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</w:p>
    <w:p w:rsidR="00D73529" w:rsidRPr="007C715C" w:rsidRDefault="00D73529" w:rsidP="00D73529">
      <w:pPr>
        <w:rPr>
          <w:rFonts w:ascii="맑은 고딕" w:eastAsia="맑은 고딕" w:hAnsi="맑은 고딕"/>
          <w:sz w:val="22"/>
        </w:rPr>
      </w:pPr>
      <w:r w:rsidRPr="007C715C">
        <w:rPr>
          <w:rFonts w:ascii="맑은 고딕" w:eastAsia="맑은 고딕" w:hAnsi="맑은 고딕"/>
          <w:sz w:val="2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20753473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72A26" w:rsidRDefault="00040402">
          <w:pPr>
            <w:pStyle w:val="TOC"/>
          </w:pPr>
          <w:r>
            <w:rPr>
              <w:rFonts w:hint="eastAsia"/>
              <w:lang w:val="ko-KR"/>
            </w:rPr>
            <w:t>I</w:t>
          </w:r>
          <w:r>
            <w:rPr>
              <w:lang w:val="ko-KR"/>
            </w:rPr>
            <w:t>NDEX</w:t>
          </w:r>
        </w:p>
        <w:p w:rsidR="00433049" w:rsidRDefault="00342438">
          <w:pPr>
            <w:pStyle w:val="10"/>
            <w:tabs>
              <w:tab w:val="right" w:leader="dot" w:pos="9742"/>
            </w:tabs>
            <w:rPr>
              <w:b w:val="0"/>
              <w:noProof/>
              <w:sz w:val="20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06219280" w:history="1">
            <w:r w:rsidR="00433049" w:rsidRPr="00F66B03">
              <w:rPr>
                <w:rStyle w:val="a4"/>
                <w:rFonts w:eastAsia="바탕"/>
                <w:noProof/>
              </w:rPr>
              <w:t>1.</w:t>
            </w:r>
            <w:r w:rsidR="00433049" w:rsidRPr="00F66B03">
              <w:rPr>
                <w:rStyle w:val="a4"/>
                <w:noProof/>
              </w:rPr>
              <w:t xml:space="preserve"> SI oneM2M Server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80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7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20"/>
            <w:tabs>
              <w:tab w:val="right" w:leader="dot" w:pos="9742"/>
            </w:tabs>
            <w:ind w:left="400"/>
            <w:rPr>
              <w:b w:val="0"/>
              <w:noProof/>
              <w:sz w:val="20"/>
              <w:szCs w:val="22"/>
            </w:rPr>
          </w:pPr>
          <w:hyperlink w:anchor="_Toc506219281" w:history="1">
            <w:r w:rsidR="00433049" w:rsidRPr="00F66B03">
              <w:rPr>
                <w:rStyle w:val="a4"/>
                <w:noProof/>
              </w:rPr>
              <w:t>1.1. Introduc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81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7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20"/>
            <w:tabs>
              <w:tab w:val="right" w:leader="dot" w:pos="9742"/>
            </w:tabs>
            <w:ind w:left="400"/>
            <w:rPr>
              <w:b w:val="0"/>
              <w:noProof/>
              <w:sz w:val="20"/>
              <w:szCs w:val="22"/>
            </w:rPr>
          </w:pPr>
          <w:hyperlink w:anchor="_Toc506219282" w:history="1">
            <w:r w:rsidR="00433049" w:rsidRPr="00F66B03">
              <w:rPr>
                <w:rStyle w:val="a4"/>
                <w:noProof/>
              </w:rPr>
              <w:t>1.2. SI oneM2M Server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82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7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283" w:history="1">
            <w:r w:rsidR="00433049" w:rsidRPr="00F66B03">
              <w:rPr>
                <w:rStyle w:val="a4"/>
                <w:noProof/>
              </w:rPr>
              <w:t>1.2.1. System Structure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83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7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284" w:history="1">
            <w:r w:rsidR="00433049" w:rsidRPr="00F66B03">
              <w:rPr>
                <w:rStyle w:val="a4"/>
                <w:noProof/>
              </w:rPr>
              <w:t>1.2.2. Connectivity Structure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84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8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285" w:history="1">
            <w:r w:rsidR="00433049" w:rsidRPr="00F66B03">
              <w:rPr>
                <w:rStyle w:val="a4"/>
                <w:noProof/>
              </w:rPr>
              <w:t>1.2.3. Software Structure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85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8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286" w:history="1">
            <w:r w:rsidR="00433049" w:rsidRPr="00F66B03">
              <w:rPr>
                <w:rStyle w:val="a4"/>
                <w:noProof/>
              </w:rPr>
              <w:t>1.2.4. Features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86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9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287" w:history="1">
            <w:r w:rsidR="00433049" w:rsidRPr="00F66B03">
              <w:rPr>
                <w:rStyle w:val="a4"/>
                <w:noProof/>
              </w:rPr>
              <w:t>1.2.5. Supported Addressing Format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87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9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288" w:history="1">
            <w:r w:rsidR="00433049" w:rsidRPr="00F66B03">
              <w:rPr>
                <w:rStyle w:val="a4"/>
                <w:noProof/>
              </w:rPr>
              <w:t>1.2.6. Supported Protocol Bindings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88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0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289" w:history="1">
            <w:r w:rsidR="00433049" w:rsidRPr="00F66B03">
              <w:rPr>
                <w:rStyle w:val="a4"/>
                <w:noProof/>
              </w:rPr>
              <w:t>1.2.7. Supported Serialization data format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89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0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290" w:history="1">
            <w:r w:rsidR="00433049" w:rsidRPr="00F66B03">
              <w:rPr>
                <w:rStyle w:val="a4"/>
                <w:noProof/>
              </w:rPr>
              <w:t>1.2.8. Document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90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0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291" w:history="1">
            <w:r w:rsidR="00433049" w:rsidRPr="00F66B03">
              <w:rPr>
                <w:rStyle w:val="a4"/>
                <w:noProof/>
              </w:rPr>
              <w:t>1.2.8.1. SI oneM2M Server source code package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91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0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292" w:history="1">
            <w:r w:rsidR="00433049" w:rsidRPr="00F66B03">
              <w:rPr>
                <w:rStyle w:val="a4"/>
                <w:noProof/>
              </w:rPr>
              <w:t>1.2.8.2. Library Dependencies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92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1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293" w:history="1">
            <w:r w:rsidR="00433049" w:rsidRPr="00F66B03">
              <w:rPr>
                <w:rStyle w:val="a4"/>
                <w:noProof/>
              </w:rPr>
              <w:t>1.2.9. Install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93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2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294" w:history="1">
            <w:r w:rsidR="00433049" w:rsidRPr="00F66B03">
              <w:rPr>
                <w:rStyle w:val="a4"/>
                <w:noProof/>
              </w:rPr>
              <w:t>1.2.10. Installation Order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94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3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10"/>
            <w:tabs>
              <w:tab w:val="right" w:leader="dot" w:pos="9742"/>
            </w:tabs>
            <w:rPr>
              <w:b w:val="0"/>
              <w:noProof/>
              <w:sz w:val="20"/>
              <w:szCs w:val="22"/>
            </w:rPr>
          </w:pPr>
          <w:hyperlink w:anchor="_Toc506219295" w:history="1">
            <w:r w:rsidR="00433049" w:rsidRPr="00F66B03">
              <w:rPr>
                <w:rStyle w:val="a4"/>
                <w:rFonts w:eastAsia="바탕"/>
                <w:noProof/>
              </w:rPr>
              <w:t>2.</w:t>
            </w:r>
            <w:r w:rsidR="00433049" w:rsidRPr="00F66B03">
              <w:rPr>
                <w:rStyle w:val="a4"/>
                <w:noProof/>
              </w:rPr>
              <w:t xml:space="preserve"> SI oneM2M Server Install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95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4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20"/>
            <w:tabs>
              <w:tab w:val="right" w:leader="dot" w:pos="9742"/>
            </w:tabs>
            <w:ind w:left="400"/>
            <w:rPr>
              <w:b w:val="0"/>
              <w:noProof/>
              <w:sz w:val="20"/>
              <w:szCs w:val="22"/>
            </w:rPr>
          </w:pPr>
          <w:hyperlink w:anchor="_Toc506219296" w:history="1">
            <w:r w:rsidR="00433049" w:rsidRPr="00F66B03">
              <w:rPr>
                <w:rStyle w:val="a4"/>
                <w:noProof/>
              </w:rPr>
              <w:t>2.1. Pre-requisites Installation for Windows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96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4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297" w:history="1">
            <w:r w:rsidR="00433049" w:rsidRPr="00F66B03">
              <w:rPr>
                <w:rStyle w:val="a4"/>
                <w:noProof/>
              </w:rPr>
              <w:t>2.1.1. MongoDB Install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97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4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298" w:history="1">
            <w:r w:rsidR="00433049" w:rsidRPr="00F66B03">
              <w:rPr>
                <w:rStyle w:val="a4"/>
                <w:noProof/>
              </w:rPr>
              <w:t>2.1.1.1. Download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98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4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299" w:history="1">
            <w:r w:rsidR="00433049" w:rsidRPr="00F66B03">
              <w:rPr>
                <w:rStyle w:val="a4"/>
                <w:noProof/>
              </w:rPr>
              <w:t>2.1.1.2. Install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299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4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00" w:history="1">
            <w:r w:rsidR="00433049" w:rsidRPr="00F66B03">
              <w:rPr>
                <w:rStyle w:val="a4"/>
                <w:noProof/>
              </w:rPr>
              <w:t>2.1.1.3. Configuration(Initial configuration)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00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5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01" w:history="1">
            <w:r w:rsidR="00433049" w:rsidRPr="00F66B03">
              <w:rPr>
                <w:rStyle w:val="a4"/>
                <w:noProof/>
              </w:rPr>
              <w:t>2.1.2. Java Install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01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5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02" w:history="1">
            <w:r w:rsidR="00433049" w:rsidRPr="00F66B03">
              <w:rPr>
                <w:rStyle w:val="a4"/>
                <w:noProof/>
              </w:rPr>
              <w:t>2.1.2.1. Download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02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5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03" w:history="1">
            <w:r w:rsidR="00433049" w:rsidRPr="00F66B03">
              <w:rPr>
                <w:rStyle w:val="a4"/>
                <w:noProof/>
              </w:rPr>
              <w:t>2.1.2.2. Install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03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6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04" w:history="1">
            <w:r w:rsidR="00433049" w:rsidRPr="00F66B03">
              <w:rPr>
                <w:rStyle w:val="a4"/>
                <w:noProof/>
              </w:rPr>
              <w:t>2.1.3. Eclipse Install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04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6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05" w:history="1">
            <w:r w:rsidR="00433049" w:rsidRPr="00F66B03">
              <w:rPr>
                <w:rStyle w:val="a4"/>
                <w:noProof/>
              </w:rPr>
              <w:t>2.1.3.1. Download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05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6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06" w:history="1">
            <w:r w:rsidR="00433049" w:rsidRPr="00F66B03">
              <w:rPr>
                <w:rStyle w:val="a4"/>
                <w:noProof/>
              </w:rPr>
              <w:t>2.1.3.2. Configuration(Installed JREs)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06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7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07" w:history="1">
            <w:r w:rsidR="00433049" w:rsidRPr="00F66B03">
              <w:rPr>
                <w:rStyle w:val="a4"/>
                <w:noProof/>
              </w:rPr>
              <w:t>2.1.4. Postman Install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07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8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08" w:history="1">
            <w:r w:rsidR="00433049" w:rsidRPr="00F66B03">
              <w:rPr>
                <w:rStyle w:val="a4"/>
                <w:noProof/>
              </w:rPr>
              <w:t>2.1.4.1. Download and Install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08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8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09" w:history="1">
            <w:r w:rsidR="00433049" w:rsidRPr="00F66B03">
              <w:rPr>
                <w:rStyle w:val="a4"/>
                <w:noProof/>
              </w:rPr>
              <w:t>2.1.4.2. Configuration(Initial configuration)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09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19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10" w:history="1">
            <w:r w:rsidR="00433049" w:rsidRPr="00F66B03">
              <w:rPr>
                <w:rStyle w:val="a4"/>
                <w:noProof/>
              </w:rPr>
              <w:t>2.1.5. Mosquitto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10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20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11" w:history="1">
            <w:r w:rsidR="00433049" w:rsidRPr="00F66B03">
              <w:rPr>
                <w:rStyle w:val="a4"/>
                <w:noProof/>
              </w:rPr>
              <w:t>2.1.5.1. Download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11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20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12" w:history="1">
            <w:r w:rsidR="00433049" w:rsidRPr="00F66B03">
              <w:rPr>
                <w:rStyle w:val="a4"/>
                <w:noProof/>
              </w:rPr>
              <w:t>2.1.5.2. Install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12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21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20"/>
            <w:tabs>
              <w:tab w:val="right" w:leader="dot" w:pos="9742"/>
            </w:tabs>
            <w:ind w:left="400"/>
            <w:rPr>
              <w:b w:val="0"/>
              <w:noProof/>
              <w:sz w:val="20"/>
              <w:szCs w:val="22"/>
            </w:rPr>
          </w:pPr>
          <w:hyperlink w:anchor="_Toc506219313" w:history="1">
            <w:r w:rsidR="00433049" w:rsidRPr="00F66B03">
              <w:rPr>
                <w:rStyle w:val="a4"/>
                <w:noProof/>
              </w:rPr>
              <w:t>2.2. SI oneM2M Server Install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13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25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14" w:history="1">
            <w:r w:rsidR="00433049" w:rsidRPr="00F66B03">
              <w:rPr>
                <w:rStyle w:val="a4"/>
                <w:noProof/>
              </w:rPr>
              <w:t>2.2.1. Download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14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25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15" w:history="1">
            <w:r w:rsidR="00433049" w:rsidRPr="00F66B03">
              <w:rPr>
                <w:rStyle w:val="a4"/>
                <w:noProof/>
              </w:rPr>
              <w:t>2.2.2. Importing Source code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15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25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16" w:history="1">
            <w:r w:rsidR="00433049" w:rsidRPr="00F66B03">
              <w:rPr>
                <w:rStyle w:val="a4"/>
                <w:noProof/>
              </w:rPr>
              <w:t>2.2.3. Maven Clea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16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26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17" w:history="1">
            <w:r w:rsidR="00433049" w:rsidRPr="00F66B03">
              <w:rPr>
                <w:rStyle w:val="a4"/>
                <w:noProof/>
              </w:rPr>
              <w:t>2.2.4. Maven Update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17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28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18" w:history="1">
            <w:r w:rsidR="00433049" w:rsidRPr="00F66B03">
              <w:rPr>
                <w:rStyle w:val="a4"/>
                <w:noProof/>
              </w:rPr>
              <w:t>2.2.5. Project Build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18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29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19" w:history="1">
            <w:r w:rsidR="00433049" w:rsidRPr="00F66B03">
              <w:rPr>
                <w:rStyle w:val="a4"/>
                <w:noProof/>
              </w:rPr>
              <w:t>2.2.6. Maven Install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19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0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20"/>
            <w:tabs>
              <w:tab w:val="right" w:leader="dot" w:pos="9742"/>
            </w:tabs>
            <w:ind w:left="400"/>
            <w:rPr>
              <w:b w:val="0"/>
              <w:noProof/>
              <w:sz w:val="20"/>
              <w:szCs w:val="22"/>
            </w:rPr>
          </w:pPr>
          <w:hyperlink w:anchor="_Toc506219320" w:history="1">
            <w:r w:rsidR="00433049" w:rsidRPr="00F66B03">
              <w:rPr>
                <w:rStyle w:val="a4"/>
                <w:noProof/>
              </w:rPr>
              <w:t>2.3. SI oneM2M Server Configur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20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1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21" w:history="1">
            <w:r w:rsidR="00433049" w:rsidRPr="00F66B03">
              <w:rPr>
                <w:rStyle w:val="a4"/>
                <w:noProof/>
              </w:rPr>
              <w:t>2.3.1. Database Configur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21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1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22" w:history="1">
            <w:r w:rsidR="00433049" w:rsidRPr="00F66B03">
              <w:rPr>
                <w:rStyle w:val="a4"/>
                <w:noProof/>
              </w:rPr>
              <w:t>2.3.2. Binding Protocol Configur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22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1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23" w:history="1">
            <w:r w:rsidR="00433049" w:rsidRPr="00F66B03">
              <w:rPr>
                <w:rStyle w:val="a4"/>
                <w:noProof/>
              </w:rPr>
              <w:t>2.3.3. CSE Configur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23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2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24" w:history="1">
            <w:r w:rsidR="00433049" w:rsidRPr="00F66B03">
              <w:rPr>
                <w:rStyle w:val="a4"/>
                <w:noProof/>
              </w:rPr>
              <w:t>2.3.4. DM Configur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24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2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20"/>
            <w:tabs>
              <w:tab w:val="right" w:leader="dot" w:pos="9742"/>
            </w:tabs>
            <w:ind w:left="400"/>
            <w:rPr>
              <w:b w:val="0"/>
              <w:noProof/>
              <w:sz w:val="20"/>
              <w:szCs w:val="22"/>
            </w:rPr>
          </w:pPr>
          <w:hyperlink w:anchor="_Toc506219325" w:history="1">
            <w:r w:rsidR="00433049" w:rsidRPr="00F66B03">
              <w:rPr>
                <w:rStyle w:val="a4"/>
                <w:noProof/>
              </w:rPr>
              <w:t>2.4. Run SI oneM2M Server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25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3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26" w:history="1">
            <w:r w:rsidR="00433049" w:rsidRPr="00F66B03">
              <w:rPr>
                <w:rStyle w:val="a4"/>
                <w:noProof/>
              </w:rPr>
              <w:t>2.4.1. Run MongoDB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26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3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27" w:history="1">
            <w:r w:rsidR="00433049" w:rsidRPr="00F66B03">
              <w:rPr>
                <w:rStyle w:val="a4"/>
                <w:noProof/>
              </w:rPr>
              <w:t>2.4.2. Run SI oneM2M Server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27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4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10"/>
            <w:tabs>
              <w:tab w:val="right" w:leader="dot" w:pos="9742"/>
            </w:tabs>
            <w:rPr>
              <w:b w:val="0"/>
              <w:noProof/>
              <w:sz w:val="20"/>
              <w:szCs w:val="22"/>
            </w:rPr>
          </w:pPr>
          <w:hyperlink w:anchor="_Toc506219328" w:history="1">
            <w:r w:rsidR="00433049" w:rsidRPr="00F66B03">
              <w:rPr>
                <w:rStyle w:val="a4"/>
                <w:rFonts w:eastAsia="바탕"/>
                <w:noProof/>
              </w:rPr>
              <w:t>3.</w:t>
            </w:r>
            <w:r w:rsidR="00433049" w:rsidRPr="00F66B03">
              <w:rPr>
                <w:rStyle w:val="a4"/>
                <w:noProof/>
              </w:rPr>
              <w:t xml:space="preserve"> SI oneM2M Server Test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28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6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20"/>
            <w:tabs>
              <w:tab w:val="right" w:leader="dot" w:pos="9742"/>
            </w:tabs>
            <w:ind w:left="400"/>
            <w:rPr>
              <w:b w:val="0"/>
              <w:noProof/>
              <w:sz w:val="20"/>
              <w:szCs w:val="22"/>
            </w:rPr>
          </w:pPr>
          <w:hyperlink w:anchor="_Toc506219329" w:history="1">
            <w:r w:rsidR="00433049" w:rsidRPr="00F66B03">
              <w:rPr>
                <w:rStyle w:val="a4"/>
                <w:noProof/>
              </w:rPr>
              <w:t>3.1. Test for HTTP Protocol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29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6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30" w:history="1">
            <w:r w:rsidR="00433049" w:rsidRPr="00F66B03">
              <w:rPr>
                <w:rStyle w:val="a4"/>
                <w:noProof/>
              </w:rPr>
              <w:t>3.1.1. Postman Usage for API testing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30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6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31" w:history="1">
            <w:r w:rsidR="00433049" w:rsidRPr="00F66B03">
              <w:rPr>
                <w:rStyle w:val="a4"/>
                <w:noProof/>
              </w:rPr>
              <w:t>3.1.1.1. Select item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31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6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32" w:history="1">
            <w:r w:rsidR="00433049" w:rsidRPr="00F66B03">
              <w:rPr>
                <w:rStyle w:val="a4"/>
                <w:noProof/>
              </w:rPr>
              <w:t>3.1.1.2. Editing URI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32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6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33" w:history="1">
            <w:r w:rsidR="00433049" w:rsidRPr="00F66B03">
              <w:rPr>
                <w:rStyle w:val="a4"/>
                <w:noProof/>
              </w:rPr>
              <w:t>3.1.1.3. Setting HTTP Headers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33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7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34" w:history="1">
            <w:r w:rsidR="00433049" w:rsidRPr="00F66B03">
              <w:rPr>
                <w:rStyle w:val="a4"/>
                <w:noProof/>
              </w:rPr>
              <w:t>3.1.1.4. Setting the Body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34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7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35" w:history="1">
            <w:r w:rsidR="00433049" w:rsidRPr="00F66B03">
              <w:rPr>
                <w:rStyle w:val="a4"/>
                <w:noProof/>
              </w:rPr>
              <w:t>3.1.2. CSE-Base Retrieve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35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7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36" w:history="1">
            <w:r w:rsidR="00433049" w:rsidRPr="00F66B03">
              <w:rPr>
                <w:rStyle w:val="a4"/>
                <w:noProof/>
              </w:rPr>
              <w:t>3.1.2.1. Request URI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36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7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37" w:history="1">
            <w:r w:rsidR="00433049" w:rsidRPr="00F66B03">
              <w:rPr>
                <w:rStyle w:val="a4"/>
                <w:noProof/>
              </w:rPr>
              <w:t>3.1.2.2. Request Header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37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8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38" w:history="1">
            <w:r w:rsidR="00433049" w:rsidRPr="00F66B03">
              <w:rPr>
                <w:rStyle w:val="a4"/>
                <w:noProof/>
              </w:rPr>
              <w:t>3.1.3. AE Cre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38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8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39" w:history="1">
            <w:r w:rsidR="00433049" w:rsidRPr="00F66B03">
              <w:rPr>
                <w:rStyle w:val="a4"/>
                <w:noProof/>
              </w:rPr>
              <w:t>3.1.3.1. Request URI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39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8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40" w:history="1">
            <w:r w:rsidR="00433049" w:rsidRPr="00F66B03">
              <w:rPr>
                <w:rStyle w:val="a4"/>
                <w:noProof/>
              </w:rPr>
              <w:t>3.1.3.2. Request Header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40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8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41" w:history="1">
            <w:r w:rsidR="00433049" w:rsidRPr="00F66B03">
              <w:rPr>
                <w:rStyle w:val="a4"/>
                <w:noProof/>
              </w:rPr>
              <w:t>3.1.3.3. Request Body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41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8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42" w:history="1">
            <w:r w:rsidR="00433049" w:rsidRPr="00F66B03">
              <w:rPr>
                <w:rStyle w:val="a4"/>
                <w:noProof/>
              </w:rPr>
              <w:t>3.1.4. Container Cre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42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9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43" w:history="1">
            <w:r w:rsidR="00433049" w:rsidRPr="00F66B03">
              <w:rPr>
                <w:rStyle w:val="a4"/>
                <w:noProof/>
              </w:rPr>
              <w:t>3.1.4.1. Request URI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43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9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44" w:history="1">
            <w:r w:rsidR="00433049" w:rsidRPr="00F66B03">
              <w:rPr>
                <w:rStyle w:val="a4"/>
                <w:noProof/>
              </w:rPr>
              <w:t>3.1.4.2. Request Header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44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9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45" w:history="1">
            <w:r w:rsidR="00433049" w:rsidRPr="00F66B03">
              <w:rPr>
                <w:rStyle w:val="a4"/>
                <w:noProof/>
              </w:rPr>
              <w:t>3.1.4.3. Request Body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45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9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30"/>
            <w:tabs>
              <w:tab w:val="right" w:leader="dot" w:pos="9742"/>
            </w:tabs>
            <w:ind w:left="800"/>
            <w:rPr>
              <w:noProof/>
              <w:sz w:val="20"/>
              <w:szCs w:val="22"/>
            </w:rPr>
          </w:pPr>
          <w:hyperlink w:anchor="_Toc506219346" w:history="1">
            <w:r w:rsidR="00433049" w:rsidRPr="00F66B03">
              <w:rPr>
                <w:rStyle w:val="a4"/>
                <w:noProof/>
              </w:rPr>
              <w:t>3.1.5. contentInstance Creation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46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9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47" w:history="1">
            <w:r w:rsidR="00433049" w:rsidRPr="00F66B03">
              <w:rPr>
                <w:rStyle w:val="a4"/>
                <w:noProof/>
              </w:rPr>
              <w:t>3.1.5.1. Request URI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47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39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48" w:history="1">
            <w:r w:rsidR="00433049" w:rsidRPr="00F66B03">
              <w:rPr>
                <w:rStyle w:val="a4"/>
                <w:noProof/>
              </w:rPr>
              <w:t>3.1.5.2. Request Header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48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40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433049" w:rsidRDefault="00F81ACC">
          <w:pPr>
            <w:pStyle w:val="40"/>
            <w:tabs>
              <w:tab w:val="right" w:leader="dot" w:pos="9742"/>
            </w:tabs>
            <w:ind w:left="1200"/>
            <w:rPr>
              <w:noProof/>
              <w:szCs w:val="22"/>
            </w:rPr>
          </w:pPr>
          <w:hyperlink w:anchor="_Toc506219349" w:history="1">
            <w:r w:rsidR="00433049" w:rsidRPr="00F66B03">
              <w:rPr>
                <w:rStyle w:val="a4"/>
                <w:noProof/>
              </w:rPr>
              <w:t>3.1.5.3. Request Body</w:t>
            </w:r>
            <w:r w:rsidR="00433049">
              <w:rPr>
                <w:noProof/>
                <w:webHidden/>
              </w:rPr>
              <w:tab/>
            </w:r>
            <w:r w:rsidR="00433049">
              <w:rPr>
                <w:noProof/>
                <w:webHidden/>
              </w:rPr>
              <w:fldChar w:fldCharType="begin"/>
            </w:r>
            <w:r w:rsidR="00433049">
              <w:rPr>
                <w:noProof/>
                <w:webHidden/>
              </w:rPr>
              <w:instrText xml:space="preserve"> PAGEREF _Toc506219349 \h </w:instrText>
            </w:r>
            <w:r w:rsidR="00433049">
              <w:rPr>
                <w:noProof/>
                <w:webHidden/>
              </w:rPr>
            </w:r>
            <w:r w:rsidR="00433049">
              <w:rPr>
                <w:noProof/>
                <w:webHidden/>
              </w:rPr>
              <w:fldChar w:fldCharType="separate"/>
            </w:r>
            <w:r w:rsidR="00433049">
              <w:rPr>
                <w:noProof/>
                <w:webHidden/>
              </w:rPr>
              <w:t>40</w:t>
            </w:r>
            <w:r w:rsidR="00433049">
              <w:rPr>
                <w:noProof/>
                <w:webHidden/>
              </w:rPr>
              <w:fldChar w:fldCharType="end"/>
            </w:r>
          </w:hyperlink>
        </w:p>
        <w:p w:rsidR="00C72A26" w:rsidRDefault="00342438">
          <w:r>
            <w:rPr>
              <w:b/>
              <w:sz w:val="28"/>
            </w:rPr>
            <w:fldChar w:fldCharType="end"/>
          </w:r>
        </w:p>
      </w:sdtContent>
    </w:sdt>
    <w:p w:rsidR="00C72A26" w:rsidRDefault="00C72A26" w:rsidP="00C72A26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6B0B36" w:rsidRDefault="00C72A26" w:rsidP="0000117A">
      <w:pPr>
        <w:pStyle w:val="1"/>
        <w:numPr>
          <w:ilvl w:val="0"/>
          <w:numId w:val="1"/>
        </w:numPr>
      </w:pPr>
      <w:bookmarkStart w:id="0" w:name="_Toc506219280"/>
      <w:r>
        <w:lastRenderedPageBreak/>
        <w:t xml:space="preserve">SI </w:t>
      </w:r>
      <w:r>
        <w:rPr>
          <w:rFonts w:hint="eastAsia"/>
        </w:rPr>
        <w:t>oneM2M S</w:t>
      </w:r>
      <w:r>
        <w:t>erver</w:t>
      </w:r>
      <w:bookmarkEnd w:id="0"/>
    </w:p>
    <w:p w:rsidR="00C72A26" w:rsidRDefault="00C72A26" w:rsidP="00C72A26">
      <w:pPr>
        <w:pStyle w:val="2"/>
        <w:numPr>
          <w:ilvl w:val="1"/>
          <w:numId w:val="1"/>
        </w:numPr>
      </w:pPr>
      <w:bookmarkStart w:id="1" w:name="_Toc506219281"/>
      <w:r>
        <w:t>Introduction</w:t>
      </w:r>
      <w:bookmarkEnd w:id="1"/>
    </w:p>
    <w:p w:rsidR="009C4A76" w:rsidRPr="00433049" w:rsidRDefault="00723A0B" w:rsidP="009C4A76">
      <w:pPr>
        <w:ind w:left="400"/>
      </w:pPr>
      <w:r w:rsidRPr="00433049">
        <w:t>SI oneM2M Server is a server framework (IN-CSE) that supports interworking of devices and applications based on oneM2M, IoT international standard.</w:t>
      </w:r>
      <w:r w:rsidR="00C55825" w:rsidRPr="00433049">
        <w:t xml:space="preserve"> </w:t>
      </w:r>
      <w:r w:rsidRPr="00433049">
        <w:t>Using SI oneM2M Server source</w:t>
      </w:r>
      <w:r w:rsidR="00F32D82" w:rsidRPr="00433049">
        <w:t xml:space="preserve"> code</w:t>
      </w:r>
      <w:r w:rsidRPr="00433049">
        <w:t>, you can build oneM2M-based device and application interworking server, and you can develop various oneM2M components such as AE, MN-CSE using oneM2M core source</w:t>
      </w:r>
      <w:r w:rsidR="00F32D82" w:rsidRPr="00433049">
        <w:t xml:space="preserve"> code</w:t>
      </w:r>
      <w:r w:rsidRPr="00433049">
        <w:t>.</w:t>
      </w:r>
    </w:p>
    <w:p w:rsidR="009C4A76" w:rsidRPr="00433049" w:rsidRDefault="009C4A76" w:rsidP="009C4A76">
      <w:pPr>
        <w:ind w:left="400"/>
      </w:pPr>
    </w:p>
    <w:p w:rsidR="00723A0B" w:rsidRDefault="007E20CF" w:rsidP="009C4A76">
      <w:pPr>
        <w:ind w:left="400"/>
      </w:pPr>
      <w:r w:rsidRPr="00433049">
        <w:t>This is IoT core infrastructure for various application services through the connection with SO &amp; SDA platform as an I</w:t>
      </w:r>
      <w:r w:rsidR="00041F72" w:rsidRPr="00433049">
        <w:t>o</w:t>
      </w:r>
      <w:r w:rsidRPr="00433049">
        <w:t>T server platform supports various Bindings, IN-CSE Capability function</w:t>
      </w:r>
      <w:r w:rsidR="00F32D82" w:rsidRPr="00433049">
        <w:t>s</w:t>
      </w:r>
      <w:r w:rsidRPr="00433049">
        <w:t>, DM server function for device management and interworking with heterogeneous IoT platform such as</w:t>
      </w:r>
      <w:r w:rsidRPr="00723A0B">
        <w:t xml:space="preserve"> OIC/LWM2M/Fi-WARE</w:t>
      </w:r>
      <w:r>
        <w:t xml:space="preserve"> based on </w:t>
      </w:r>
      <w:r w:rsidRPr="00723A0B">
        <w:t>oneM2M Release 2</w:t>
      </w:r>
      <w:r>
        <w:t xml:space="preserve">. </w:t>
      </w:r>
    </w:p>
    <w:p w:rsidR="00C55825" w:rsidRPr="009C4A76" w:rsidRDefault="00C55825" w:rsidP="00C55825">
      <w:pPr>
        <w:ind w:left="400"/>
      </w:pPr>
    </w:p>
    <w:p w:rsidR="00C72A26" w:rsidRDefault="00C72A26" w:rsidP="00C72A26">
      <w:pPr>
        <w:pStyle w:val="2"/>
        <w:numPr>
          <w:ilvl w:val="1"/>
          <w:numId w:val="1"/>
        </w:numPr>
      </w:pPr>
      <w:bookmarkStart w:id="2" w:name="_Toc506219282"/>
      <w:r>
        <w:t>SI oneM2M Server</w:t>
      </w:r>
      <w:bookmarkEnd w:id="2"/>
    </w:p>
    <w:p w:rsidR="00171BA7" w:rsidRDefault="0000117A" w:rsidP="0000117A">
      <w:pPr>
        <w:pStyle w:val="3"/>
        <w:numPr>
          <w:ilvl w:val="2"/>
          <w:numId w:val="1"/>
        </w:numPr>
        <w:ind w:leftChars="0" w:firstLineChars="0"/>
      </w:pPr>
      <w:bookmarkStart w:id="3" w:name="_Toc506219283"/>
      <w:r>
        <w:t>System Structure</w:t>
      </w:r>
      <w:bookmarkEnd w:id="3"/>
    </w:p>
    <w:p w:rsidR="00C55825" w:rsidRDefault="00DD7FDA" w:rsidP="00C55825">
      <w:r>
        <w:rPr>
          <w:noProof/>
        </w:rPr>
        <w:drawing>
          <wp:inline distT="0" distB="0" distL="0" distR="0" wp14:anchorId="3689BFAB">
            <wp:extent cx="6756167" cy="3788734"/>
            <wp:effectExtent l="0" t="0" r="6985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941" cy="379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D5E" w:rsidRPr="00C55825" w:rsidRDefault="00BD6D5E" w:rsidP="00C55825"/>
    <w:p w:rsidR="0000117A" w:rsidRDefault="0000117A" w:rsidP="0000117A">
      <w:pPr>
        <w:pStyle w:val="3"/>
        <w:numPr>
          <w:ilvl w:val="2"/>
          <w:numId w:val="1"/>
        </w:numPr>
        <w:ind w:leftChars="0" w:firstLineChars="0"/>
      </w:pPr>
      <w:bookmarkStart w:id="4" w:name="_Toc506219284"/>
      <w:r>
        <w:lastRenderedPageBreak/>
        <w:t>Connectivity Structure</w:t>
      </w:r>
      <w:bookmarkEnd w:id="4"/>
    </w:p>
    <w:p w:rsidR="00C55825" w:rsidRDefault="00BD6D5E" w:rsidP="00C55825">
      <w:r w:rsidRPr="000941E2">
        <w:rPr>
          <w:noProof/>
        </w:rPr>
        <w:drawing>
          <wp:inline distT="0" distB="0" distL="0" distR="0" wp14:anchorId="5737D50F" wp14:editId="13F5980A">
            <wp:extent cx="6188710" cy="3271268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5E" w:rsidRPr="00C55825" w:rsidRDefault="00BD6D5E" w:rsidP="00C55825"/>
    <w:p w:rsidR="0000117A" w:rsidRDefault="0000117A" w:rsidP="0000117A">
      <w:pPr>
        <w:pStyle w:val="3"/>
        <w:numPr>
          <w:ilvl w:val="2"/>
          <w:numId w:val="1"/>
        </w:numPr>
        <w:ind w:leftChars="0" w:firstLineChars="0"/>
      </w:pPr>
      <w:bookmarkStart w:id="5" w:name="_Toc506219285"/>
      <w:r>
        <w:t>Software Structure</w:t>
      </w:r>
      <w:bookmarkEnd w:id="5"/>
    </w:p>
    <w:p w:rsidR="00C55825" w:rsidRDefault="00260ABB" w:rsidP="00C55825">
      <w:r w:rsidRPr="00923F0D">
        <w:rPr>
          <w:noProof/>
        </w:rPr>
        <w:drawing>
          <wp:inline distT="0" distB="0" distL="0" distR="0" wp14:anchorId="555C3958" wp14:editId="4E10C57A">
            <wp:extent cx="6192520" cy="390715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5E" w:rsidRPr="00C55825" w:rsidRDefault="00BD6D5E" w:rsidP="00C55825"/>
    <w:p w:rsidR="009C4A76" w:rsidRPr="00DD7FDA" w:rsidRDefault="009C4A76" w:rsidP="0000117A">
      <w:pPr>
        <w:pStyle w:val="3"/>
        <w:numPr>
          <w:ilvl w:val="2"/>
          <w:numId w:val="1"/>
        </w:numPr>
        <w:ind w:leftChars="0" w:firstLineChars="0"/>
      </w:pPr>
      <w:bookmarkStart w:id="6" w:name="_Toc506219286"/>
      <w:r w:rsidRPr="00DD7FDA">
        <w:rPr>
          <w:rFonts w:hint="eastAsia"/>
        </w:rPr>
        <w:lastRenderedPageBreak/>
        <w:t>Features</w:t>
      </w:r>
      <w:bookmarkEnd w:id="6"/>
    </w:p>
    <w:p w:rsidR="009C4A76" w:rsidRPr="00DD7FDA" w:rsidRDefault="00041F72" w:rsidP="00041F72">
      <w:pPr>
        <w:pStyle w:val="a3"/>
        <w:numPr>
          <w:ilvl w:val="0"/>
          <w:numId w:val="13"/>
        </w:numPr>
        <w:ind w:leftChars="0"/>
      </w:pPr>
      <w:r w:rsidRPr="00DD7FDA">
        <w:t>IN-CSE function</w:t>
      </w:r>
      <w:r w:rsidR="00F32D82" w:rsidRPr="00DD7FDA">
        <w:t>s</w:t>
      </w:r>
      <w:r w:rsidRPr="00DD7FDA">
        <w:t xml:space="preserve"> based on oneM2M Release 2.0</w:t>
      </w:r>
    </w:p>
    <w:p w:rsidR="009C4A76" w:rsidRPr="00DD7FDA" w:rsidRDefault="00041F72" w:rsidP="00041F72">
      <w:pPr>
        <w:pStyle w:val="a3"/>
        <w:numPr>
          <w:ilvl w:val="0"/>
          <w:numId w:val="13"/>
        </w:numPr>
        <w:ind w:leftChars="0"/>
      </w:pPr>
      <w:r w:rsidRPr="00DD7FDA">
        <w:t>Resource processing based on Release 2.0(TS-0004 2.7)</w:t>
      </w:r>
    </w:p>
    <w:p w:rsidR="009C4A76" w:rsidRPr="00DD7FDA" w:rsidRDefault="00041F72" w:rsidP="00041F72">
      <w:pPr>
        <w:pStyle w:val="a3"/>
        <w:numPr>
          <w:ilvl w:val="0"/>
          <w:numId w:val="13"/>
        </w:numPr>
        <w:ind w:leftChars="0"/>
      </w:pPr>
      <w:r w:rsidRPr="00DD7FDA">
        <w:t>Supports Mca, Mcc, Mca' reference points</w:t>
      </w:r>
    </w:p>
    <w:p w:rsidR="009C4A76" w:rsidRPr="00DD7FDA" w:rsidRDefault="009C4A76" w:rsidP="009C4A76">
      <w:pPr>
        <w:pStyle w:val="a3"/>
        <w:numPr>
          <w:ilvl w:val="0"/>
          <w:numId w:val="13"/>
        </w:numPr>
        <w:ind w:leftChars="0"/>
      </w:pPr>
      <w:r w:rsidRPr="00DD7FDA">
        <w:t xml:space="preserve">IN-CSE </w:t>
      </w:r>
      <w:r w:rsidR="00041F72" w:rsidRPr="00DD7FDA">
        <w:rPr>
          <w:rFonts w:hint="eastAsia"/>
        </w:rPr>
        <w:t>f</w:t>
      </w:r>
      <w:r w:rsidR="00F32D82" w:rsidRPr="00DD7FDA">
        <w:t>u</w:t>
      </w:r>
      <w:r w:rsidR="00041F72" w:rsidRPr="00DD7FDA">
        <w:t>nction</w:t>
      </w:r>
      <w:r w:rsidR="00F32D82" w:rsidRPr="00DD7FDA">
        <w:t>s</w:t>
      </w:r>
      <w:r w:rsidRPr="00DD7FDA">
        <w:t xml:space="preserve"> : Registration, Data Management Repository, Sub. &amp; Notification, Discovery </w:t>
      </w:r>
      <w:r w:rsidR="00041F72" w:rsidRPr="00DD7FDA">
        <w:t>etc.</w:t>
      </w:r>
    </w:p>
    <w:p w:rsidR="009C4A76" w:rsidRPr="00DD7FDA" w:rsidRDefault="009C4A76" w:rsidP="009C4A76">
      <w:pPr>
        <w:pStyle w:val="a3"/>
        <w:numPr>
          <w:ilvl w:val="0"/>
          <w:numId w:val="13"/>
        </w:numPr>
        <w:ind w:leftChars="0"/>
      </w:pPr>
      <w:r w:rsidRPr="00DD7FDA">
        <w:t>Protocol Binding</w:t>
      </w:r>
      <w:r w:rsidR="00F32D82" w:rsidRPr="00DD7FDA">
        <w:t>s</w:t>
      </w:r>
      <w:r w:rsidRPr="00DD7FDA">
        <w:t xml:space="preserve"> : HTTP, MQTT, CoAP, WebSocket</w:t>
      </w:r>
    </w:p>
    <w:p w:rsidR="009C4A76" w:rsidRPr="00DD7FDA" w:rsidRDefault="009C4A76" w:rsidP="009C4A76">
      <w:pPr>
        <w:pStyle w:val="a3"/>
        <w:numPr>
          <w:ilvl w:val="0"/>
          <w:numId w:val="13"/>
        </w:numPr>
        <w:ind w:leftChars="0"/>
      </w:pPr>
      <w:r w:rsidRPr="00DD7FDA">
        <w:t>Serialization : XML, JSON, CBOR</w:t>
      </w:r>
    </w:p>
    <w:p w:rsidR="009C4A76" w:rsidRPr="00DD7FDA" w:rsidRDefault="009C4A76" w:rsidP="009C4A76">
      <w:pPr>
        <w:pStyle w:val="a3"/>
        <w:numPr>
          <w:ilvl w:val="0"/>
          <w:numId w:val="13"/>
        </w:numPr>
        <w:ind w:leftChars="0"/>
      </w:pPr>
      <w:r w:rsidRPr="00DD7FDA">
        <w:t>Address format : CSE-relative/SP-relative/Absolute  , Hierarchical/Non-Hierarchical Addressing</w:t>
      </w:r>
    </w:p>
    <w:p w:rsidR="009C4A76" w:rsidRPr="00DD7FDA" w:rsidRDefault="009C4A76" w:rsidP="009C4A76">
      <w:pPr>
        <w:pStyle w:val="a3"/>
        <w:numPr>
          <w:ilvl w:val="0"/>
          <w:numId w:val="13"/>
        </w:numPr>
        <w:ind w:leftChars="0"/>
      </w:pPr>
      <w:r w:rsidRPr="00DD7FDA">
        <w:t xml:space="preserve">Semantic Descriptor </w:t>
      </w:r>
      <w:r w:rsidR="00041F72" w:rsidRPr="00DD7FDA">
        <w:rPr>
          <w:rFonts w:hint="eastAsia"/>
        </w:rPr>
        <w:t>s</w:t>
      </w:r>
      <w:r w:rsidR="00041F72" w:rsidRPr="00DD7FDA">
        <w:t>upport</w:t>
      </w:r>
    </w:p>
    <w:p w:rsidR="009C4A76" w:rsidRPr="00DD7FDA" w:rsidRDefault="009C4A76" w:rsidP="009C4A76">
      <w:pPr>
        <w:pStyle w:val="a3"/>
        <w:numPr>
          <w:ilvl w:val="0"/>
          <w:numId w:val="13"/>
        </w:numPr>
        <w:ind w:leftChars="0"/>
      </w:pPr>
      <w:r w:rsidRPr="00DD7FDA">
        <w:t xml:space="preserve">Interworking IPE </w:t>
      </w:r>
      <w:r w:rsidR="00041F72" w:rsidRPr="00DD7FDA">
        <w:rPr>
          <w:rFonts w:hint="eastAsia"/>
        </w:rPr>
        <w:t>f</w:t>
      </w:r>
      <w:r w:rsidR="00041F72" w:rsidRPr="00DD7FDA">
        <w:t>unction</w:t>
      </w:r>
      <w:r w:rsidRPr="00DD7FDA">
        <w:t xml:space="preserve"> : OIC(OCF), LWM2M</w:t>
      </w:r>
    </w:p>
    <w:p w:rsidR="009C4A76" w:rsidRPr="00DD7FDA" w:rsidRDefault="009C4A76" w:rsidP="009C4A76">
      <w:pPr>
        <w:pStyle w:val="a3"/>
        <w:numPr>
          <w:ilvl w:val="0"/>
          <w:numId w:val="13"/>
        </w:numPr>
        <w:ind w:leftChars="0"/>
      </w:pPr>
      <w:r w:rsidRPr="00DD7FDA">
        <w:t xml:space="preserve">Device Management  : mgmtObj, mgmtCmd </w:t>
      </w:r>
    </w:p>
    <w:p w:rsidR="009C4A76" w:rsidRPr="00DD7FDA" w:rsidRDefault="009C4A76" w:rsidP="009C4A76">
      <w:pPr>
        <w:pStyle w:val="a3"/>
        <w:numPr>
          <w:ilvl w:val="0"/>
          <w:numId w:val="13"/>
        </w:numPr>
        <w:ind w:leftChars="0"/>
      </w:pPr>
      <w:r w:rsidRPr="00DD7FDA">
        <w:t>Security : TLS, Creator default ACP, Basic Authentication</w:t>
      </w:r>
    </w:p>
    <w:p w:rsidR="009C4A76" w:rsidRPr="00DD7FDA" w:rsidRDefault="00041F72" w:rsidP="00041F72">
      <w:pPr>
        <w:pStyle w:val="a3"/>
        <w:numPr>
          <w:ilvl w:val="0"/>
          <w:numId w:val="13"/>
        </w:numPr>
        <w:ind w:leftChars="0"/>
      </w:pPr>
      <w:r w:rsidRPr="00DD7FDA">
        <w:t>Resource data management based on MongoDB</w:t>
      </w:r>
    </w:p>
    <w:p w:rsidR="009C4A76" w:rsidRDefault="009C4A76" w:rsidP="009C4A76">
      <w:pPr>
        <w:ind w:left="400"/>
      </w:pPr>
    </w:p>
    <w:p w:rsidR="009C4A76" w:rsidRPr="009C4A76" w:rsidRDefault="009C4A76" w:rsidP="009C4A76"/>
    <w:p w:rsidR="00BD6D5E" w:rsidRDefault="00BD6D5E" w:rsidP="0000117A">
      <w:pPr>
        <w:pStyle w:val="3"/>
        <w:numPr>
          <w:ilvl w:val="2"/>
          <w:numId w:val="1"/>
        </w:numPr>
        <w:ind w:leftChars="0" w:firstLineChars="0"/>
      </w:pPr>
      <w:bookmarkStart w:id="7" w:name="_Toc506219287"/>
      <w:r>
        <w:rPr>
          <w:rFonts w:hint="eastAsia"/>
        </w:rPr>
        <w:t>Supported Addressing Format</w:t>
      </w:r>
      <w:bookmarkEnd w:id="7"/>
    </w:p>
    <w:p w:rsidR="00BD6D5E" w:rsidRDefault="00BD6D5E" w:rsidP="00BD6D5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Structured SP relative addressing format</w:t>
      </w:r>
    </w:p>
    <w:p w:rsidR="00BD6D5E" w:rsidRDefault="00041F72" w:rsidP="00041F72">
      <w:pPr>
        <w:pStyle w:val="a3"/>
        <w:numPr>
          <w:ilvl w:val="1"/>
          <w:numId w:val="13"/>
        </w:numPr>
        <w:ind w:leftChars="0"/>
      </w:pPr>
      <w:r>
        <w:t>As a h</w:t>
      </w:r>
      <w:r w:rsidRPr="00041F72">
        <w:t>ierarchically structured service provider base address system, resource URI specification is as follows.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/{cse-id}/{cse-name}/{resource-name}/{resource-name}}/</w:t>
      </w:r>
      <w:r>
        <w:t>…</w:t>
      </w:r>
      <w:r>
        <w:rPr>
          <w:rFonts w:hint="eastAsia"/>
        </w:rPr>
        <w:t>.</w:t>
      </w:r>
    </w:p>
    <w:p w:rsidR="00BD6D5E" w:rsidRDefault="00BD6D5E" w:rsidP="00BD6D5E">
      <w:pPr>
        <w:pStyle w:val="a3"/>
        <w:ind w:leftChars="0" w:left="1200"/>
      </w:pPr>
    </w:p>
    <w:p w:rsidR="00BD6D5E" w:rsidRPr="00BD6D5E" w:rsidRDefault="00BD6D5E" w:rsidP="00BD6D5E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6D5E">
        <w:rPr>
          <w:rFonts w:hint="eastAsia"/>
        </w:rPr>
        <w:t xml:space="preserve">Structured CSE relative </w:t>
      </w:r>
      <w:r w:rsidRPr="00BD6D5E">
        <w:t>addressing</w:t>
      </w:r>
      <w:r w:rsidRPr="00BD6D5E">
        <w:rPr>
          <w:rFonts w:hint="eastAsia"/>
        </w:rPr>
        <w:t xml:space="preserve"> format</w:t>
      </w:r>
    </w:p>
    <w:p w:rsidR="00BD6D5E" w:rsidRDefault="00041F72" w:rsidP="00041F72">
      <w:pPr>
        <w:pStyle w:val="a3"/>
        <w:numPr>
          <w:ilvl w:val="1"/>
          <w:numId w:val="13"/>
        </w:numPr>
        <w:ind w:leftChars="0"/>
      </w:pPr>
      <w:r>
        <w:t>As a h</w:t>
      </w:r>
      <w:r w:rsidRPr="00041F72">
        <w:t>ierarchically structured address system composed of CSE standards and has the following resource URI specification.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/{cse-name}/{resource-name}/{resource-name}}/</w:t>
      </w:r>
      <w:r>
        <w:t>…</w:t>
      </w:r>
      <w:r>
        <w:rPr>
          <w:rFonts w:hint="eastAsia"/>
        </w:rPr>
        <w:t>.</w:t>
      </w:r>
    </w:p>
    <w:p w:rsidR="00BD6D5E" w:rsidRPr="00BD6D5E" w:rsidRDefault="00BD6D5E" w:rsidP="00BD6D5E">
      <w:pPr>
        <w:pStyle w:val="a3"/>
        <w:ind w:leftChars="0" w:left="1200"/>
      </w:pPr>
    </w:p>
    <w:p w:rsidR="00BD6D5E" w:rsidRPr="00BD6D5E" w:rsidRDefault="00BD6D5E" w:rsidP="00BD6D5E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6D5E">
        <w:rPr>
          <w:rFonts w:hint="eastAsia"/>
        </w:rPr>
        <w:t>Structured Absolute addressing format</w:t>
      </w:r>
    </w:p>
    <w:p w:rsidR="00BD6D5E" w:rsidRDefault="00041F72" w:rsidP="00041F72">
      <w:pPr>
        <w:pStyle w:val="a3"/>
        <w:numPr>
          <w:ilvl w:val="1"/>
          <w:numId w:val="13"/>
        </w:numPr>
        <w:ind w:leftChars="0"/>
      </w:pPr>
      <w:r>
        <w:t>As a h</w:t>
      </w:r>
      <w:r w:rsidRPr="00041F72">
        <w:t>ierarchically organized address system centered on a unique domain</w:t>
      </w:r>
      <w:r>
        <w:t xml:space="preserve">, </w:t>
      </w:r>
      <w:r w:rsidRPr="00041F72">
        <w:t>resource URI specification is as follows.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//www.memprovider.com/{cse-id}/{cse-name}/{resource-name}/{resource-name}/</w:t>
      </w:r>
      <w:r>
        <w:t>…</w:t>
      </w:r>
      <w:r>
        <w:rPr>
          <w:rFonts w:hint="eastAsia"/>
        </w:rPr>
        <w:t>.</w:t>
      </w:r>
    </w:p>
    <w:p w:rsidR="00BD6D5E" w:rsidRPr="00BD6D5E" w:rsidRDefault="00BD6D5E" w:rsidP="00BD6D5E">
      <w:pPr>
        <w:pStyle w:val="a3"/>
        <w:ind w:leftChars="0" w:left="1200"/>
      </w:pPr>
    </w:p>
    <w:p w:rsidR="00BD6D5E" w:rsidRPr="00BD6D5E" w:rsidRDefault="00BD6D5E" w:rsidP="00BD6D5E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6D5E">
        <w:rPr>
          <w:rFonts w:hint="eastAsia"/>
        </w:rPr>
        <w:t>Unstructured SP relative addressing format</w:t>
      </w:r>
    </w:p>
    <w:p w:rsidR="00BD6D5E" w:rsidRDefault="00041F72" w:rsidP="00041F72">
      <w:pPr>
        <w:pStyle w:val="a3"/>
        <w:numPr>
          <w:ilvl w:val="1"/>
          <w:numId w:val="13"/>
        </w:numPr>
        <w:ind w:leftChars="0"/>
      </w:pPr>
      <w:r>
        <w:t>A</w:t>
      </w:r>
      <w:r w:rsidRPr="00041F72">
        <w:t xml:space="preserve">s a non-hierarchical address system from the viewpoint of the service provider, </w:t>
      </w:r>
      <w:r>
        <w:t>there</w:t>
      </w:r>
      <w:r w:rsidRPr="00041F72">
        <w:t xml:space="preserve"> has the following resource URI standard.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/{cse-id}/{cse-name}/{resource-id}</w:t>
      </w:r>
    </w:p>
    <w:p w:rsidR="00BD6D5E" w:rsidRPr="00BD6D5E" w:rsidRDefault="00BD6D5E" w:rsidP="00BD6D5E">
      <w:pPr>
        <w:pStyle w:val="a3"/>
        <w:ind w:leftChars="0" w:left="1200"/>
      </w:pPr>
    </w:p>
    <w:p w:rsidR="00BD6D5E" w:rsidRPr="00BD6D5E" w:rsidRDefault="00BD6D5E" w:rsidP="00BD6D5E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6D5E">
        <w:rPr>
          <w:rFonts w:hint="eastAsia"/>
        </w:rPr>
        <w:t>Unstructured CSE relative addressing format</w:t>
      </w:r>
    </w:p>
    <w:p w:rsidR="00BD6D5E" w:rsidRDefault="00EF5E73" w:rsidP="00041F72">
      <w:pPr>
        <w:pStyle w:val="a3"/>
        <w:numPr>
          <w:ilvl w:val="1"/>
          <w:numId w:val="13"/>
        </w:numPr>
        <w:ind w:leftChars="0"/>
      </w:pPr>
      <w:r>
        <w:lastRenderedPageBreak/>
        <w:t>A</w:t>
      </w:r>
      <w:r w:rsidR="00041F72" w:rsidRPr="00041F72">
        <w:t>s a non-hierarchical address system from the CSE point of view</w:t>
      </w:r>
      <w:r>
        <w:t>,</w:t>
      </w:r>
      <w:r w:rsidR="00041F72" w:rsidRPr="00041F72">
        <w:t xml:space="preserve"> </w:t>
      </w:r>
      <w:r>
        <w:t>there</w:t>
      </w:r>
      <w:r w:rsidR="00041F72" w:rsidRPr="00041F72">
        <w:t xml:space="preserve"> has the following resource URI specification.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/{cse-name}/{resource-id}</w:t>
      </w:r>
    </w:p>
    <w:p w:rsidR="00BD6D5E" w:rsidRPr="00BD6D5E" w:rsidRDefault="00BD6D5E" w:rsidP="00BD6D5E">
      <w:pPr>
        <w:pStyle w:val="a3"/>
        <w:ind w:leftChars="0" w:left="1200"/>
      </w:pPr>
    </w:p>
    <w:p w:rsidR="00BD6D5E" w:rsidRPr="00BD6D5E" w:rsidRDefault="00BD6D5E" w:rsidP="00BD6D5E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BD6D5E">
        <w:rPr>
          <w:rFonts w:hint="eastAsia"/>
        </w:rPr>
        <w:t>Unstructured Absolute addressing format</w:t>
      </w:r>
    </w:p>
    <w:p w:rsidR="00BD6D5E" w:rsidRDefault="00EF5E73" w:rsidP="00EF5E73">
      <w:pPr>
        <w:pStyle w:val="a3"/>
        <w:numPr>
          <w:ilvl w:val="1"/>
          <w:numId w:val="13"/>
        </w:numPr>
        <w:ind w:leftChars="0"/>
      </w:pPr>
      <w:r>
        <w:t>As a</w:t>
      </w:r>
      <w:r w:rsidRPr="00EF5E73">
        <w:t>n address system that is configured not to be hierarchical in its own domain</w:t>
      </w:r>
      <w:r>
        <w:t>,</w:t>
      </w:r>
      <w:r w:rsidRPr="00EF5E73">
        <w:t xml:space="preserve"> </w:t>
      </w:r>
      <w:r>
        <w:t>r</w:t>
      </w:r>
      <w:r w:rsidRPr="00EF5E73">
        <w:t>esource URI specification is as follows.</w:t>
      </w:r>
    </w:p>
    <w:p w:rsidR="00BD6D5E" w:rsidRDefault="00BD6D5E" w:rsidP="00BD6D5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//www.memprovider.com/{cse-id}/{cse-name}/{resource-id}</w:t>
      </w:r>
    </w:p>
    <w:p w:rsidR="00BD6D5E" w:rsidRPr="00BD6D5E" w:rsidRDefault="00BD6D5E" w:rsidP="00BD6D5E"/>
    <w:p w:rsidR="0000117A" w:rsidRDefault="0000117A" w:rsidP="0000117A">
      <w:pPr>
        <w:pStyle w:val="3"/>
        <w:numPr>
          <w:ilvl w:val="2"/>
          <w:numId w:val="1"/>
        </w:numPr>
        <w:ind w:leftChars="0" w:firstLineChars="0"/>
      </w:pPr>
      <w:bookmarkStart w:id="8" w:name="_Toc506219288"/>
      <w:r>
        <w:t>Supported Protocol Bindings</w:t>
      </w:r>
      <w:bookmarkEnd w:id="8"/>
    </w:p>
    <w:p w:rsidR="00F23D01" w:rsidRDefault="00F23D01" w:rsidP="00F23D0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HTTP</w:t>
      </w:r>
    </w:p>
    <w:p w:rsidR="00BD6D5E" w:rsidRPr="00DD7FDA" w:rsidRDefault="00F32D82" w:rsidP="00EF5E73">
      <w:pPr>
        <w:pStyle w:val="a3"/>
        <w:numPr>
          <w:ilvl w:val="1"/>
          <w:numId w:val="11"/>
        </w:numPr>
        <w:ind w:leftChars="0"/>
      </w:pPr>
      <w:r w:rsidRPr="00DD7FDA">
        <w:t>Refer to</w:t>
      </w:r>
      <w:r w:rsidR="00EF5E73" w:rsidRPr="00DD7FDA">
        <w:t xml:space="preserve"> TS-0009-HTTP-Protocol Binding document in oneM2M specification</w:t>
      </w:r>
    </w:p>
    <w:p w:rsidR="00F23D01" w:rsidRPr="00DD7FDA" w:rsidRDefault="00F23D01" w:rsidP="00F23D01">
      <w:pPr>
        <w:pStyle w:val="a3"/>
        <w:numPr>
          <w:ilvl w:val="0"/>
          <w:numId w:val="11"/>
        </w:numPr>
        <w:ind w:leftChars="0"/>
      </w:pPr>
      <w:r w:rsidRPr="00DD7FDA">
        <w:t>CoAP</w:t>
      </w:r>
    </w:p>
    <w:p w:rsidR="00BD6D5E" w:rsidRPr="00DD7FDA" w:rsidRDefault="00F32D82" w:rsidP="00EF5E73">
      <w:pPr>
        <w:pStyle w:val="a3"/>
        <w:numPr>
          <w:ilvl w:val="1"/>
          <w:numId w:val="11"/>
        </w:numPr>
        <w:ind w:leftChars="0"/>
      </w:pPr>
      <w:r w:rsidRPr="00DD7FDA">
        <w:t xml:space="preserve">Refer to </w:t>
      </w:r>
      <w:r w:rsidR="00EF5E73" w:rsidRPr="00DD7FDA">
        <w:t>TS-0008-CoAP-Protocol Binding document in oneM2M specification</w:t>
      </w:r>
    </w:p>
    <w:p w:rsidR="00F23D01" w:rsidRPr="00DD7FDA" w:rsidRDefault="00F23D01" w:rsidP="00F23D01">
      <w:pPr>
        <w:pStyle w:val="a3"/>
        <w:numPr>
          <w:ilvl w:val="0"/>
          <w:numId w:val="11"/>
        </w:numPr>
        <w:ind w:leftChars="0"/>
      </w:pPr>
      <w:r w:rsidRPr="00DD7FDA">
        <w:t>MQTT</w:t>
      </w:r>
    </w:p>
    <w:p w:rsidR="00BD6D5E" w:rsidRPr="00DD7FDA" w:rsidRDefault="00F32D82" w:rsidP="00EF5E73">
      <w:pPr>
        <w:pStyle w:val="a3"/>
        <w:numPr>
          <w:ilvl w:val="1"/>
          <w:numId w:val="11"/>
        </w:numPr>
        <w:ind w:leftChars="0"/>
      </w:pPr>
      <w:r w:rsidRPr="00DD7FDA">
        <w:t xml:space="preserve">Refer to </w:t>
      </w:r>
      <w:r w:rsidR="00EF5E73" w:rsidRPr="00DD7FDA">
        <w:t>TS-0010-MQTT-Protocol Binding document in oneM2M specification</w:t>
      </w:r>
    </w:p>
    <w:p w:rsidR="00F23D01" w:rsidRPr="00DD7FDA" w:rsidRDefault="00F23D01" w:rsidP="00F23D01">
      <w:pPr>
        <w:pStyle w:val="a3"/>
        <w:numPr>
          <w:ilvl w:val="0"/>
          <w:numId w:val="11"/>
        </w:numPr>
        <w:ind w:leftChars="0"/>
      </w:pPr>
      <w:r w:rsidRPr="00DD7FDA">
        <w:t>WebSocket</w:t>
      </w:r>
    </w:p>
    <w:p w:rsidR="00BD6D5E" w:rsidRPr="00DD7FDA" w:rsidRDefault="00F32D82" w:rsidP="00EF5E73">
      <w:pPr>
        <w:pStyle w:val="a3"/>
        <w:numPr>
          <w:ilvl w:val="1"/>
          <w:numId w:val="11"/>
        </w:numPr>
        <w:ind w:leftChars="0"/>
      </w:pPr>
      <w:r w:rsidRPr="00DD7FDA">
        <w:t>Refer to</w:t>
      </w:r>
      <w:r w:rsidR="00EF5E73" w:rsidRPr="00DD7FDA">
        <w:t xml:space="preserve"> TS-0020-WebSocket-Protocol Binding document in oneM2M specification</w:t>
      </w:r>
    </w:p>
    <w:p w:rsidR="00C55825" w:rsidRPr="00F23D01" w:rsidRDefault="00C55825" w:rsidP="00C55825">
      <w:pPr>
        <w:pStyle w:val="a3"/>
        <w:ind w:leftChars="0" w:left="760"/>
      </w:pPr>
    </w:p>
    <w:p w:rsidR="00BD6D5E" w:rsidRDefault="00BD6D5E" w:rsidP="0000117A">
      <w:pPr>
        <w:pStyle w:val="3"/>
        <w:numPr>
          <w:ilvl w:val="2"/>
          <w:numId w:val="1"/>
        </w:numPr>
        <w:ind w:leftChars="0" w:firstLineChars="0"/>
      </w:pPr>
      <w:bookmarkStart w:id="9" w:name="_Toc506219289"/>
      <w:r>
        <w:rPr>
          <w:rFonts w:hint="eastAsia"/>
        </w:rPr>
        <w:t>Supported Serializa</w:t>
      </w:r>
      <w:r>
        <w:t>tion data format</w:t>
      </w:r>
      <w:bookmarkEnd w:id="9"/>
    </w:p>
    <w:p w:rsidR="00BD6D5E" w:rsidRDefault="00BD6D5E" w:rsidP="00BD6D5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XML</w:t>
      </w:r>
    </w:p>
    <w:p w:rsidR="00BD6D5E" w:rsidRDefault="00EF5E73" w:rsidP="00EF5E73">
      <w:pPr>
        <w:pStyle w:val="a3"/>
        <w:numPr>
          <w:ilvl w:val="1"/>
          <w:numId w:val="11"/>
        </w:numPr>
        <w:ind w:leftChars="0"/>
      </w:pPr>
      <w:r w:rsidRPr="00EF5E73">
        <w:t>Applicable to all of the above four protocol binding standards</w:t>
      </w:r>
    </w:p>
    <w:p w:rsidR="00BD6D5E" w:rsidRDefault="00BD6D5E" w:rsidP="00BD6D5E">
      <w:pPr>
        <w:pStyle w:val="a3"/>
        <w:numPr>
          <w:ilvl w:val="0"/>
          <w:numId w:val="11"/>
        </w:numPr>
        <w:ind w:leftChars="0"/>
      </w:pPr>
      <w:r>
        <w:t>JSON</w:t>
      </w:r>
    </w:p>
    <w:p w:rsidR="00BD6D5E" w:rsidRDefault="00EF5E73" w:rsidP="00EF5E73">
      <w:pPr>
        <w:pStyle w:val="a3"/>
        <w:numPr>
          <w:ilvl w:val="1"/>
          <w:numId w:val="11"/>
        </w:numPr>
        <w:ind w:leftChars="0"/>
      </w:pPr>
      <w:r w:rsidRPr="00EF5E73">
        <w:t>Applicable to all of the above four protocol binding standards</w:t>
      </w:r>
    </w:p>
    <w:p w:rsidR="00BD6D5E" w:rsidRDefault="00BD6D5E" w:rsidP="00BD6D5E">
      <w:pPr>
        <w:pStyle w:val="a3"/>
        <w:numPr>
          <w:ilvl w:val="0"/>
          <w:numId w:val="11"/>
        </w:numPr>
        <w:ind w:leftChars="0"/>
      </w:pPr>
      <w:r>
        <w:t>CBOR</w:t>
      </w:r>
    </w:p>
    <w:p w:rsidR="00BD6D5E" w:rsidRDefault="00EF5E73" w:rsidP="00EF5E73">
      <w:pPr>
        <w:pStyle w:val="a3"/>
        <w:numPr>
          <w:ilvl w:val="1"/>
          <w:numId w:val="11"/>
        </w:numPr>
        <w:ind w:leftChars="0"/>
      </w:pPr>
      <w:r w:rsidRPr="00EF5E73">
        <w:t>Applicable to all of the above four protocol binding standards</w:t>
      </w:r>
    </w:p>
    <w:p w:rsidR="00BD6D5E" w:rsidRPr="00BD6D5E" w:rsidRDefault="00BD6D5E" w:rsidP="00BD6D5E">
      <w:pPr>
        <w:pStyle w:val="a3"/>
        <w:ind w:leftChars="0" w:left="760"/>
      </w:pPr>
    </w:p>
    <w:p w:rsidR="00872087" w:rsidRDefault="00872087" w:rsidP="0000117A">
      <w:pPr>
        <w:pStyle w:val="3"/>
        <w:numPr>
          <w:ilvl w:val="2"/>
          <w:numId w:val="1"/>
        </w:numPr>
        <w:ind w:leftChars="0" w:firstLineChars="0"/>
      </w:pPr>
      <w:bookmarkStart w:id="10" w:name="_Toc506219290"/>
      <w:r>
        <w:rPr>
          <w:rFonts w:hint="eastAsia"/>
        </w:rPr>
        <w:t>Documentation</w:t>
      </w:r>
      <w:bookmarkEnd w:id="10"/>
    </w:p>
    <w:p w:rsidR="00872087" w:rsidRDefault="00872087" w:rsidP="00872087">
      <w:pPr>
        <w:pStyle w:val="4"/>
        <w:numPr>
          <w:ilvl w:val="3"/>
          <w:numId w:val="1"/>
        </w:numPr>
        <w:ind w:leftChars="0" w:firstLineChars="0"/>
      </w:pPr>
      <w:bookmarkStart w:id="11" w:name="_Toc506219291"/>
      <w:r>
        <w:t>SI oneM2M Server source code package</w:t>
      </w:r>
      <w:bookmarkEnd w:id="11"/>
    </w:p>
    <w:tbl>
      <w:tblPr>
        <w:tblStyle w:val="3-31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872087" w:rsidTr="0087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2087" w:rsidRPr="00BF76CE" w:rsidRDefault="00872087" w:rsidP="00006D43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72087" w:rsidRPr="005355D4" w:rsidRDefault="00872087" w:rsidP="00006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Role and Function</w:t>
            </w:r>
          </w:p>
        </w:tc>
      </w:tr>
      <w:tr w:rsidR="00872087" w:rsidTr="00872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</w:tcBorders>
          </w:tcPr>
          <w:p w:rsidR="00872087" w:rsidRPr="00D41DFE" w:rsidRDefault="00872087" w:rsidP="00872087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net.herit.iot.db.mongo</w:t>
            </w:r>
          </w:p>
        </w:tc>
        <w:tc>
          <w:tcPr>
            <w:tcW w:w="7087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72087" w:rsidRPr="00D41DFE" w:rsidRDefault="00EF5E73" w:rsidP="0087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EF5E73">
              <w:rPr>
                <w:rFonts w:eastAsiaTheme="minorHAnsi" w:cs="Segoe UI"/>
                <w:sz w:val="16"/>
                <w:shd w:val="clear" w:color="auto" w:fill="FFFFFF"/>
              </w:rPr>
              <w:t>The package responsible for the MongoDB connection pool</w:t>
            </w:r>
            <w:r w:rsidR="00872087" w:rsidRPr="00D41DFE">
              <w:rPr>
                <w:rFonts w:eastAsiaTheme="minorHAnsi" w:cs="Segoe UI" w:hint="eastAsia"/>
                <w:sz w:val="16"/>
                <w:shd w:val="clear" w:color="auto" w:fill="FFFFFF"/>
              </w:rPr>
              <w:t>.</w:t>
            </w:r>
          </w:p>
        </w:tc>
      </w:tr>
      <w:tr w:rsidR="00872087" w:rsidTr="00872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:rsidR="00872087" w:rsidRPr="00D41DFE" w:rsidRDefault="00872087" w:rsidP="00872087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net.herit.iot.message.onem2m</w:t>
            </w:r>
          </w:p>
        </w:tc>
        <w:tc>
          <w:tcPr>
            <w:tcW w:w="7087" w:type="dxa"/>
            <w:tcBorders>
              <w:right w:val="single" w:sz="4" w:space="0" w:color="FFFFFF" w:themeColor="background1"/>
            </w:tcBorders>
          </w:tcPr>
          <w:p w:rsidR="00872087" w:rsidRPr="00D41DFE" w:rsidRDefault="00EF5E73" w:rsidP="008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EF5E73">
              <w:rPr>
                <w:rFonts w:eastAsiaTheme="minorHAnsi" w:cs="Segoe UI"/>
                <w:sz w:val="16"/>
                <w:shd w:val="clear" w:color="auto" w:fill="FFFFFF"/>
              </w:rPr>
              <w:t xml:space="preserve">OneM2M is a package of constant values. 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 xml:space="preserve">They are </w:t>
            </w:r>
            <w:r w:rsidRPr="00EF5E73">
              <w:rPr>
                <w:rFonts w:eastAsiaTheme="minorHAnsi" w:cs="Segoe UI"/>
                <w:sz w:val="16"/>
                <w:shd w:val="clear" w:color="auto" w:fill="FFFFFF"/>
              </w:rPr>
              <w:t xml:space="preserve">OneM2M's Content-type, CSE type, Request type, Member type, and 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 xml:space="preserve">are also defined </w:t>
            </w:r>
            <w:r w:rsidRPr="00EF5E73">
              <w:rPr>
                <w:rFonts w:eastAsiaTheme="minorHAnsi" w:cs="Segoe UI"/>
                <w:sz w:val="16"/>
                <w:shd w:val="clear" w:color="auto" w:fill="FFFFFF"/>
              </w:rPr>
              <w:t>Response code for request processing and resu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lt of operation</w:t>
            </w:r>
            <w:r w:rsidRPr="00EF5E73">
              <w:rPr>
                <w:rFonts w:eastAsiaTheme="minorHAnsi" w:cs="Segoe UI"/>
                <w:sz w:val="16"/>
                <w:shd w:val="clear" w:color="auto" w:fill="FFFFFF"/>
              </w:rPr>
              <w:t>.</w:t>
            </w:r>
          </w:p>
        </w:tc>
      </w:tr>
      <w:tr w:rsidR="00872087" w:rsidTr="00872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:rsidR="00872087" w:rsidRPr="00D41DFE" w:rsidRDefault="00872087" w:rsidP="00872087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net.herit.iot.onem2m.</w:t>
            </w:r>
            <w:r w:rsidRPr="00D41DFE">
              <w:rPr>
                <w:rFonts w:eastAsiaTheme="minorHAnsi" w:cs="Segoe UI"/>
                <w:b w:val="0"/>
                <w:sz w:val="16"/>
                <w:shd w:val="clear" w:color="auto" w:fill="FFFFFF"/>
              </w:rPr>
              <w:t>bind</w:t>
            </w:r>
          </w:p>
        </w:tc>
        <w:tc>
          <w:tcPr>
            <w:tcW w:w="7087" w:type="dxa"/>
            <w:tcBorders>
              <w:right w:val="single" w:sz="4" w:space="0" w:color="FFFFFF" w:themeColor="background1"/>
            </w:tcBorders>
          </w:tcPr>
          <w:p w:rsidR="00872087" w:rsidRPr="00D41DFE" w:rsidRDefault="00EF5E73" w:rsidP="0087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EF5E73">
              <w:rPr>
                <w:rFonts w:eastAsiaTheme="minorHAnsi" w:cs="Segoe UI"/>
                <w:sz w:val="16"/>
                <w:shd w:val="clear" w:color="auto" w:fill="FFFFFF"/>
              </w:rPr>
              <w:t>The package that defines the Binding Protocol. HTTP, CoAP, MQTT, and WebSocket are defined, and each protocol is implemented as a Client-Server model except for MQTT. (Broker, which is the server of MQTT, does not support it.)</w:t>
            </w:r>
          </w:p>
        </w:tc>
      </w:tr>
      <w:tr w:rsidR="00872087" w:rsidTr="00872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:rsidR="00872087" w:rsidRPr="00D41DFE" w:rsidRDefault="00872087" w:rsidP="00872087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lastRenderedPageBreak/>
              <w:t>net.herit.iot.onem2m.</w:t>
            </w:r>
            <w:r w:rsidRPr="00D41DFE">
              <w:rPr>
                <w:rFonts w:eastAsiaTheme="minorHAnsi" w:cs="Segoe UI"/>
                <w:b w:val="0"/>
                <w:sz w:val="16"/>
                <w:shd w:val="clear" w:color="auto" w:fill="FFFFFF"/>
              </w:rPr>
              <w:t>core</w:t>
            </w:r>
          </w:p>
        </w:tc>
        <w:tc>
          <w:tcPr>
            <w:tcW w:w="7087" w:type="dxa"/>
            <w:tcBorders>
              <w:right w:val="single" w:sz="4" w:space="0" w:color="FFFFFF" w:themeColor="background1"/>
            </w:tcBorders>
          </w:tcPr>
          <w:p w:rsidR="00872087" w:rsidRPr="00D41DFE" w:rsidRDefault="002D5DD5" w:rsidP="002D5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2D5DD5">
              <w:rPr>
                <w:rFonts w:eastAsiaTheme="minorHAnsi" w:cs="Segoe UI"/>
                <w:sz w:val="16"/>
                <w:shd w:val="clear" w:color="auto" w:fill="FFFFFF"/>
              </w:rPr>
              <w:t xml:space="preserve">It is a package that defines Data Format Converter and Utility to 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treat with</w:t>
            </w:r>
            <w:r w:rsidRPr="002D5DD5">
              <w:rPr>
                <w:rFonts w:eastAsiaTheme="minorHAnsi" w:cs="Segoe UI"/>
                <w:sz w:val="16"/>
                <w:shd w:val="clear" w:color="auto" w:fill="FFFFFF"/>
              </w:rPr>
              <w:t xml:space="preserve"> various types of data. 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 xml:space="preserve">They are </w:t>
            </w:r>
            <w:r w:rsidRPr="002D5DD5">
              <w:rPr>
                <w:rFonts w:eastAsiaTheme="minorHAnsi" w:cs="Segoe UI"/>
                <w:sz w:val="16"/>
                <w:shd w:val="clear" w:color="auto" w:fill="FFFFFF"/>
              </w:rPr>
              <w:t>JSON Converter and XML Converter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,</w:t>
            </w:r>
            <w:r w:rsidRPr="002D5DD5">
              <w:rPr>
                <w:rFonts w:eastAsiaTheme="minorHAnsi" w:cs="Segoe UI"/>
                <w:sz w:val="16"/>
                <w:shd w:val="clear" w:color="auto" w:fill="FFFFFF"/>
              </w:rPr>
              <w:t xml:space="preserve"> 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i</w:t>
            </w:r>
            <w:r w:rsidRPr="002D5DD5">
              <w:rPr>
                <w:rFonts w:eastAsiaTheme="minorHAnsi" w:cs="Segoe UI"/>
                <w:sz w:val="16"/>
                <w:shd w:val="clear" w:color="auto" w:fill="FFFFFF"/>
              </w:rPr>
              <w:t>n CBOR, Encode/Decode operation is performed using library.</w:t>
            </w:r>
          </w:p>
        </w:tc>
      </w:tr>
      <w:tr w:rsidR="00872087" w:rsidTr="00872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:rsidR="00872087" w:rsidRPr="00D41DFE" w:rsidRDefault="00872087" w:rsidP="00872087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41DFE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net.herit.iot.onem2m.</w:t>
            </w:r>
            <w:r w:rsidRPr="00D41DFE">
              <w:rPr>
                <w:rFonts w:eastAsiaTheme="minorHAnsi" w:cs="Segoe UI"/>
                <w:b w:val="0"/>
                <w:sz w:val="16"/>
                <w:shd w:val="clear" w:color="auto" w:fill="FFFFFF"/>
              </w:rPr>
              <w:t>incse</w:t>
            </w:r>
          </w:p>
        </w:tc>
        <w:tc>
          <w:tcPr>
            <w:tcW w:w="7087" w:type="dxa"/>
            <w:tcBorders>
              <w:right w:val="single" w:sz="4" w:space="0" w:color="FFFFFF" w:themeColor="background1"/>
            </w:tcBorders>
          </w:tcPr>
          <w:p w:rsidR="00872087" w:rsidRPr="00D41DFE" w:rsidRDefault="002D5DD5" w:rsidP="0087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/>
                <w:sz w:val="16"/>
                <w:shd w:val="clear" w:color="auto" w:fill="FFFFFF"/>
              </w:rPr>
              <w:t xml:space="preserve">It consist of </w:t>
            </w:r>
            <w:r w:rsidRPr="002D5DD5">
              <w:rPr>
                <w:rFonts w:eastAsiaTheme="minorHAnsi" w:cs="Segoe UI"/>
                <w:sz w:val="16"/>
                <w:shd w:val="clear" w:color="auto" w:fill="FFFFFF"/>
              </w:rPr>
              <w:t>a manager package for initializing and CRUDN of oneM2M resource, and a dm package containing DM adapter and DM controller of oneM2M and TR-069.</w:t>
            </w:r>
          </w:p>
        </w:tc>
      </w:tr>
      <w:tr w:rsidR="00872087" w:rsidTr="00872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:rsidR="00872087" w:rsidRPr="00DD7FDA" w:rsidRDefault="00872087" w:rsidP="00872087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net.herit.iot.onem2m.</w:t>
            </w:r>
            <w:r w:rsidRPr="00DD7FDA">
              <w:rPr>
                <w:rFonts w:eastAsiaTheme="minorHAnsi" w:cs="Segoe UI"/>
                <w:b w:val="0"/>
                <w:sz w:val="16"/>
                <w:shd w:val="clear" w:color="auto" w:fill="FFFFFF"/>
              </w:rPr>
              <w:t>resource</w:t>
            </w:r>
          </w:p>
        </w:tc>
        <w:tc>
          <w:tcPr>
            <w:tcW w:w="7087" w:type="dxa"/>
            <w:tcBorders>
              <w:right w:val="single" w:sz="4" w:space="0" w:color="FFFFFF" w:themeColor="background1"/>
            </w:tcBorders>
          </w:tcPr>
          <w:p w:rsidR="00872087" w:rsidRPr="00D41DFE" w:rsidRDefault="002D5DD5" w:rsidP="00F32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/>
                <w:sz w:val="16"/>
                <w:shd w:val="clear" w:color="auto" w:fill="FFFFFF"/>
              </w:rPr>
              <w:t>A package that defines resources based on the oneM2M standard. oneM2M resource is configured as 1:1 mapped to a java file as one object, and is implemented by referring to the xsd schema defined by one</w:t>
            </w:r>
            <w:r w:rsidR="00F32D82" w:rsidRPr="00DD7FDA">
              <w:rPr>
                <w:rFonts w:eastAsiaTheme="minorHAnsi" w:cs="Segoe UI"/>
                <w:sz w:val="16"/>
                <w:shd w:val="clear" w:color="auto" w:fill="FFFFFF"/>
              </w:rPr>
              <w:t>m2m</w:t>
            </w:r>
            <w:r w:rsidRPr="00DD7FDA">
              <w:rPr>
                <w:rFonts w:eastAsiaTheme="minorHAnsi" w:cs="Segoe UI"/>
                <w:sz w:val="16"/>
                <w:shd w:val="clear" w:color="auto" w:fill="FFFFFF"/>
              </w:rPr>
              <w:t>.org.</w:t>
            </w:r>
          </w:p>
        </w:tc>
      </w:tr>
    </w:tbl>
    <w:p w:rsidR="00872087" w:rsidRDefault="00872087" w:rsidP="00872087"/>
    <w:p w:rsidR="00CD50EE" w:rsidRDefault="00CD50EE" w:rsidP="00CD50EE">
      <w:pPr>
        <w:pStyle w:val="4"/>
        <w:numPr>
          <w:ilvl w:val="3"/>
          <w:numId w:val="1"/>
        </w:numPr>
        <w:ind w:leftChars="0" w:firstLineChars="0"/>
      </w:pPr>
      <w:bookmarkStart w:id="12" w:name="_Toc506219292"/>
      <w:r>
        <w:rPr>
          <w:rFonts w:hint="eastAsia"/>
        </w:rPr>
        <w:t>Library Dependencies</w:t>
      </w:r>
      <w:bookmarkEnd w:id="12"/>
    </w:p>
    <w:p w:rsidR="00CD50EE" w:rsidRDefault="00CD50EE" w:rsidP="00CD50EE">
      <w:r>
        <w:rPr>
          <w:rFonts w:hint="eastAsia"/>
        </w:rPr>
        <w:t xml:space="preserve">The </w:t>
      </w:r>
      <w:r>
        <w:t>list</w:t>
      </w:r>
      <w:r>
        <w:rPr>
          <w:rFonts w:hint="eastAsia"/>
        </w:rPr>
        <w:t xml:space="preserve"> of library dependencies for SI oneM2M Serve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scandium-1.0.0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element-connector-1.0.0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org.eclipse.paho.client.mqttv3-1.0.2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slf4j-api-1.7.13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logback-classic-1.1.3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logback-core-1.1.3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codec-1.10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httpclient-4.5.1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httpcore-4.4.3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logging-1.2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netty-all-4.0.33.Final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org.eclipse.persistence.core-2.4.2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org.eclipse.persistence.asm-2.4.2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org.eclipse.persistence.moxy-2.4.2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org.eclipse.persistence.antlr-2.4.2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oda-time-2.8.2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mongo-java-driver-3.1.1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configuration-1.6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collections-3.2.1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lang-2.4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digester-1.8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beanutils-1.7.0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beanutils-core-1.8.0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ava-WebSocket-1.3.0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ackson-mapper-asl-1.8.5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ackson-core-asl-1.8.5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xstream-1.4.7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xmlpull-1.1.3.1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xpp3_min-1.1.4c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son-20140107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son-simple-1.1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ackson-databind-2.8.7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ackson-annotations-2.8.0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ackson-core-2.8.7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jackson-dataformat-cbor-2.8.7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lastRenderedPageBreak/>
        <w:t>cbor-0.7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commons-httpclient-3.1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quartz-1.7.3.jar</w:t>
      </w:r>
    </w:p>
    <w:p w:rsidR="00CD50EE" w:rsidRPr="00CD50EE" w:rsidRDefault="00CD50EE" w:rsidP="00CD50EE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CD50EE">
        <w:rPr>
          <w:sz w:val="16"/>
        </w:rPr>
        <w:t>spring-core-4.3.10.RELEASE.jar</w:t>
      </w:r>
    </w:p>
    <w:p w:rsidR="00CD50EE" w:rsidRPr="00CD50EE" w:rsidRDefault="00CD50EE" w:rsidP="00872087"/>
    <w:p w:rsidR="0000117A" w:rsidRDefault="0000117A" w:rsidP="0000117A">
      <w:pPr>
        <w:pStyle w:val="3"/>
        <w:numPr>
          <w:ilvl w:val="2"/>
          <w:numId w:val="1"/>
        </w:numPr>
        <w:ind w:leftChars="0" w:firstLineChars="0"/>
      </w:pPr>
      <w:bookmarkStart w:id="13" w:name="_Toc506219293"/>
      <w:r>
        <w:t>Installation</w:t>
      </w:r>
      <w:bookmarkEnd w:id="13"/>
    </w:p>
    <w:p w:rsidR="00F23D01" w:rsidRDefault="00F23D01" w:rsidP="00F23D0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ongoDB</w:t>
      </w:r>
    </w:p>
    <w:p w:rsidR="001E7C06" w:rsidRPr="00DD7FDA" w:rsidRDefault="00A72256" w:rsidP="001E7C06">
      <w:pPr>
        <w:pStyle w:val="a3"/>
        <w:ind w:leftChars="0" w:left="760"/>
      </w:pPr>
      <w:r w:rsidRPr="00A72256">
        <w:t>It is easy to operate because it has a scale-out structure and it is intuitive because it can be saved in JSON format.</w:t>
      </w:r>
      <w:r w:rsidR="001E7C06">
        <w:t xml:space="preserve"> </w:t>
      </w:r>
      <w:r>
        <w:t xml:space="preserve">It also provides </w:t>
      </w:r>
      <w:r>
        <w:rPr>
          <w:rFonts w:hint="eastAsia"/>
        </w:rPr>
        <w:t>Q</w:t>
      </w:r>
      <w:r w:rsidRPr="00A72256">
        <w:t xml:space="preserve">uery performance as powerful as SQL by using document-oriented Query </w:t>
      </w:r>
      <w:r w:rsidRPr="00DD7FDA">
        <w:t>L</w:t>
      </w:r>
      <w:r w:rsidR="00F32D82" w:rsidRPr="00DD7FDA">
        <w:t>an</w:t>
      </w:r>
      <w:r w:rsidRPr="00DD7FDA">
        <w:t>guage. For this reason, SI is used as the database of oneM2M Server.</w:t>
      </w:r>
    </w:p>
    <w:p w:rsidR="00F23D01" w:rsidRPr="00DD7FDA" w:rsidRDefault="00F23D01" w:rsidP="00F23D01">
      <w:pPr>
        <w:pStyle w:val="a3"/>
        <w:numPr>
          <w:ilvl w:val="0"/>
          <w:numId w:val="11"/>
        </w:numPr>
        <w:ind w:leftChars="0"/>
      </w:pPr>
      <w:r w:rsidRPr="00DD7FDA">
        <w:t>Java 7</w:t>
      </w:r>
    </w:p>
    <w:p w:rsidR="001E7C06" w:rsidRDefault="00A72256" w:rsidP="001E7C06">
      <w:pPr>
        <w:pStyle w:val="a3"/>
        <w:ind w:leftChars="0" w:left="760"/>
      </w:pPr>
      <w:r w:rsidRPr="00A72256">
        <w:t xml:space="preserve">It is the fastest language except for Native Language. It is chosen as the main development language because it </w:t>
      </w:r>
      <w:r>
        <w:rPr>
          <w:rFonts w:hint="eastAsia"/>
        </w:rPr>
        <w:t>is needed</w:t>
      </w:r>
      <w:r w:rsidRPr="00A72256">
        <w:t xml:space="preserve"> much less development time than Native Language and is very efficient.</w:t>
      </w:r>
    </w:p>
    <w:p w:rsidR="00F23D01" w:rsidRDefault="00F23D01" w:rsidP="00F23D01">
      <w:pPr>
        <w:pStyle w:val="a3"/>
        <w:numPr>
          <w:ilvl w:val="0"/>
          <w:numId w:val="11"/>
        </w:numPr>
        <w:ind w:leftChars="0"/>
      </w:pPr>
      <w:r>
        <w:t>Eclipse</w:t>
      </w:r>
    </w:p>
    <w:p w:rsidR="001E7C06" w:rsidRDefault="00A72256" w:rsidP="001E7C06">
      <w:pPr>
        <w:pStyle w:val="a3"/>
        <w:ind w:leftChars="0" w:left="760"/>
      </w:pPr>
      <w:r w:rsidRPr="00A72256">
        <w:t>It does not have to be Eclipse as a development tool, but it is optimized for Java development and is very convenient.</w:t>
      </w:r>
    </w:p>
    <w:p w:rsidR="00F23D01" w:rsidRDefault="00F23D01" w:rsidP="00F23D01">
      <w:pPr>
        <w:pStyle w:val="a3"/>
        <w:numPr>
          <w:ilvl w:val="0"/>
          <w:numId w:val="11"/>
        </w:numPr>
        <w:ind w:leftChars="0"/>
      </w:pPr>
      <w:r>
        <w:t>Postman</w:t>
      </w:r>
    </w:p>
    <w:p w:rsidR="00F42AC5" w:rsidRPr="00DD7FDA" w:rsidRDefault="00A72256" w:rsidP="00F42AC5">
      <w:pPr>
        <w:pStyle w:val="a3"/>
        <w:ind w:leftChars="0" w:left="760"/>
      </w:pPr>
      <w:r w:rsidRPr="00A72256">
        <w:t xml:space="preserve">It is an HTTP messaging tool provided by Chrome, which is very easy to install and use. SI </w:t>
      </w:r>
      <w:r w:rsidR="00F32D82" w:rsidRPr="00DD7FDA">
        <w:t>o</w:t>
      </w:r>
      <w:r w:rsidRPr="00DD7FDA">
        <w:t>neM2M Server is used to check the installation completion and test.</w:t>
      </w:r>
    </w:p>
    <w:p w:rsidR="00F42AC5" w:rsidRPr="00DD7FDA" w:rsidRDefault="00F42AC5" w:rsidP="00F23D01">
      <w:pPr>
        <w:pStyle w:val="a3"/>
        <w:numPr>
          <w:ilvl w:val="0"/>
          <w:numId w:val="11"/>
        </w:numPr>
        <w:ind w:leftChars="0"/>
      </w:pPr>
      <w:r w:rsidRPr="00DD7FDA">
        <w:rPr>
          <w:rFonts w:hint="eastAsia"/>
        </w:rPr>
        <w:t>Mosquitto</w:t>
      </w:r>
    </w:p>
    <w:p w:rsidR="00AC0A4B" w:rsidRPr="00DD7FDA" w:rsidRDefault="00A72256" w:rsidP="00AC0A4B">
      <w:pPr>
        <w:pStyle w:val="a3"/>
        <w:ind w:leftChars="0" w:left="760"/>
      </w:pPr>
      <w:r w:rsidRPr="00DD7FDA">
        <w:t xml:space="preserve">The MQTT protocol is based on publishing messages and subscribing to topics of interest, where both Publisher and Subscriber act as clients to the Broker. Publisher is intended to publish a topic, Subscriber connects to the Broker server for subscribing to topics, and </w:t>
      </w:r>
      <w:r w:rsidR="00F7256B" w:rsidRPr="00DD7FDA">
        <w:rPr>
          <w:rFonts w:hint="eastAsia"/>
        </w:rPr>
        <w:t xml:space="preserve">it is </w:t>
      </w:r>
      <w:r w:rsidRPr="00DD7FDA">
        <w:t xml:space="preserve">Mosquitto </w:t>
      </w:r>
      <w:r w:rsidR="00F7256B" w:rsidRPr="00DD7FDA">
        <w:rPr>
          <w:rFonts w:hint="eastAsia"/>
        </w:rPr>
        <w:t xml:space="preserve">that </w:t>
      </w:r>
      <w:r w:rsidRPr="00DD7FDA">
        <w:t xml:space="preserve">acts </w:t>
      </w:r>
      <w:r w:rsidR="00F7256B" w:rsidRPr="00DD7FDA">
        <w:rPr>
          <w:rFonts w:hint="eastAsia"/>
        </w:rPr>
        <w:t xml:space="preserve">the role of </w:t>
      </w:r>
      <w:r w:rsidRPr="00DD7FDA">
        <w:t>the Broker.</w:t>
      </w:r>
    </w:p>
    <w:p w:rsidR="00F23D01" w:rsidRPr="00DD7FDA" w:rsidRDefault="00F23D01" w:rsidP="00F23D01">
      <w:pPr>
        <w:pStyle w:val="a3"/>
        <w:numPr>
          <w:ilvl w:val="0"/>
          <w:numId w:val="11"/>
        </w:numPr>
        <w:ind w:leftChars="0"/>
      </w:pPr>
      <w:r w:rsidRPr="00DD7FDA">
        <w:t>SI oneM2M Server</w:t>
      </w:r>
    </w:p>
    <w:p w:rsidR="0010051D" w:rsidRDefault="00F7256B" w:rsidP="0010051D">
      <w:pPr>
        <w:pStyle w:val="a3"/>
        <w:ind w:leftChars="0" w:left="760"/>
      </w:pPr>
      <w:r w:rsidRPr="00DD7FDA">
        <w:t>It is a server in SI(</w:t>
      </w:r>
      <w:r w:rsidR="00F32D82" w:rsidRPr="00DD7FDA">
        <w:t>Service</w:t>
      </w:r>
      <w:r w:rsidRPr="00DD7FDA">
        <w:t xml:space="preserve"> Integration) area in OASIS platform, and is a server based on oneM2M which is an international standard. (IN-CSE role in oneM2M)</w:t>
      </w:r>
    </w:p>
    <w:p w:rsidR="00C55825" w:rsidRDefault="00C55825" w:rsidP="00C55825">
      <w:pPr>
        <w:pStyle w:val="a3"/>
        <w:ind w:leftChars="0" w:left="760"/>
      </w:pPr>
    </w:p>
    <w:p w:rsidR="00890027" w:rsidRPr="00F23D01" w:rsidRDefault="00F7256B" w:rsidP="00F7256B">
      <w:pPr>
        <w:pStyle w:val="3"/>
        <w:numPr>
          <w:ilvl w:val="2"/>
          <w:numId w:val="1"/>
        </w:numPr>
        <w:ind w:leftChars="0" w:firstLineChars="0"/>
      </w:pPr>
      <w:bookmarkStart w:id="14" w:name="_Toc506219294"/>
      <w:r w:rsidRPr="00F7256B">
        <w:lastRenderedPageBreak/>
        <w:t>Installation Order</w:t>
      </w:r>
      <w:bookmarkEnd w:id="14"/>
    </w:p>
    <w:p w:rsidR="00FB5857" w:rsidRDefault="00FB5857">
      <w:r>
        <w:rPr>
          <w:noProof/>
        </w:rPr>
        <w:drawing>
          <wp:inline distT="0" distB="0" distL="0" distR="0" wp14:anchorId="7C52DF8D" wp14:editId="5D0C2406">
            <wp:extent cx="6192520" cy="3348990"/>
            <wp:effectExtent l="0" t="0" r="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E8" w:rsidRDefault="005F03E8">
      <w:pPr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:rsidR="00C72A26" w:rsidRDefault="00C72A26" w:rsidP="00C72A26">
      <w:pPr>
        <w:pStyle w:val="1"/>
        <w:numPr>
          <w:ilvl w:val="0"/>
          <w:numId w:val="1"/>
        </w:numPr>
      </w:pPr>
      <w:bookmarkStart w:id="15" w:name="_Toc506219295"/>
      <w:r>
        <w:lastRenderedPageBreak/>
        <w:t>SI oneM2M Server Installation</w:t>
      </w:r>
      <w:bookmarkEnd w:id="15"/>
    </w:p>
    <w:p w:rsidR="00C72A26" w:rsidRDefault="0000117A" w:rsidP="00C72A26">
      <w:pPr>
        <w:pStyle w:val="2"/>
        <w:numPr>
          <w:ilvl w:val="1"/>
          <w:numId w:val="1"/>
        </w:numPr>
      </w:pPr>
      <w:r>
        <w:t xml:space="preserve"> </w:t>
      </w:r>
      <w:bookmarkStart w:id="16" w:name="_Toc506219296"/>
      <w:r w:rsidR="00C72A26">
        <w:t>Pre-requisites Installation for Windows</w:t>
      </w:r>
      <w:bookmarkEnd w:id="16"/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17" w:name="_Toc506219297"/>
      <w:r>
        <w:t>MongoDB Installation</w:t>
      </w:r>
      <w:bookmarkEnd w:id="17"/>
    </w:p>
    <w:p w:rsidR="006E11E9" w:rsidRDefault="00C72A26" w:rsidP="006E11E9">
      <w:pPr>
        <w:pStyle w:val="4"/>
        <w:numPr>
          <w:ilvl w:val="3"/>
          <w:numId w:val="1"/>
        </w:numPr>
        <w:ind w:leftChars="0" w:firstLineChars="0"/>
      </w:pPr>
      <w:bookmarkStart w:id="18" w:name="_Toc506219298"/>
      <w:r>
        <w:rPr>
          <w:rFonts w:hint="eastAsia"/>
        </w:rPr>
        <w:t>Download</w:t>
      </w:r>
      <w:bookmarkEnd w:id="18"/>
    </w:p>
    <w:p w:rsidR="006E11E9" w:rsidRDefault="00F7256B" w:rsidP="000C6C0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Download at </w:t>
      </w:r>
      <w:hyperlink r:id="rId13" w:anchor="community" w:history="1">
        <w:r w:rsidR="006E11E9" w:rsidRPr="00C31022">
          <w:rPr>
            <w:rStyle w:val="a4"/>
            <w:rFonts w:hint="eastAsia"/>
          </w:rPr>
          <w:t>https://</w:t>
        </w:r>
        <w:r w:rsidR="006E11E9" w:rsidRPr="00C31022">
          <w:rPr>
            <w:rStyle w:val="a4"/>
          </w:rPr>
          <w:t>www.mongodb.com/download-center#community</w:t>
        </w:r>
      </w:hyperlink>
      <w:r w:rsidR="006E11E9">
        <w:t xml:space="preserve">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E11E9" w:rsidTr="006E1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E11E9" w:rsidRDefault="006E11E9" w:rsidP="000C6C01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1D8CF8B" wp14:editId="559EE8AD">
                  <wp:extent cx="4200982" cy="2253082"/>
                  <wp:effectExtent l="190500" t="190500" r="200025" b="1854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008" cy="227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E9" w:rsidTr="006E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E11E9" w:rsidRPr="005365ED" w:rsidRDefault="00F7256B" w:rsidP="000C6C01">
            <w:pPr>
              <w:pStyle w:val="a3"/>
              <w:ind w:leftChars="0" w:left="0"/>
              <w:jc w:val="center"/>
              <w:rPr>
                <w:b w:val="0"/>
              </w:rPr>
            </w:pPr>
            <w:r w:rsidRPr="00F7256B">
              <w:rPr>
                <w:b w:val="0"/>
              </w:rPr>
              <w:t>Figure 1. Part of the download page</w:t>
            </w:r>
          </w:p>
        </w:tc>
      </w:tr>
    </w:tbl>
    <w:p w:rsidR="006E11E9" w:rsidRPr="006E11E9" w:rsidRDefault="006E11E9" w:rsidP="006E11E9">
      <w:pPr>
        <w:pStyle w:val="a3"/>
        <w:ind w:leftChars="0" w:left="1120"/>
      </w:pPr>
    </w:p>
    <w:p w:rsidR="00C72A26" w:rsidRDefault="00C72A26" w:rsidP="006E11E9">
      <w:pPr>
        <w:pStyle w:val="4"/>
        <w:numPr>
          <w:ilvl w:val="3"/>
          <w:numId w:val="1"/>
        </w:numPr>
        <w:ind w:leftChars="0" w:firstLineChars="0"/>
      </w:pPr>
      <w:bookmarkStart w:id="19" w:name="_Toc506219299"/>
      <w:r>
        <w:rPr>
          <w:rFonts w:hint="eastAsia"/>
        </w:rPr>
        <w:t>Install</w:t>
      </w:r>
      <w:bookmarkEnd w:id="19"/>
    </w:p>
    <w:p w:rsidR="006E11E9" w:rsidRDefault="00F7256B" w:rsidP="00F7256B">
      <w:pPr>
        <w:pStyle w:val="a3"/>
        <w:numPr>
          <w:ilvl w:val="0"/>
          <w:numId w:val="9"/>
        </w:numPr>
        <w:ind w:leftChars="0"/>
      </w:pPr>
      <w:r w:rsidRPr="00F7256B">
        <w:t>Press the Next button to proceed with the installation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E11E9" w:rsidTr="006E1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E11E9" w:rsidRPr="005365ED" w:rsidRDefault="006E11E9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 w:rsidRPr="00B6358E">
              <w:rPr>
                <w:noProof/>
              </w:rPr>
              <w:drawing>
                <wp:inline distT="0" distB="0" distL="0" distR="0" wp14:anchorId="4C51253D" wp14:editId="600E80AE">
                  <wp:extent cx="2472537" cy="1931321"/>
                  <wp:effectExtent l="190500" t="190500" r="194945" b="1835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22" cy="194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E9" w:rsidTr="006E1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E11E9" w:rsidRPr="005365ED" w:rsidRDefault="007C26B6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 w:rsidRPr="007C26B6">
              <w:rPr>
                <w:b w:val="0"/>
              </w:rPr>
              <w:t>Figure 2. Installation Screen</w:t>
            </w:r>
          </w:p>
        </w:tc>
      </w:tr>
    </w:tbl>
    <w:p w:rsidR="006E11E9" w:rsidRDefault="006E11E9" w:rsidP="006E11E9">
      <w:pPr>
        <w:pStyle w:val="a3"/>
        <w:ind w:leftChars="0" w:left="1120"/>
      </w:pPr>
    </w:p>
    <w:p w:rsidR="00F278B4" w:rsidRDefault="00C72A26" w:rsidP="007C26B6">
      <w:pPr>
        <w:pStyle w:val="4"/>
        <w:numPr>
          <w:ilvl w:val="3"/>
          <w:numId w:val="1"/>
        </w:numPr>
        <w:ind w:leftChars="0" w:firstLineChars="0"/>
      </w:pPr>
      <w:bookmarkStart w:id="20" w:name="_Toc506219300"/>
      <w:r>
        <w:rPr>
          <w:rFonts w:hint="eastAsia"/>
        </w:rPr>
        <w:t>Configuration(</w:t>
      </w:r>
      <w:r w:rsidR="007C26B6" w:rsidRPr="007C26B6">
        <w:t>Initial configuration</w:t>
      </w:r>
      <w:r>
        <w:rPr>
          <w:rFonts w:hint="eastAsia"/>
        </w:rPr>
        <w:t>)</w:t>
      </w:r>
      <w:bookmarkEnd w:id="20"/>
    </w:p>
    <w:p w:rsidR="000C6C01" w:rsidRDefault="007C26B6" w:rsidP="007C26B6">
      <w:pPr>
        <w:pStyle w:val="a3"/>
        <w:numPr>
          <w:ilvl w:val="0"/>
          <w:numId w:val="8"/>
        </w:numPr>
        <w:ind w:leftChars="0"/>
      </w:pPr>
      <w:r w:rsidRPr="007C26B6">
        <w:t>Since MongoDB needs to specify the path to save data, create 'data' folder on C drive (MongoDB installed main drive) and create 'db' folder in it.</w:t>
      </w:r>
    </w:p>
    <w:p w:rsidR="001B263E" w:rsidRDefault="007C26B6" w:rsidP="007C26B6">
      <w:pPr>
        <w:pStyle w:val="a3"/>
        <w:numPr>
          <w:ilvl w:val="0"/>
          <w:numId w:val="8"/>
        </w:numPr>
        <w:ind w:leftChars="0"/>
      </w:pPr>
      <w:r w:rsidRPr="007C26B6">
        <w:lastRenderedPageBreak/>
        <w:t xml:space="preserve">(In </w:t>
      </w:r>
      <w:r>
        <w:rPr>
          <w:rFonts w:hint="eastAsia"/>
        </w:rPr>
        <w:t xml:space="preserve">case of </w:t>
      </w:r>
      <w:r w:rsidRPr="007C26B6">
        <w:t>'Figure-3', MongoDB is installed on drive D, so it creates a folder on drive D.)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B263E" w:rsidTr="001B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B263E" w:rsidRPr="005365ED" w:rsidRDefault="001B263E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76B8627" wp14:editId="63065212">
                  <wp:extent cx="1933575" cy="895350"/>
                  <wp:effectExtent l="190500" t="190500" r="200025" b="19050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63E" w:rsidTr="001B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B263E" w:rsidRPr="005365ED" w:rsidRDefault="007C26B6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 w:rsidRPr="007C26B6">
              <w:rPr>
                <w:b w:val="0"/>
              </w:rPr>
              <w:t>Figure 3. Folder Creation Screen</w:t>
            </w:r>
          </w:p>
        </w:tc>
      </w:tr>
    </w:tbl>
    <w:p w:rsidR="001B263E" w:rsidRPr="001B263E" w:rsidRDefault="001B263E" w:rsidP="001B263E"/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21" w:name="_Toc506219301"/>
      <w:r>
        <w:rPr>
          <w:rFonts w:hint="eastAsia"/>
        </w:rPr>
        <w:t>Java Installation</w:t>
      </w:r>
      <w:bookmarkEnd w:id="21"/>
    </w:p>
    <w:p w:rsidR="00C72A26" w:rsidRDefault="00C72A26" w:rsidP="00F278B4">
      <w:pPr>
        <w:pStyle w:val="4"/>
        <w:numPr>
          <w:ilvl w:val="3"/>
          <w:numId w:val="1"/>
        </w:numPr>
        <w:ind w:leftChars="0" w:firstLineChars="0"/>
      </w:pPr>
      <w:bookmarkStart w:id="22" w:name="_Toc506219302"/>
      <w:r>
        <w:rPr>
          <w:rFonts w:hint="eastAsia"/>
        </w:rPr>
        <w:t>Download</w:t>
      </w:r>
      <w:bookmarkEnd w:id="22"/>
    </w:p>
    <w:p w:rsidR="000C6C01" w:rsidRDefault="007C26B6" w:rsidP="000C6C0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Download JDK 7u80 version at </w:t>
      </w:r>
      <w:hyperlink r:id="rId17" w:history="1">
        <w:r w:rsidR="001B263E" w:rsidRPr="001B263E">
          <w:rPr>
            <w:rStyle w:val="a4"/>
            <w:rFonts w:hint="eastAsia"/>
          </w:rPr>
          <w:t>http://www.oracle.com/technetwork/java/javase/downloads/java-archive-downloads-javase7-521261.html</w:t>
        </w:r>
      </w:hyperlink>
    </w:p>
    <w:p w:rsidR="001B263E" w:rsidRDefault="007C26B6" w:rsidP="007C26B6">
      <w:pPr>
        <w:pStyle w:val="a3"/>
        <w:numPr>
          <w:ilvl w:val="0"/>
          <w:numId w:val="7"/>
        </w:numPr>
        <w:ind w:leftChars="0"/>
      </w:pPr>
      <w:r w:rsidRPr="007C26B6">
        <w:t>(Some features of SI oneM2M Server may not work if you do not use JDK 7)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B263E" w:rsidRPr="005365ED" w:rsidTr="001B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B263E" w:rsidRPr="005365ED" w:rsidRDefault="001B263E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04875675" wp14:editId="570C78C8">
                  <wp:extent cx="3189427" cy="2239634"/>
                  <wp:effectExtent l="190500" t="190500" r="182880" b="19939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894" cy="2252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63E" w:rsidTr="001B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B263E" w:rsidRPr="005365ED" w:rsidRDefault="007C26B6" w:rsidP="001B263E">
            <w:pPr>
              <w:pStyle w:val="a3"/>
              <w:ind w:leftChars="0" w:left="425"/>
              <w:jc w:val="center"/>
              <w:rPr>
                <w:b w:val="0"/>
              </w:rPr>
            </w:pPr>
            <w:r w:rsidRPr="007C26B6">
              <w:rPr>
                <w:b w:val="0"/>
              </w:rPr>
              <w:t>Figure 4. List of JDK 7u80 by OS</w:t>
            </w:r>
          </w:p>
        </w:tc>
      </w:tr>
    </w:tbl>
    <w:p w:rsidR="007D28F6" w:rsidRDefault="007D28F6" w:rsidP="001B263E">
      <w:pPr>
        <w:ind w:left="800"/>
      </w:pPr>
    </w:p>
    <w:p w:rsidR="001B263E" w:rsidRPr="001B263E" w:rsidRDefault="007D28F6" w:rsidP="007D28F6">
      <w:r>
        <w:br w:type="page"/>
      </w:r>
    </w:p>
    <w:p w:rsidR="00C72A26" w:rsidRDefault="00C72A26" w:rsidP="00F278B4">
      <w:pPr>
        <w:pStyle w:val="4"/>
        <w:numPr>
          <w:ilvl w:val="3"/>
          <w:numId w:val="1"/>
        </w:numPr>
        <w:ind w:leftChars="0" w:firstLineChars="0"/>
      </w:pPr>
      <w:bookmarkStart w:id="23" w:name="_Toc506219303"/>
      <w:r>
        <w:lastRenderedPageBreak/>
        <w:t>Install</w:t>
      </w:r>
      <w:bookmarkEnd w:id="23"/>
    </w:p>
    <w:p w:rsidR="001B263E" w:rsidRPr="001B263E" w:rsidRDefault="00AA6F77" w:rsidP="00AA6F77">
      <w:pPr>
        <w:pStyle w:val="a3"/>
        <w:numPr>
          <w:ilvl w:val="0"/>
          <w:numId w:val="6"/>
        </w:numPr>
        <w:ind w:leftChars="0"/>
      </w:pPr>
      <w:r w:rsidRPr="00AA6F77">
        <w:t>Click the Next button to proceed with the installation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B263E" w:rsidRPr="005365ED" w:rsidTr="001B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B263E" w:rsidRPr="005365ED" w:rsidRDefault="001B263E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48265ED" wp14:editId="698D03B2">
                  <wp:extent cx="3211868" cy="2455012"/>
                  <wp:effectExtent l="190500" t="190500" r="198120" b="1930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813" cy="2480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63E" w:rsidRPr="005365ED" w:rsidTr="001B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B263E" w:rsidRPr="005365ED" w:rsidRDefault="00AA6F77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 w:rsidRPr="00AA6F77">
              <w:rPr>
                <w:b w:val="0"/>
              </w:rPr>
              <w:t>Figure 5. Installation Screen</w:t>
            </w:r>
          </w:p>
        </w:tc>
      </w:tr>
    </w:tbl>
    <w:p w:rsidR="001B263E" w:rsidRPr="001B263E" w:rsidRDefault="001B263E" w:rsidP="001B263E">
      <w:pPr>
        <w:ind w:left="800"/>
      </w:pPr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24" w:name="_Toc506219304"/>
      <w:r>
        <w:t>Eclipse Installation</w:t>
      </w:r>
      <w:bookmarkEnd w:id="24"/>
    </w:p>
    <w:p w:rsidR="00C72A26" w:rsidRDefault="006E11E9" w:rsidP="00F278B4">
      <w:pPr>
        <w:pStyle w:val="4"/>
        <w:numPr>
          <w:ilvl w:val="3"/>
          <w:numId w:val="1"/>
        </w:numPr>
        <w:ind w:leftChars="0" w:firstLineChars="0"/>
      </w:pPr>
      <w:bookmarkStart w:id="25" w:name="_Toc506219305"/>
      <w:r>
        <w:rPr>
          <w:rFonts w:hint="eastAsia"/>
        </w:rPr>
        <w:t>Download</w:t>
      </w:r>
      <w:bookmarkEnd w:id="25"/>
    </w:p>
    <w:p w:rsidR="001B263E" w:rsidRDefault="00AA6F77" w:rsidP="00AA6F7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Download </w:t>
      </w:r>
      <w:r>
        <w:t>‘Eclipse IDE for Java Developer’</w:t>
      </w:r>
      <w:r>
        <w:rPr>
          <w:rFonts w:hint="eastAsia"/>
        </w:rPr>
        <w:t xml:space="preserve"> at</w:t>
      </w:r>
      <w:r>
        <w:t xml:space="preserve"> </w:t>
      </w:r>
      <w:hyperlink r:id="rId20" w:history="1">
        <w:r w:rsidR="001B263E" w:rsidRPr="00C31022">
          <w:rPr>
            <w:rStyle w:val="a4"/>
            <w:rFonts w:hint="eastAsia"/>
          </w:rPr>
          <w:t>http://www.eclipse.org/downloads/packages/release/Mars/2</w:t>
        </w:r>
      </w:hyperlink>
      <w:r w:rsidR="001B263E">
        <w:rPr>
          <w:rFonts w:hint="eastAsia"/>
        </w:rPr>
        <w:t xml:space="preserve"> </w:t>
      </w:r>
      <w:r w:rsidRPr="00AA6F77">
        <w:t>(Used as Mars, which is a version of Eclipse that is compatible with JDK7)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B0C9E" w:rsidTr="000C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DB0C9E" w:rsidRPr="005365ED" w:rsidRDefault="00DB0C9E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1D3B242" wp14:editId="116A6BB7">
                  <wp:extent cx="4476903" cy="1665075"/>
                  <wp:effectExtent l="190500" t="190500" r="190500" b="18288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201" cy="1671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C9E" w:rsidTr="000C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DB0C9E" w:rsidRPr="005365ED" w:rsidRDefault="00F32D82" w:rsidP="00DB0C9E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b w:val="0"/>
              </w:rPr>
              <w:t xml:space="preserve">Figure 6. Eclipse </w:t>
            </w:r>
            <w:r w:rsidRPr="00DD7FDA">
              <w:rPr>
                <w:b w:val="0"/>
              </w:rPr>
              <w:t>Do</w:t>
            </w:r>
            <w:r w:rsidRPr="00DD7FDA">
              <w:rPr>
                <w:rFonts w:hint="eastAsia"/>
                <w:b w:val="0"/>
              </w:rPr>
              <w:t>wn</w:t>
            </w:r>
            <w:r w:rsidR="00285694" w:rsidRPr="00DD7FDA">
              <w:rPr>
                <w:b w:val="0"/>
              </w:rPr>
              <w:t>load Page</w:t>
            </w:r>
            <w:r w:rsidR="00285694" w:rsidRPr="00285694">
              <w:rPr>
                <w:b w:val="0"/>
              </w:rPr>
              <w:t xml:space="preserve"> Part</w:t>
            </w:r>
          </w:p>
        </w:tc>
      </w:tr>
    </w:tbl>
    <w:p w:rsidR="009366D5" w:rsidRDefault="00DB0C9E" w:rsidP="00DB0C9E">
      <w:r>
        <w:tab/>
      </w:r>
    </w:p>
    <w:p w:rsidR="00DB0C9E" w:rsidRDefault="009366D5" w:rsidP="00DB0C9E">
      <w:r>
        <w:br w:type="page"/>
      </w:r>
    </w:p>
    <w:p w:rsidR="001B263E" w:rsidRDefault="001B263E" w:rsidP="001B263E">
      <w:pPr>
        <w:pStyle w:val="4"/>
        <w:numPr>
          <w:ilvl w:val="3"/>
          <w:numId w:val="1"/>
        </w:numPr>
        <w:ind w:leftChars="0" w:firstLineChars="0"/>
      </w:pPr>
      <w:bookmarkStart w:id="26" w:name="_Toc506219306"/>
      <w:r>
        <w:rPr>
          <w:rFonts w:hint="eastAsia"/>
        </w:rPr>
        <w:lastRenderedPageBreak/>
        <w:t>Configuration</w:t>
      </w:r>
      <w:r w:rsidR="00DB0C9E">
        <w:t>(Installed JRE</w:t>
      </w:r>
      <w:r w:rsidR="000C6C01">
        <w:t>s</w:t>
      </w:r>
      <w:r w:rsidR="00DB0C9E">
        <w:t>)</w:t>
      </w:r>
      <w:bookmarkEnd w:id="26"/>
    </w:p>
    <w:p w:rsidR="00DB0C9E" w:rsidRPr="00DB0C9E" w:rsidRDefault="00285694" w:rsidP="00285694">
      <w:pPr>
        <w:pStyle w:val="a3"/>
        <w:numPr>
          <w:ilvl w:val="0"/>
          <w:numId w:val="4"/>
        </w:numPr>
        <w:ind w:leftChars="0"/>
      </w:pPr>
      <w:r w:rsidRPr="00285694">
        <w:t>Click 'Preference' menu under 'Window' menu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B0C9E" w:rsidTr="000C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DB0C9E" w:rsidRPr="005365ED" w:rsidRDefault="00DB0C9E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AB307E0" wp14:editId="0141DF4A">
                  <wp:extent cx="2108279" cy="1607896"/>
                  <wp:effectExtent l="190500" t="190500" r="196850" b="18288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98" cy="1629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C9E" w:rsidTr="000C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DB0C9E" w:rsidRPr="005365ED" w:rsidRDefault="00285694" w:rsidP="00285694">
            <w:pPr>
              <w:pStyle w:val="a3"/>
              <w:ind w:leftChars="0" w:left="425"/>
              <w:jc w:val="center"/>
              <w:rPr>
                <w:b w:val="0"/>
              </w:rPr>
            </w:pPr>
            <w:r w:rsidRPr="00285694"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 xml:space="preserve">7. Preferences </w:t>
            </w:r>
            <w:r>
              <w:rPr>
                <w:rFonts w:hint="eastAsia"/>
                <w:b w:val="0"/>
              </w:rPr>
              <w:t>M</w:t>
            </w:r>
            <w:r w:rsidRPr="00285694">
              <w:rPr>
                <w:b w:val="0"/>
              </w:rPr>
              <w:t>enu</w:t>
            </w:r>
          </w:p>
        </w:tc>
      </w:tr>
    </w:tbl>
    <w:p w:rsidR="00DB0C9E" w:rsidRDefault="00DB0C9E" w:rsidP="00DB0C9E">
      <w:pPr>
        <w:ind w:left="800"/>
      </w:pPr>
    </w:p>
    <w:p w:rsidR="000C6C01" w:rsidRDefault="00285694" w:rsidP="00285694">
      <w:pPr>
        <w:pStyle w:val="a3"/>
        <w:numPr>
          <w:ilvl w:val="0"/>
          <w:numId w:val="3"/>
        </w:numPr>
        <w:ind w:leftChars="0"/>
      </w:pPr>
      <w:r w:rsidRPr="00285694">
        <w:t>Search 'Installed JREs' in the left search box and click</w:t>
      </w:r>
      <w:r>
        <w:rPr>
          <w:rFonts w:hint="eastAsia"/>
        </w:rPr>
        <w:t xml:space="preserve"> </w:t>
      </w:r>
      <w:r w:rsidRPr="00285694">
        <w:t>'Edit ...'</w:t>
      </w:r>
      <w:r>
        <w:rPr>
          <w:rFonts w:hint="eastAsia"/>
        </w:rPr>
        <w:t xml:space="preserve"> </w:t>
      </w:r>
      <w:r w:rsidRPr="00285694">
        <w:t>button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C6C01" w:rsidTr="000C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C6C01" w:rsidRPr="005365ED" w:rsidRDefault="000C6C01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71FD53A" wp14:editId="7B43E683">
                  <wp:extent cx="3644126" cy="2922854"/>
                  <wp:effectExtent l="190500" t="190500" r="185420" b="18288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708" cy="2945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C01" w:rsidTr="000C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C6C01" w:rsidRPr="005365ED" w:rsidRDefault="00285694" w:rsidP="00285694">
            <w:pPr>
              <w:pStyle w:val="a3"/>
              <w:ind w:leftChars="0" w:left="425"/>
              <w:jc w:val="center"/>
              <w:rPr>
                <w:b w:val="0"/>
              </w:rPr>
            </w:pPr>
            <w:r w:rsidRPr="00285694"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 w:rsidRPr="00285694">
              <w:rPr>
                <w:b w:val="0"/>
              </w:rPr>
              <w:t>8. Set Installed JREs in Preferences</w:t>
            </w:r>
          </w:p>
        </w:tc>
      </w:tr>
    </w:tbl>
    <w:p w:rsidR="009366D5" w:rsidRDefault="009366D5" w:rsidP="00DB0C9E">
      <w:pPr>
        <w:ind w:left="800"/>
      </w:pPr>
    </w:p>
    <w:p w:rsidR="000C6C01" w:rsidRDefault="009366D5" w:rsidP="009366D5">
      <w:r>
        <w:br w:type="page"/>
      </w:r>
    </w:p>
    <w:p w:rsidR="000C6C01" w:rsidRDefault="00FA3F60" w:rsidP="00FA3F60">
      <w:pPr>
        <w:pStyle w:val="a3"/>
        <w:numPr>
          <w:ilvl w:val="0"/>
          <w:numId w:val="3"/>
        </w:numPr>
        <w:ind w:leftChars="0"/>
      </w:pPr>
      <w:r w:rsidRPr="00FA3F60">
        <w:lastRenderedPageBreak/>
        <w:t xml:space="preserve">If </w:t>
      </w:r>
      <w:r>
        <w:t>‘</w:t>
      </w:r>
      <w:r>
        <w:rPr>
          <w:rFonts w:hint="eastAsia"/>
        </w:rPr>
        <w:t>jre</w:t>
      </w:r>
      <w:r>
        <w:t>’</w:t>
      </w:r>
      <w:r w:rsidRPr="00FA3F60">
        <w:t xml:space="preserve"> is set to</w:t>
      </w:r>
      <w:r>
        <w:rPr>
          <w:rFonts w:hint="eastAsia"/>
        </w:rPr>
        <w:t xml:space="preserve"> </w:t>
      </w:r>
      <w:r w:rsidRPr="00FA3F60">
        <w:t>'jre home'</w:t>
      </w:r>
      <w:r>
        <w:rPr>
          <w:rFonts w:hint="eastAsia"/>
        </w:rPr>
        <w:t xml:space="preserve">, change to </w:t>
      </w:r>
      <w:r>
        <w:t>j</w:t>
      </w:r>
      <w:r>
        <w:rPr>
          <w:rFonts w:hint="eastAsia"/>
        </w:rPr>
        <w:t xml:space="preserve">dk by clicking </w:t>
      </w:r>
      <w:r>
        <w:t>‘</w:t>
      </w:r>
      <w:r w:rsidRPr="00FA3F60">
        <w:t>Directory ...'</w:t>
      </w:r>
      <w:r>
        <w:rPr>
          <w:rFonts w:hint="eastAsia"/>
        </w:rPr>
        <w:t xml:space="preserve"> b</w:t>
      </w:r>
      <w:r w:rsidRPr="00FA3F60">
        <w:t>utton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C6C01" w:rsidTr="000C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C6C01" w:rsidRPr="005365ED" w:rsidRDefault="000C6C01" w:rsidP="000C6C0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6EF3017" wp14:editId="5114CFFA">
                  <wp:extent cx="2465223" cy="2345194"/>
                  <wp:effectExtent l="190500" t="190500" r="182880" b="18859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20" cy="2400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7B79C5" wp14:editId="69FB4D23">
                  <wp:extent cx="2457907" cy="2338234"/>
                  <wp:effectExtent l="190500" t="190500" r="190500" b="19558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23" cy="239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C01" w:rsidTr="000C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C6C01" w:rsidRPr="005365ED" w:rsidRDefault="00DE0715" w:rsidP="00DE0715">
            <w:pPr>
              <w:pStyle w:val="a3"/>
              <w:ind w:leftChars="0" w:left="425"/>
              <w:jc w:val="center"/>
              <w:rPr>
                <w:b w:val="0"/>
              </w:rPr>
            </w:pPr>
            <w:r w:rsidRPr="00DE0715">
              <w:rPr>
                <w:b w:val="0"/>
              </w:rPr>
              <w:t xml:space="preserve">Figure-9. </w:t>
            </w:r>
            <w:r>
              <w:rPr>
                <w:rFonts w:hint="eastAsia"/>
                <w:b w:val="0"/>
              </w:rPr>
              <w:t xml:space="preserve">Before </w:t>
            </w:r>
            <w:r w:rsidRPr="00DE0715">
              <w:rPr>
                <w:b w:val="0"/>
              </w:rPr>
              <w:t>modification(left)</w:t>
            </w:r>
            <w:r>
              <w:rPr>
                <w:rFonts w:hint="eastAsia"/>
                <w:b w:val="0"/>
              </w:rPr>
              <w:t xml:space="preserve"> of </w:t>
            </w:r>
            <w:r w:rsidRPr="00DE0715">
              <w:rPr>
                <w:b w:val="0"/>
              </w:rPr>
              <w:t xml:space="preserve">JRE home and </w:t>
            </w:r>
            <w:r>
              <w:rPr>
                <w:rFonts w:hint="eastAsia"/>
                <w:b w:val="0"/>
              </w:rPr>
              <w:t xml:space="preserve">after </w:t>
            </w:r>
            <w:r w:rsidRPr="00DE0715">
              <w:rPr>
                <w:b w:val="0"/>
              </w:rPr>
              <w:t>modification(right)</w:t>
            </w:r>
          </w:p>
        </w:tc>
      </w:tr>
    </w:tbl>
    <w:p w:rsidR="000C6C01" w:rsidRPr="00DB0C9E" w:rsidRDefault="000C6C01" w:rsidP="000C6C01">
      <w:pPr>
        <w:ind w:left="800"/>
      </w:pPr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27" w:name="_Toc506219307"/>
      <w:r>
        <w:t>Postman Installation</w:t>
      </w:r>
      <w:bookmarkEnd w:id="27"/>
    </w:p>
    <w:p w:rsidR="006E11E9" w:rsidRDefault="006E11E9" w:rsidP="00F278B4">
      <w:pPr>
        <w:pStyle w:val="4"/>
        <w:numPr>
          <w:ilvl w:val="3"/>
          <w:numId w:val="1"/>
        </w:numPr>
        <w:ind w:leftChars="0" w:firstLineChars="0"/>
      </w:pPr>
      <w:bookmarkStart w:id="28" w:name="_Toc506219308"/>
      <w:r>
        <w:rPr>
          <w:rFonts w:hint="eastAsia"/>
        </w:rPr>
        <w:t>Download</w:t>
      </w:r>
      <w:r>
        <w:t xml:space="preserve"> and Installation</w:t>
      </w:r>
      <w:bookmarkEnd w:id="28"/>
    </w:p>
    <w:p w:rsidR="00075FBB" w:rsidRDefault="008048AC" w:rsidP="00F81AF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Download at </w:t>
      </w:r>
      <w:hyperlink r:id="rId26" w:history="1">
        <w:r w:rsidR="00075FBB" w:rsidRPr="00C31022">
          <w:rPr>
            <w:rStyle w:val="a4"/>
            <w:rFonts w:hint="eastAsia"/>
          </w:rPr>
          <w:t>https://chrome.google.com/webstore/detail/postman/</w:t>
        </w:r>
        <w:r w:rsidR="00075FBB" w:rsidRPr="00C31022">
          <w:rPr>
            <w:rStyle w:val="a4"/>
          </w:rPr>
          <w:t>fhbjgbiflinjbdggehcddcbncdddomop</w:t>
        </w:r>
      </w:hyperlink>
      <w:r w:rsidR="00075FBB">
        <w:t xml:space="preserve"> </w:t>
      </w:r>
      <w:r w:rsidR="00075FBB">
        <w:rPr>
          <w:rFonts w:hint="eastAsia"/>
        </w:rPr>
        <w:t>(</w:t>
      </w:r>
      <w:r w:rsidR="00F81AF4" w:rsidRPr="00F81AF4">
        <w:t xml:space="preserve">Chrome </w:t>
      </w:r>
      <w:r w:rsidR="00F81AF4" w:rsidRPr="00DD7FDA">
        <w:t xml:space="preserve">browser </w:t>
      </w:r>
      <w:r w:rsidR="00F32D82" w:rsidRPr="00DD7FDA">
        <w:t xml:space="preserve">is </w:t>
      </w:r>
      <w:r w:rsidR="00F81AF4" w:rsidRPr="00DD7FDA">
        <w:t>required</w:t>
      </w:r>
      <w:r w:rsidR="00075FBB">
        <w:rPr>
          <w:rFonts w:hint="eastAsia"/>
        </w:rPr>
        <w:t>)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75FBB" w:rsidRPr="005365ED" w:rsidTr="0007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075FBB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8CB17FF" wp14:editId="52647B23">
                  <wp:extent cx="3928110" cy="2801620"/>
                  <wp:effectExtent l="190500" t="190500" r="186690" b="18923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280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BB" w:rsidRPr="005365ED" w:rsidTr="00075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F81AF4" w:rsidP="00F81AF4">
            <w:pPr>
              <w:pStyle w:val="a3"/>
              <w:ind w:leftChars="0" w:left="425"/>
              <w:jc w:val="center"/>
              <w:rPr>
                <w:b w:val="0"/>
              </w:rPr>
            </w:pPr>
            <w:r w:rsidRPr="00F81AF4"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 xml:space="preserve">10. Postman </w:t>
            </w:r>
            <w:r>
              <w:rPr>
                <w:rFonts w:hint="eastAsia"/>
                <w:b w:val="0"/>
              </w:rPr>
              <w:t>D</w:t>
            </w:r>
            <w:r w:rsidRPr="00F81AF4">
              <w:rPr>
                <w:b w:val="0"/>
              </w:rPr>
              <w:t xml:space="preserve">ownload </w:t>
            </w:r>
            <w:r>
              <w:rPr>
                <w:rFonts w:hint="eastAsia"/>
                <w:b w:val="0"/>
              </w:rPr>
              <w:t>S</w:t>
            </w:r>
            <w:r w:rsidRPr="00F81AF4">
              <w:rPr>
                <w:b w:val="0"/>
              </w:rPr>
              <w:t>creen</w:t>
            </w:r>
          </w:p>
        </w:tc>
      </w:tr>
    </w:tbl>
    <w:p w:rsidR="009366D5" w:rsidRDefault="009366D5" w:rsidP="00075FBB"/>
    <w:p w:rsidR="00075FBB" w:rsidRPr="00075FBB" w:rsidRDefault="00075FBB" w:rsidP="00075FBB"/>
    <w:p w:rsidR="006E11E9" w:rsidRDefault="006E11E9" w:rsidP="00F81AF4">
      <w:pPr>
        <w:pStyle w:val="4"/>
        <w:numPr>
          <w:ilvl w:val="3"/>
          <w:numId w:val="1"/>
        </w:numPr>
        <w:ind w:leftChars="0" w:firstLineChars="0"/>
      </w:pPr>
      <w:bookmarkStart w:id="29" w:name="_Toc506219309"/>
      <w:r>
        <w:rPr>
          <w:rFonts w:hint="eastAsia"/>
        </w:rPr>
        <w:lastRenderedPageBreak/>
        <w:t>Configuration(</w:t>
      </w:r>
      <w:r w:rsidR="00F81AF4" w:rsidRPr="00F81AF4">
        <w:t>Initial configuration</w:t>
      </w:r>
      <w:r>
        <w:rPr>
          <w:rFonts w:hint="eastAsia"/>
        </w:rPr>
        <w:t>)</w:t>
      </w:r>
      <w:bookmarkEnd w:id="29"/>
    </w:p>
    <w:p w:rsidR="00075FBB" w:rsidRDefault="000A6A20" w:rsidP="000A6A20">
      <w:pPr>
        <w:pStyle w:val="a3"/>
        <w:numPr>
          <w:ilvl w:val="0"/>
          <w:numId w:val="3"/>
        </w:numPr>
        <w:ind w:leftChars="0"/>
      </w:pPr>
      <w:r w:rsidRPr="000A6A20">
        <w:t>Run Postman to add script and click Import button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75FBB" w:rsidRPr="005365ED" w:rsidTr="0007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075FBB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D4BDF6" wp14:editId="438874D0">
                  <wp:extent cx="4308653" cy="2360201"/>
                  <wp:effectExtent l="190500" t="190500" r="187325" b="19304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653" cy="2360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BB" w:rsidRPr="005365ED" w:rsidTr="00075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DD7FDA" w:rsidRDefault="00F32D82" w:rsidP="000A6A20">
            <w:pPr>
              <w:pStyle w:val="a3"/>
              <w:ind w:leftChars="0" w:left="425"/>
              <w:jc w:val="center"/>
              <w:rPr>
                <w:b w:val="0"/>
              </w:rPr>
            </w:pPr>
            <w:r w:rsidRPr="00DD7FDA">
              <w:rPr>
                <w:rFonts w:hint="eastAsia"/>
                <w:b w:val="0"/>
              </w:rPr>
              <w:t>F</w:t>
            </w:r>
            <w:r w:rsidRPr="00DD7FDA">
              <w:rPr>
                <w:b w:val="0"/>
              </w:rPr>
              <w:t>igure</w:t>
            </w:r>
            <w:r w:rsidR="00B84148" w:rsidRPr="00DD7FDA">
              <w:rPr>
                <w:rFonts w:hint="eastAsia"/>
                <w:b w:val="0"/>
              </w:rPr>
              <w:t xml:space="preserve"> </w:t>
            </w:r>
            <w:r w:rsidR="00075FBB" w:rsidRPr="00DD7FDA">
              <w:rPr>
                <w:b w:val="0"/>
              </w:rPr>
              <w:t xml:space="preserve">11. </w:t>
            </w:r>
            <w:r w:rsidR="000A6A20" w:rsidRPr="00DD7FDA">
              <w:rPr>
                <w:rFonts w:hint="eastAsia"/>
                <w:b w:val="0"/>
              </w:rPr>
              <w:t xml:space="preserve">The Additional Button Location of </w:t>
            </w:r>
            <w:r w:rsidR="00075FBB" w:rsidRPr="00DD7FDA">
              <w:rPr>
                <w:rFonts w:hint="eastAsia"/>
                <w:b w:val="0"/>
              </w:rPr>
              <w:t xml:space="preserve">Postman </w:t>
            </w:r>
            <w:r w:rsidR="000A6A20" w:rsidRPr="00DD7FDA">
              <w:rPr>
                <w:rFonts w:hint="eastAsia"/>
                <w:b w:val="0"/>
              </w:rPr>
              <w:t>Script</w:t>
            </w:r>
          </w:p>
        </w:tc>
      </w:tr>
    </w:tbl>
    <w:p w:rsidR="00075FBB" w:rsidRDefault="00075FBB" w:rsidP="00075FBB">
      <w:pPr>
        <w:pStyle w:val="a3"/>
        <w:ind w:leftChars="0" w:left="1160"/>
      </w:pPr>
    </w:p>
    <w:p w:rsidR="00075FBB" w:rsidRDefault="000A6A20" w:rsidP="000A6A20">
      <w:pPr>
        <w:pStyle w:val="a3"/>
        <w:numPr>
          <w:ilvl w:val="0"/>
          <w:numId w:val="3"/>
        </w:numPr>
        <w:ind w:leftChars="0"/>
      </w:pPr>
      <w:r w:rsidRPr="000A6A20">
        <w:t xml:space="preserve">Register the collection in the postman-collections folder contained in the SI oneM2M Server </w:t>
      </w:r>
      <w:r w:rsidRPr="00DD7FDA">
        <w:t>source</w:t>
      </w:r>
      <w:r w:rsidR="00F32D82" w:rsidRPr="00DD7FDA">
        <w:t xml:space="preserve"> code</w:t>
      </w:r>
      <w:r w:rsidRPr="000A6A20">
        <w:t xml:space="preserve"> by drag and drop into the window displayed when clicking the 'Import' button in Figure</w:t>
      </w:r>
      <w:r w:rsidR="00B84148">
        <w:rPr>
          <w:rFonts w:hint="eastAsia"/>
        </w:rPr>
        <w:t xml:space="preserve"> </w:t>
      </w:r>
      <w:r w:rsidRPr="000A6A20">
        <w:t>9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75FBB" w:rsidRPr="005365ED" w:rsidTr="0007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075FBB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4F61F82" wp14:editId="5123B729">
                  <wp:extent cx="4718304" cy="2422671"/>
                  <wp:effectExtent l="190500" t="190500" r="196850" b="1873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430" cy="2426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BB" w:rsidRPr="005365ED" w:rsidTr="00075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B84148" w:rsidP="00B84148">
            <w:pPr>
              <w:pStyle w:val="a3"/>
              <w:ind w:leftChars="0" w:left="425"/>
              <w:jc w:val="center"/>
              <w:rPr>
                <w:b w:val="0"/>
              </w:rPr>
            </w:pPr>
            <w:r w:rsidRPr="00B84148">
              <w:rPr>
                <w:b w:val="0"/>
              </w:rPr>
              <w:t>Fig</w:t>
            </w:r>
            <w:r>
              <w:rPr>
                <w:rFonts w:hint="eastAsia"/>
                <w:b w:val="0"/>
              </w:rPr>
              <w:t xml:space="preserve"> 12</w:t>
            </w:r>
            <w:r w:rsidRPr="00B84148">
              <w:rPr>
                <w:b w:val="0"/>
              </w:rPr>
              <w:t>. Drag</w:t>
            </w:r>
            <w:r>
              <w:rPr>
                <w:rFonts w:hint="eastAsia"/>
                <w:b w:val="0"/>
              </w:rPr>
              <w:t>ging</w:t>
            </w:r>
            <w:r>
              <w:rPr>
                <w:b w:val="0"/>
              </w:rPr>
              <w:t xml:space="preserve"> and </w:t>
            </w:r>
            <w:r>
              <w:rPr>
                <w:rFonts w:hint="eastAsia"/>
                <w:b w:val="0"/>
              </w:rPr>
              <w:t>D</w:t>
            </w:r>
            <w:r w:rsidRPr="00B84148">
              <w:rPr>
                <w:b w:val="0"/>
              </w:rPr>
              <w:t>rop</w:t>
            </w:r>
            <w:r>
              <w:rPr>
                <w:rFonts w:hint="eastAsia"/>
                <w:b w:val="0"/>
              </w:rPr>
              <w:t>ping</w:t>
            </w:r>
            <w:r w:rsidRPr="00B84148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C</w:t>
            </w:r>
            <w:r w:rsidRPr="00B84148">
              <w:rPr>
                <w:b w:val="0"/>
              </w:rPr>
              <w:t>ollection</w:t>
            </w:r>
          </w:p>
        </w:tc>
      </w:tr>
    </w:tbl>
    <w:p w:rsidR="00075FBB" w:rsidRDefault="00075FBB" w:rsidP="00075FBB">
      <w:pPr>
        <w:pStyle w:val="a3"/>
        <w:ind w:leftChars="0" w:left="116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75FBB" w:rsidRPr="005365ED" w:rsidTr="0007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075FBB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236802D" wp14:editId="5FE027D8">
                  <wp:extent cx="4301490" cy="3042920"/>
                  <wp:effectExtent l="190500" t="190500" r="194310" b="19558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490" cy="304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BB" w:rsidRPr="005365ED" w:rsidTr="00075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75FBB" w:rsidRPr="005365ED" w:rsidRDefault="00B84148" w:rsidP="00075FB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 w:rsidRPr="00B84148">
              <w:rPr>
                <w:b w:val="0"/>
              </w:rPr>
              <w:t>13. Collection is normally imported</w:t>
            </w:r>
          </w:p>
        </w:tc>
      </w:tr>
    </w:tbl>
    <w:p w:rsidR="009366D5" w:rsidRDefault="009366D5" w:rsidP="00075FBB">
      <w:pPr>
        <w:pStyle w:val="a3"/>
        <w:ind w:leftChars="0" w:left="1160"/>
      </w:pPr>
    </w:p>
    <w:p w:rsidR="002B09A5" w:rsidRDefault="002B09A5" w:rsidP="002B09A5">
      <w:pPr>
        <w:pStyle w:val="3"/>
        <w:numPr>
          <w:ilvl w:val="2"/>
          <w:numId w:val="1"/>
        </w:numPr>
        <w:ind w:leftChars="0" w:firstLineChars="0"/>
      </w:pPr>
      <w:bookmarkStart w:id="30" w:name="_Toc506219310"/>
      <w:r>
        <w:rPr>
          <w:rFonts w:hint="eastAsia"/>
        </w:rPr>
        <w:t>Mosquitto</w:t>
      </w:r>
      <w:bookmarkEnd w:id="30"/>
    </w:p>
    <w:p w:rsidR="002B09A5" w:rsidRDefault="004A01A0" w:rsidP="004A01A0">
      <w:pPr>
        <w:pStyle w:val="4"/>
        <w:numPr>
          <w:ilvl w:val="3"/>
          <w:numId w:val="1"/>
        </w:numPr>
        <w:ind w:leftChars="0" w:firstLineChars="0"/>
      </w:pPr>
      <w:bookmarkStart w:id="31" w:name="_Toc506219311"/>
      <w:r>
        <w:t>Download</w:t>
      </w:r>
      <w:bookmarkEnd w:id="31"/>
    </w:p>
    <w:p w:rsidR="004A01A0" w:rsidRDefault="00B84148" w:rsidP="004A01A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Download </w:t>
      </w:r>
      <w:r>
        <w:t>mosquito</w:t>
      </w:r>
      <w:r>
        <w:rPr>
          <w:rFonts w:hint="eastAsia"/>
        </w:rPr>
        <w:t xml:space="preserve"> at </w:t>
      </w:r>
      <w:hyperlink r:id="rId31" w:history="1">
        <w:r w:rsidR="004A01A0" w:rsidRPr="00220C16">
          <w:rPr>
            <w:rStyle w:val="a4"/>
          </w:rPr>
          <w:t>https://mosquitto.org/download</w:t>
        </w:r>
      </w:hyperlink>
      <w:r w:rsidR="004A01A0">
        <w:t xml:space="preserve">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4A01A0" w:rsidRPr="005365ED" w:rsidTr="0004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4A01A0" w:rsidRPr="005365ED" w:rsidRDefault="004A01A0" w:rsidP="00040402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8EA65C6" wp14:editId="2655B442">
                  <wp:extent cx="3403600" cy="1493970"/>
                  <wp:effectExtent l="190500" t="190500" r="196850" b="18288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682" cy="1510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0" w:rsidRPr="005365ED" w:rsidTr="0004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4A01A0" w:rsidRPr="005365ED" w:rsidRDefault="00B84148" w:rsidP="00B84148">
            <w:pPr>
              <w:pStyle w:val="a3"/>
              <w:ind w:leftChars="0" w:left="425"/>
              <w:jc w:val="center"/>
              <w:rPr>
                <w:b w:val="0"/>
              </w:rPr>
            </w:pPr>
            <w:r w:rsidRPr="00B84148">
              <w:rPr>
                <w:b w:val="0"/>
              </w:rPr>
              <w:t>Fig</w:t>
            </w:r>
            <w:r>
              <w:rPr>
                <w:rFonts w:hint="eastAsia"/>
                <w:b w:val="0"/>
              </w:rPr>
              <w:t xml:space="preserve"> 14</w:t>
            </w:r>
            <w:r>
              <w:rPr>
                <w:b w:val="0"/>
              </w:rPr>
              <w:t xml:space="preserve">. Part of the </w:t>
            </w:r>
            <w:r>
              <w:rPr>
                <w:rFonts w:hint="eastAsia"/>
                <w:b w:val="0"/>
              </w:rPr>
              <w:t>D</w:t>
            </w:r>
            <w:r w:rsidRPr="00B84148">
              <w:rPr>
                <w:b w:val="0"/>
              </w:rPr>
              <w:t xml:space="preserve">ownload </w:t>
            </w:r>
            <w:r>
              <w:rPr>
                <w:rFonts w:hint="eastAsia"/>
                <w:b w:val="0"/>
              </w:rPr>
              <w:t>P</w:t>
            </w:r>
            <w:r w:rsidRPr="00B84148">
              <w:rPr>
                <w:b w:val="0"/>
              </w:rPr>
              <w:t>age</w:t>
            </w:r>
          </w:p>
        </w:tc>
      </w:tr>
    </w:tbl>
    <w:p w:rsidR="00F771E2" w:rsidRDefault="00F771E2" w:rsidP="00F771E2"/>
    <w:p w:rsidR="004A01A0" w:rsidRPr="004A01A0" w:rsidRDefault="00F771E2" w:rsidP="00F771E2">
      <w:r>
        <w:br w:type="page"/>
      </w:r>
    </w:p>
    <w:p w:rsidR="004A01A0" w:rsidRDefault="004A01A0" w:rsidP="004A01A0">
      <w:pPr>
        <w:pStyle w:val="4"/>
        <w:numPr>
          <w:ilvl w:val="3"/>
          <w:numId w:val="1"/>
        </w:numPr>
        <w:ind w:leftChars="0" w:firstLineChars="0"/>
      </w:pPr>
      <w:bookmarkStart w:id="32" w:name="_Toc506219312"/>
      <w:r>
        <w:rPr>
          <w:rFonts w:hint="eastAsia"/>
        </w:rPr>
        <w:lastRenderedPageBreak/>
        <w:t>Install</w:t>
      </w:r>
      <w:bookmarkEnd w:id="32"/>
    </w:p>
    <w:p w:rsidR="003B7D91" w:rsidRPr="003B7D91" w:rsidRDefault="00B84148" w:rsidP="00B84148">
      <w:pPr>
        <w:pStyle w:val="a3"/>
        <w:numPr>
          <w:ilvl w:val="0"/>
          <w:numId w:val="3"/>
        </w:numPr>
        <w:ind w:leftChars="0"/>
      </w:pPr>
      <w:r w:rsidRPr="00B84148">
        <w:t>If you click Next in Figure</w:t>
      </w:r>
      <w:r>
        <w:rPr>
          <w:rFonts w:hint="eastAsia"/>
        </w:rPr>
        <w:t xml:space="preserve"> </w:t>
      </w:r>
      <w:r w:rsidRPr="00B84148">
        <w:t>15, you will see the screen as shown in Figure</w:t>
      </w:r>
      <w:r>
        <w:rPr>
          <w:rFonts w:hint="eastAsia"/>
        </w:rPr>
        <w:t xml:space="preserve"> </w:t>
      </w:r>
      <w:r w:rsidRPr="00B84148">
        <w:t xml:space="preserve">16. </w:t>
      </w:r>
      <w:r>
        <w:rPr>
          <w:rFonts w:hint="eastAsia"/>
        </w:rPr>
        <w:t>Because y</w:t>
      </w:r>
      <w:r w:rsidRPr="00B84148">
        <w:t>ou need dll file</w:t>
      </w:r>
      <w:r>
        <w:rPr>
          <w:rFonts w:hint="eastAsia"/>
        </w:rPr>
        <w:t xml:space="preserve"> of </w:t>
      </w:r>
      <w:r w:rsidRPr="00B84148">
        <w:t xml:space="preserve">the OpenSSL and </w:t>
      </w:r>
      <w:r>
        <w:t>pthreadVC2.dll</w:t>
      </w:r>
      <w:r>
        <w:rPr>
          <w:rFonts w:hint="eastAsia"/>
        </w:rPr>
        <w:t xml:space="preserve"> of </w:t>
      </w:r>
      <w:r w:rsidRPr="00B84148">
        <w:t>pthreads</w:t>
      </w:r>
      <w:r>
        <w:rPr>
          <w:rFonts w:hint="eastAsia"/>
        </w:rPr>
        <w:t xml:space="preserve">, </w:t>
      </w:r>
      <w:r w:rsidR="006421D9">
        <w:rPr>
          <w:rFonts w:hint="eastAsia"/>
        </w:rPr>
        <w:t>i</w:t>
      </w:r>
      <w:r w:rsidRPr="00B84148">
        <w:t>f you do not hav</w:t>
      </w:r>
      <w:r w:rsidR="006421D9">
        <w:t>e these files, you will receive</w:t>
      </w:r>
      <w:r w:rsidRPr="00B84148">
        <w:t>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3B7D91" w:rsidRPr="005365ED" w:rsidTr="0004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3B7D91" w:rsidRPr="005365ED" w:rsidRDefault="003B7D91" w:rsidP="00040402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0BD08FB" wp14:editId="237A70B6">
                  <wp:extent cx="2501900" cy="1939224"/>
                  <wp:effectExtent l="190500" t="190500" r="184150" b="19494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561" cy="195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D91" w:rsidRPr="005365ED" w:rsidTr="0004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3B7D91" w:rsidRPr="005365ED" w:rsidRDefault="006421D9" w:rsidP="006421D9">
            <w:pPr>
              <w:pStyle w:val="a3"/>
              <w:ind w:leftChars="0" w:left="425"/>
              <w:jc w:val="center"/>
              <w:rPr>
                <w:b w:val="0"/>
              </w:rPr>
            </w:pPr>
            <w:r w:rsidRPr="006421D9"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 w:rsidRPr="006421D9">
              <w:rPr>
                <w:b w:val="0"/>
              </w:rPr>
              <w:t>15. Installation Screen-1</w:t>
            </w:r>
          </w:p>
        </w:tc>
      </w:tr>
    </w:tbl>
    <w:p w:rsidR="00D96119" w:rsidRDefault="00D96119" w:rsidP="00D96119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96119" w:rsidRPr="005365ED" w:rsidTr="0004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D96119" w:rsidRPr="005365ED" w:rsidRDefault="00D96119" w:rsidP="00040402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12A621C" wp14:editId="65CB3E7C">
                  <wp:extent cx="2443789" cy="1897994"/>
                  <wp:effectExtent l="190500" t="190500" r="185420" b="1981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809" cy="191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119" w:rsidRPr="005365ED" w:rsidTr="0004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D96119" w:rsidRPr="005365ED" w:rsidRDefault="006421D9" w:rsidP="006421D9">
            <w:pPr>
              <w:pStyle w:val="a3"/>
              <w:ind w:leftChars="0" w:left="425"/>
              <w:jc w:val="center"/>
              <w:rPr>
                <w:b w:val="0"/>
              </w:rPr>
            </w:pPr>
            <w:r w:rsidRPr="006421D9"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 w:rsidRPr="006421D9">
              <w:rPr>
                <w:b w:val="0"/>
              </w:rPr>
              <w:t>16. Installation Screen-2</w:t>
            </w:r>
          </w:p>
        </w:tc>
      </w:tr>
    </w:tbl>
    <w:p w:rsidR="00F771E2" w:rsidRDefault="00F771E2" w:rsidP="00D96119"/>
    <w:p w:rsidR="00D96119" w:rsidRDefault="00F771E2" w:rsidP="00D96119">
      <w:r>
        <w:br w:type="page"/>
      </w:r>
    </w:p>
    <w:p w:rsidR="00522069" w:rsidRDefault="006421D9" w:rsidP="006421D9">
      <w:pPr>
        <w:pStyle w:val="a3"/>
        <w:numPr>
          <w:ilvl w:val="0"/>
          <w:numId w:val="3"/>
        </w:numPr>
        <w:ind w:leftChars="0"/>
      </w:pPr>
      <w:r w:rsidRPr="006421D9">
        <w:lastRenderedPageBreak/>
        <w:t>Since OpenSSL installation is necessary, please visit 'http://slproweb.com/products/Win32OpenSSL.html' and download</w:t>
      </w:r>
      <w:r>
        <w:rPr>
          <w:rFonts w:hint="eastAsia"/>
        </w:rPr>
        <w:t xml:space="preserve"> </w:t>
      </w:r>
      <w:r w:rsidRPr="006421D9">
        <w:t>'Win32 OpenSSL [Version] Light'</w:t>
      </w:r>
      <w:r>
        <w:rPr>
          <w:rFonts w:hint="eastAsia"/>
        </w:rPr>
        <w:t xml:space="preserve"> and then install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22069" w:rsidRPr="005365ED" w:rsidTr="0004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522069" w:rsidRPr="005365ED" w:rsidRDefault="00522069" w:rsidP="00040402">
            <w:pPr>
              <w:pStyle w:val="a3"/>
              <w:ind w:leftChars="0" w:left="425"/>
              <w:jc w:val="center"/>
              <w:rPr>
                <w:b w:val="0"/>
              </w:rPr>
            </w:pPr>
            <w:bookmarkStart w:id="33" w:name="OLE_LINK1"/>
            <w:bookmarkStart w:id="34" w:name="OLE_LINK2"/>
            <w:bookmarkStart w:id="35" w:name="OLE_LINK3"/>
            <w:r>
              <w:rPr>
                <w:noProof/>
              </w:rPr>
              <w:drawing>
                <wp:inline distT="0" distB="0" distL="0" distR="0" wp14:anchorId="7896B76C" wp14:editId="4907A976">
                  <wp:extent cx="4038600" cy="2278132"/>
                  <wp:effectExtent l="190500" t="190500" r="190500" b="19875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643" cy="2282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069" w:rsidRPr="005365ED" w:rsidTr="0004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522069" w:rsidRPr="005365ED" w:rsidRDefault="006421D9" w:rsidP="006421D9">
            <w:pPr>
              <w:pStyle w:val="a3"/>
              <w:ind w:leftChars="0" w:left="425"/>
              <w:jc w:val="center"/>
              <w:rPr>
                <w:b w:val="0"/>
              </w:rPr>
            </w:pPr>
            <w:r w:rsidRPr="006421D9"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 w:rsidRPr="006421D9">
              <w:rPr>
                <w:b w:val="0"/>
              </w:rPr>
              <w:t xml:space="preserve">17. </w:t>
            </w:r>
            <w:r>
              <w:rPr>
                <w:rFonts w:hint="eastAsia"/>
                <w:b w:val="0"/>
              </w:rPr>
              <w:t xml:space="preserve">Part of </w:t>
            </w:r>
            <w:r>
              <w:rPr>
                <w:b w:val="0"/>
              </w:rPr>
              <w:t xml:space="preserve">OpenSSL </w:t>
            </w:r>
            <w:r>
              <w:rPr>
                <w:rFonts w:hint="eastAsia"/>
                <w:b w:val="0"/>
              </w:rPr>
              <w:t>D</w:t>
            </w:r>
            <w:r w:rsidRPr="006421D9">
              <w:rPr>
                <w:b w:val="0"/>
              </w:rPr>
              <w:t xml:space="preserve">ownload </w:t>
            </w:r>
            <w:r>
              <w:rPr>
                <w:rFonts w:hint="eastAsia"/>
                <w:b w:val="0"/>
              </w:rPr>
              <w:t>P</w:t>
            </w:r>
            <w:r w:rsidRPr="006421D9">
              <w:rPr>
                <w:b w:val="0"/>
              </w:rPr>
              <w:t>age</w:t>
            </w:r>
          </w:p>
        </w:tc>
      </w:tr>
      <w:bookmarkEnd w:id="33"/>
      <w:bookmarkEnd w:id="34"/>
      <w:bookmarkEnd w:id="35"/>
    </w:tbl>
    <w:p w:rsidR="00D96119" w:rsidRDefault="00D96119" w:rsidP="00522069"/>
    <w:p w:rsidR="00CA5F10" w:rsidRDefault="006421D9" w:rsidP="00634FF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uring the d</w:t>
      </w:r>
      <w:r w:rsidRPr="006421D9">
        <w:t xml:space="preserve">ownload and </w:t>
      </w:r>
      <w:r w:rsidRPr="00DD7FDA">
        <w:t>install</w:t>
      </w:r>
      <w:r w:rsidR="00F32D82" w:rsidRPr="00DD7FDA">
        <w:t>ation</w:t>
      </w:r>
      <w:r w:rsidRPr="00DD7FDA">
        <w:rPr>
          <w:rFonts w:hint="eastAsia"/>
        </w:rPr>
        <w:t>, you</w:t>
      </w:r>
      <w:r>
        <w:rPr>
          <w:rFonts w:hint="eastAsia"/>
        </w:rPr>
        <w:t xml:space="preserve"> will see </w:t>
      </w:r>
      <w:r>
        <w:t>the screen as shown in Figure</w:t>
      </w:r>
      <w:r>
        <w:rPr>
          <w:rFonts w:hint="eastAsia"/>
        </w:rPr>
        <w:t xml:space="preserve"> </w:t>
      </w:r>
      <w:r w:rsidRPr="006421D9">
        <w:t xml:space="preserve">18. Select the OpenSSL binaries (/bin) directory at the bottom </w:t>
      </w:r>
      <w:r w:rsidR="00634FF1">
        <w:rPr>
          <w:rFonts w:hint="eastAsia"/>
        </w:rPr>
        <w:t>and then install</w:t>
      </w:r>
      <w:r w:rsidRPr="006421D9">
        <w:t>.</w:t>
      </w:r>
      <w:r w:rsidR="00634FF1" w:rsidRPr="00634FF1">
        <w:t xml:space="preserve"> (easy to find dll files)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CA5F10" w:rsidRPr="005365ED" w:rsidTr="0004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CA5F10" w:rsidRPr="005365ED" w:rsidRDefault="00CA5F10" w:rsidP="00040402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4ABEA884" wp14:editId="15471DB5">
                  <wp:extent cx="2774950" cy="2148350"/>
                  <wp:effectExtent l="190500" t="190500" r="196850" b="19494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44" cy="2167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10" w:rsidRPr="005365ED" w:rsidTr="0004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CA5F10" w:rsidRPr="005365ED" w:rsidRDefault="00634FF1" w:rsidP="00634FF1">
            <w:pPr>
              <w:pStyle w:val="a3"/>
              <w:ind w:leftChars="0" w:left="425"/>
              <w:jc w:val="center"/>
              <w:rPr>
                <w:b w:val="0"/>
              </w:rPr>
            </w:pPr>
            <w:r w:rsidRPr="00634FF1"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 w:rsidRPr="00634FF1">
              <w:rPr>
                <w:b w:val="0"/>
              </w:rPr>
              <w:t xml:space="preserve">18. Part of the OpenSSL </w:t>
            </w: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 xml:space="preserve">nstallation </w:t>
            </w:r>
            <w:r>
              <w:rPr>
                <w:rFonts w:hint="eastAsia"/>
                <w:b w:val="0"/>
              </w:rPr>
              <w:t>P</w:t>
            </w:r>
            <w:r w:rsidRPr="00634FF1">
              <w:rPr>
                <w:b w:val="0"/>
              </w:rPr>
              <w:t>rocess</w:t>
            </w:r>
          </w:p>
        </w:tc>
      </w:tr>
    </w:tbl>
    <w:p w:rsidR="00F771E2" w:rsidRDefault="00F771E2" w:rsidP="00522069"/>
    <w:p w:rsidR="00CA5F10" w:rsidRDefault="00F771E2" w:rsidP="00522069">
      <w:r>
        <w:br w:type="page"/>
      </w:r>
    </w:p>
    <w:p w:rsidR="00522069" w:rsidRDefault="00634FF1" w:rsidP="00634FF1">
      <w:pPr>
        <w:pStyle w:val="a3"/>
        <w:numPr>
          <w:ilvl w:val="0"/>
          <w:numId w:val="3"/>
        </w:numPr>
        <w:ind w:leftChars="0"/>
      </w:pPr>
      <w:r w:rsidRPr="00634FF1">
        <w:lastRenderedPageBreak/>
        <w:t>Since the library of pthreads is needed, please connect to ftp://sources.redhat.com/pub/pthreads-win32/dll-latest/dll/x86/ and download 'pthreadVC2.dll' fil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22069" w:rsidRPr="005365ED" w:rsidTr="0004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522069" w:rsidRPr="005365ED" w:rsidRDefault="00522069" w:rsidP="00040402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D7507F4" wp14:editId="34B3B8E4">
                  <wp:extent cx="4248150" cy="1179219"/>
                  <wp:effectExtent l="190500" t="190500" r="190500" b="19240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050" cy="1188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069" w:rsidRPr="005365ED" w:rsidTr="0004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522069" w:rsidRPr="005365ED" w:rsidRDefault="00634FF1" w:rsidP="00634FF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Figure 19. </w:t>
            </w:r>
            <w:r w:rsidRPr="00634FF1">
              <w:rPr>
                <w:b w:val="0"/>
              </w:rPr>
              <w:t xml:space="preserve">ftp </w:t>
            </w:r>
            <w:r>
              <w:rPr>
                <w:rFonts w:hint="eastAsia"/>
                <w:b w:val="0"/>
              </w:rPr>
              <w:t>D</w:t>
            </w:r>
            <w:r w:rsidRPr="00634FF1">
              <w:rPr>
                <w:b w:val="0"/>
              </w:rPr>
              <w:t xml:space="preserve">irectory with pthreads </w:t>
            </w:r>
            <w:r>
              <w:rPr>
                <w:rFonts w:hint="eastAsia"/>
                <w:b w:val="0"/>
              </w:rPr>
              <w:t>L</w:t>
            </w:r>
            <w:r w:rsidRPr="00634FF1">
              <w:rPr>
                <w:b w:val="0"/>
              </w:rPr>
              <w:t>ibrary</w:t>
            </w:r>
          </w:p>
        </w:tc>
      </w:tr>
    </w:tbl>
    <w:p w:rsidR="0001243E" w:rsidRDefault="0001243E" w:rsidP="0001243E"/>
    <w:p w:rsidR="0001243E" w:rsidRDefault="00634FF1" w:rsidP="00634FF1">
      <w:pPr>
        <w:pStyle w:val="a3"/>
        <w:numPr>
          <w:ilvl w:val="0"/>
          <w:numId w:val="3"/>
        </w:numPr>
        <w:ind w:leftChars="0"/>
      </w:pPr>
      <w:r w:rsidRPr="00634FF1">
        <w:t>Go back to the beginning and pr</w:t>
      </w:r>
      <w:r>
        <w:t xml:space="preserve">oceed to install mosquitto </w:t>
      </w:r>
      <w:r>
        <w:rPr>
          <w:rFonts w:hint="eastAsia"/>
        </w:rPr>
        <w:t>completely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1243E" w:rsidRPr="005365ED" w:rsidTr="0004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1243E" w:rsidRPr="005365ED" w:rsidRDefault="0001243E" w:rsidP="00040402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4FED1B72" wp14:editId="1DE47FDA">
                  <wp:extent cx="2446474" cy="1905000"/>
                  <wp:effectExtent l="190500" t="190500" r="182880" b="19050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89" cy="1912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43E" w:rsidRPr="005365ED" w:rsidTr="0004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1243E" w:rsidRPr="005365ED" w:rsidRDefault="00437111" w:rsidP="00634FF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 w:rsidR="00634FF1">
              <w:rPr>
                <w:b w:val="0"/>
              </w:rPr>
              <w:t xml:space="preserve">20. mosquitto </w:t>
            </w:r>
            <w:r w:rsidR="00634FF1">
              <w:rPr>
                <w:rFonts w:hint="eastAsia"/>
                <w:b w:val="0"/>
              </w:rPr>
              <w:t>I</w:t>
            </w:r>
            <w:r w:rsidR="00634FF1" w:rsidRPr="00634FF1">
              <w:rPr>
                <w:b w:val="0"/>
              </w:rPr>
              <w:t xml:space="preserve">nstallation </w:t>
            </w:r>
            <w:r w:rsidR="00634FF1">
              <w:rPr>
                <w:rFonts w:hint="eastAsia"/>
                <w:b w:val="0"/>
              </w:rPr>
              <w:t>C</w:t>
            </w:r>
            <w:r w:rsidR="00634FF1" w:rsidRPr="00634FF1">
              <w:rPr>
                <w:b w:val="0"/>
              </w:rPr>
              <w:t xml:space="preserve">ompletion </w:t>
            </w:r>
            <w:r w:rsidR="00634FF1">
              <w:rPr>
                <w:rFonts w:hint="eastAsia"/>
                <w:b w:val="0"/>
              </w:rPr>
              <w:t>S</w:t>
            </w:r>
            <w:r w:rsidR="00634FF1" w:rsidRPr="00634FF1">
              <w:rPr>
                <w:b w:val="0"/>
              </w:rPr>
              <w:t>creen</w:t>
            </w:r>
          </w:p>
        </w:tc>
      </w:tr>
    </w:tbl>
    <w:p w:rsidR="00F771E2" w:rsidRDefault="00F771E2" w:rsidP="001D0859">
      <w:pPr>
        <w:pStyle w:val="a3"/>
        <w:ind w:leftChars="0" w:left="1160"/>
      </w:pPr>
    </w:p>
    <w:p w:rsidR="001D0859" w:rsidRDefault="001D0859" w:rsidP="00F771E2"/>
    <w:p w:rsidR="00F771E2" w:rsidRDefault="00F771E2">
      <w:r>
        <w:br w:type="page"/>
      </w:r>
    </w:p>
    <w:p w:rsidR="001A4A01" w:rsidRDefault="00634FF1" w:rsidP="00634FF1">
      <w:pPr>
        <w:pStyle w:val="a3"/>
        <w:numPr>
          <w:ilvl w:val="0"/>
          <w:numId w:val="3"/>
        </w:numPr>
        <w:ind w:leftChars="0"/>
      </w:pPr>
      <w:r w:rsidRPr="00634FF1">
        <w:lastRenderedPageBreak/>
        <w:t>Copy</w:t>
      </w:r>
      <w:r>
        <w:rPr>
          <w:rFonts w:hint="eastAsia"/>
        </w:rPr>
        <w:t xml:space="preserve"> and </w:t>
      </w:r>
      <w:r w:rsidRPr="00634FF1">
        <w:t xml:space="preserve">paste dll file </w:t>
      </w:r>
      <w:r>
        <w:rPr>
          <w:rFonts w:hint="eastAsia"/>
        </w:rPr>
        <w:t xml:space="preserve">of </w:t>
      </w:r>
      <w:r w:rsidRPr="00634FF1">
        <w:t>OpenSSL and pthreadVC2.dll that you received to the folder where mosquitto is installed</w:t>
      </w:r>
      <w:r>
        <w:rPr>
          <w:rFonts w:hint="eastAsia"/>
        </w:rPr>
        <w:t xml:space="preserve"> before</w:t>
      </w:r>
      <w:r w:rsidRPr="00634FF1">
        <w:t xml:space="preserve"> (If libeay32.dll and ssleay32.dll are not in the bin folder of the OpenSSL installation path, install Win32 OpenSSL v1.0.2n Light)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01243E" w:rsidRPr="005365ED" w:rsidTr="00040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1243E" w:rsidRPr="005365ED" w:rsidRDefault="001D0859" w:rsidP="00040402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0F23A289" wp14:editId="651F086E">
                  <wp:extent cx="2978150" cy="2068019"/>
                  <wp:effectExtent l="190500" t="190500" r="184150" b="19939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963" cy="2078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43E" w:rsidRPr="005365ED" w:rsidTr="00040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1243E" w:rsidRPr="005365ED" w:rsidRDefault="00437111" w:rsidP="00634FF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 w:rsidR="00634FF1" w:rsidRPr="00634FF1">
              <w:rPr>
                <w:b w:val="0"/>
              </w:rPr>
              <w:t xml:space="preserve">21. dll </w:t>
            </w:r>
            <w:r w:rsidR="00634FF1">
              <w:rPr>
                <w:rFonts w:hint="eastAsia"/>
                <w:b w:val="0"/>
              </w:rPr>
              <w:t>F</w:t>
            </w:r>
            <w:r w:rsidR="00634FF1" w:rsidRPr="00634FF1">
              <w:rPr>
                <w:b w:val="0"/>
              </w:rPr>
              <w:t xml:space="preserve">iles </w:t>
            </w:r>
            <w:r w:rsidR="00634FF1">
              <w:rPr>
                <w:rFonts w:hint="eastAsia"/>
                <w:b w:val="0"/>
              </w:rPr>
              <w:t>C</w:t>
            </w:r>
            <w:r w:rsidR="00634FF1" w:rsidRPr="00634FF1">
              <w:rPr>
                <w:b w:val="0"/>
              </w:rPr>
              <w:t xml:space="preserve">opied to mosquitto </w:t>
            </w:r>
            <w:r w:rsidR="00634FF1">
              <w:rPr>
                <w:rFonts w:hint="eastAsia"/>
                <w:b w:val="0"/>
              </w:rPr>
              <w:t>F</w:t>
            </w:r>
            <w:r w:rsidR="00634FF1" w:rsidRPr="00634FF1">
              <w:rPr>
                <w:b w:val="0"/>
              </w:rPr>
              <w:t>older</w:t>
            </w:r>
          </w:p>
        </w:tc>
      </w:tr>
    </w:tbl>
    <w:p w:rsidR="00F771E2" w:rsidRDefault="00F771E2" w:rsidP="00F771E2"/>
    <w:p w:rsidR="00F771E2" w:rsidRDefault="00F771E2" w:rsidP="00F771E2">
      <w:r>
        <w:br w:type="page"/>
      </w:r>
    </w:p>
    <w:p w:rsidR="00C72A26" w:rsidRDefault="00C72A26" w:rsidP="00C72A26">
      <w:pPr>
        <w:pStyle w:val="2"/>
        <w:numPr>
          <w:ilvl w:val="1"/>
          <w:numId w:val="1"/>
        </w:numPr>
      </w:pPr>
      <w:bookmarkStart w:id="36" w:name="_Toc506219313"/>
      <w:r>
        <w:lastRenderedPageBreak/>
        <w:t>SI oneM2M Server Installation</w:t>
      </w:r>
      <w:bookmarkEnd w:id="36"/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37" w:name="_Toc506219314"/>
      <w:r>
        <w:t>Download</w:t>
      </w:r>
      <w:bookmarkEnd w:id="37"/>
    </w:p>
    <w:p w:rsidR="006C1D1E" w:rsidRDefault="00634FF1" w:rsidP="00634FF1">
      <w:pPr>
        <w:pStyle w:val="a3"/>
        <w:numPr>
          <w:ilvl w:val="0"/>
          <w:numId w:val="3"/>
        </w:numPr>
        <w:ind w:leftChars="0"/>
      </w:pPr>
      <w:r w:rsidRPr="00634FF1">
        <w:t>Click 'Clone or download' button at https://github.com/iotoasis/SI to download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5658015" wp14:editId="11EF6DB7">
                  <wp:extent cx="4943534" cy="1704441"/>
                  <wp:effectExtent l="190500" t="190500" r="180975" b="1816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93" cy="1731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437111" w:rsidP="0043711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 w:rsidR="00634FF1" w:rsidRPr="00634FF1">
              <w:rPr>
                <w:b w:val="0"/>
              </w:rPr>
              <w:t xml:space="preserve">22. </w:t>
            </w:r>
            <w:r>
              <w:rPr>
                <w:rFonts w:hint="eastAsia"/>
                <w:b w:val="0"/>
              </w:rPr>
              <w:t>P</w:t>
            </w:r>
            <w:r w:rsidR="00634FF1" w:rsidRPr="00634FF1">
              <w:rPr>
                <w:b w:val="0"/>
              </w:rPr>
              <w:t xml:space="preserve">art of </w:t>
            </w:r>
            <w:r w:rsidRPr="00634FF1">
              <w:rPr>
                <w:b w:val="0"/>
              </w:rPr>
              <w:t>github</w:t>
            </w:r>
            <w:r w:rsidR="00634FF1" w:rsidRPr="00634FF1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S</w:t>
            </w:r>
            <w:r w:rsidR="00634FF1" w:rsidRPr="00634FF1">
              <w:rPr>
                <w:b w:val="0"/>
              </w:rPr>
              <w:t>creen</w:t>
            </w:r>
          </w:p>
        </w:tc>
      </w:tr>
    </w:tbl>
    <w:p w:rsidR="006C1D1E" w:rsidRPr="006C1D1E" w:rsidRDefault="006C1D1E" w:rsidP="006C1D1E">
      <w:pPr>
        <w:pStyle w:val="a3"/>
        <w:ind w:leftChars="0" w:left="1160"/>
      </w:pPr>
    </w:p>
    <w:p w:rsidR="00C72A26" w:rsidRPr="00DD7FDA" w:rsidRDefault="00F32D82" w:rsidP="00C72A26">
      <w:pPr>
        <w:pStyle w:val="3"/>
        <w:numPr>
          <w:ilvl w:val="2"/>
          <w:numId w:val="1"/>
        </w:numPr>
        <w:ind w:leftChars="0" w:firstLineChars="0"/>
      </w:pPr>
      <w:bookmarkStart w:id="38" w:name="_Toc506219315"/>
      <w:r w:rsidRPr="00DD7FDA">
        <w:t xml:space="preserve">Importing </w:t>
      </w:r>
      <w:r w:rsidR="00C72A26" w:rsidRPr="00DD7FDA">
        <w:t>Source</w:t>
      </w:r>
      <w:r w:rsidRPr="00DD7FDA">
        <w:t xml:space="preserve"> code</w:t>
      </w:r>
      <w:bookmarkEnd w:id="38"/>
      <w:r w:rsidR="00C72A26" w:rsidRPr="00DD7FDA">
        <w:t xml:space="preserve"> </w:t>
      </w:r>
    </w:p>
    <w:p w:rsidR="006C1D1E" w:rsidRPr="00DD7FDA" w:rsidRDefault="00437111" w:rsidP="00437111">
      <w:pPr>
        <w:pStyle w:val="a3"/>
        <w:numPr>
          <w:ilvl w:val="0"/>
          <w:numId w:val="3"/>
        </w:numPr>
        <w:ind w:leftChars="0"/>
      </w:pPr>
      <w:r w:rsidRPr="00DD7FDA">
        <w:t xml:space="preserve">Import the downloaded </w:t>
      </w:r>
      <w:r w:rsidR="00F40DBD" w:rsidRPr="00DD7FDA">
        <w:t xml:space="preserve">SI </w:t>
      </w:r>
      <w:r w:rsidRPr="00DD7FDA">
        <w:t xml:space="preserve">source </w:t>
      </w:r>
      <w:r w:rsidR="00F40DBD" w:rsidRPr="00DD7FDA">
        <w:t xml:space="preserve">code </w:t>
      </w:r>
      <w:r w:rsidRPr="00DD7FDA">
        <w:t>after running Eclips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 w:rsidRPr="00DD7FDA">
              <w:rPr>
                <w:noProof/>
              </w:rPr>
              <w:drawing>
                <wp:inline distT="0" distB="0" distL="0" distR="0" wp14:anchorId="2950AEEB" wp14:editId="17533202">
                  <wp:extent cx="4067251" cy="2842479"/>
                  <wp:effectExtent l="190500" t="190500" r="180975" b="18669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554" cy="2848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DD7FDA" w:rsidRDefault="00437111" w:rsidP="00F40DBD">
            <w:pPr>
              <w:pStyle w:val="a3"/>
              <w:ind w:leftChars="0" w:left="425"/>
              <w:jc w:val="center"/>
              <w:rPr>
                <w:b w:val="0"/>
              </w:rPr>
            </w:pPr>
            <w:r w:rsidRPr="00DD7FDA">
              <w:rPr>
                <w:b w:val="0"/>
              </w:rPr>
              <w:t>Figure</w:t>
            </w:r>
            <w:r w:rsidRPr="00DD7FDA">
              <w:rPr>
                <w:rFonts w:hint="eastAsia"/>
                <w:b w:val="0"/>
              </w:rPr>
              <w:t xml:space="preserve"> </w:t>
            </w:r>
            <w:r w:rsidRPr="00DD7FDA">
              <w:rPr>
                <w:b w:val="0"/>
              </w:rPr>
              <w:t xml:space="preserve">23. </w:t>
            </w:r>
            <w:r w:rsidR="00F40DBD" w:rsidRPr="00DD7FDA">
              <w:rPr>
                <w:b w:val="0"/>
              </w:rPr>
              <w:t xml:space="preserve">Importing SI source code into </w:t>
            </w:r>
            <w:r w:rsidRPr="00DD7FDA">
              <w:rPr>
                <w:b w:val="0"/>
              </w:rPr>
              <w:t>Eclipse -1</w:t>
            </w:r>
          </w:p>
        </w:tc>
      </w:tr>
    </w:tbl>
    <w:p w:rsidR="006C1D1E" w:rsidRDefault="006C1D1E" w:rsidP="006C1D1E">
      <w:pPr>
        <w:pStyle w:val="a3"/>
        <w:ind w:leftChars="0" w:left="116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B238E3" wp14:editId="693D4536">
                  <wp:extent cx="2933396" cy="3118177"/>
                  <wp:effectExtent l="190500" t="190500" r="191135" b="19685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04" cy="3144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DD7FDA" w:rsidRDefault="00437111" w:rsidP="00260ABB">
            <w:pPr>
              <w:pStyle w:val="a3"/>
              <w:ind w:leftChars="0" w:left="425"/>
              <w:jc w:val="center"/>
              <w:rPr>
                <w:b w:val="0"/>
              </w:rPr>
            </w:pPr>
            <w:r w:rsidRPr="00DD7FDA">
              <w:rPr>
                <w:b w:val="0"/>
              </w:rPr>
              <w:t>Figure</w:t>
            </w:r>
            <w:r w:rsidRPr="00DD7FDA">
              <w:rPr>
                <w:rFonts w:hint="eastAsia"/>
                <w:b w:val="0"/>
              </w:rPr>
              <w:t xml:space="preserve"> </w:t>
            </w:r>
            <w:r w:rsidRPr="00DD7FDA">
              <w:rPr>
                <w:b w:val="0"/>
              </w:rPr>
              <w:t xml:space="preserve">24. </w:t>
            </w:r>
            <w:r w:rsidR="00F40DBD" w:rsidRPr="00DD7FDA">
              <w:rPr>
                <w:b w:val="0"/>
              </w:rPr>
              <w:t xml:space="preserve">Importing SI source code into Eclipse </w:t>
            </w:r>
            <w:r w:rsidRPr="00DD7FDA">
              <w:rPr>
                <w:b w:val="0"/>
              </w:rPr>
              <w:t>-2</w:t>
            </w:r>
          </w:p>
        </w:tc>
      </w:tr>
    </w:tbl>
    <w:p w:rsidR="006C1D1E" w:rsidRDefault="006C1D1E" w:rsidP="006C1D1E">
      <w:pPr>
        <w:pStyle w:val="a3"/>
        <w:ind w:leftChars="0" w:left="1160"/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E95266B" wp14:editId="6AEFD619">
                  <wp:extent cx="2948025" cy="2905892"/>
                  <wp:effectExtent l="190500" t="190500" r="195580" b="1993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338" cy="292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DD7FDA" w:rsidRDefault="00437111" w:rsidP="00437111">
            <w:pPr>
              <w:pStyle w:val="a3"/>
              <w:ind w:leftChars="0" w:left="425"/>
              <w:jc w:val="center"/>
              <w:rPr>
                <w:b w:val="0"/>
              </w:rPr>
            </w:pPr>
            <w:r w:rsidRPr="00DD7FDA">
              <w:rPr>
                <w:b w:val="0"/>
              </w:rPr>
              <w:t>Figure</w:t>
            </w:r>
            <w:r w:rsidRPr="00DD7FDA">
              <w:rPr>
                <w:rFonts w:hint="eastAsia"/>
                <w:b w:val="0"/>
              </w:rPr>
              <w:t xml:space="preserve"> </w:t>
            </w:r>
            <w:r w:rsidR="00F40DBD" w:rsidRPr="00DD7FDA">
              <w:rPr>
                <w:b w:val="0"/>
              </w:rPr>
              <w:t xml:space="preserve">25. Importing SI source code into Eclipse </w:t>
            </w:r>
            <w:r w:rsidRPr="00DD7FDA">
              <w:rPr>
                <w:b w:val="0"/>
              </w:rPr>
              <w:t>-3</w:t>
            </w:r>
          </w:p>
        </w:tc>
      </w:tr>
    </w:tbl>
    <w:p w:rsidR="006C1D1E" w:rsidRPr="006C1D1E" w:rsidRDefault="006C1D1E" w:rsidP="006C1D1E">
      <w:pPr>
        <w:pStyle w:val="a3"/>
        <w:ind w:leftChars="0" w:left="1160"/>
      </w:pPr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39" w:name="_Toc506219316"/>
      <w:r>
        <w:t>Maven Clean</w:t>
      </w:r>
      <w:bookmarkEnd w:id="39"/>
    </w:p>
    <w:p w:rsidR="006C1D1E" w:rsidRDefault="00437111" w:rsidP="00437111">
      <w:pPr>
        <w:pStyle w:val="a3"/>
        <w:numPr>
          <w:ilvl w:val="0"/>
          <w:numId w:val="3"/>
        </w:numPr>
        <w:ind w:leftChars="0"/>
      </w:pPr>
      <w:r w:rsidRPr="00437111">
        <w:t>Project rightclick</w:t>
      </w:r>
      <w:r w:rsidR="005F03E8">
        <w:rPr>
          <w:rFonts w:hint="eastAsia"/>
        </w:rPr>
        <w:t xml:space="preserve"> </w:t>
      </w:r>
      <w:r w:rsidR="005F03E8">
        <w:t>-&gt; Run As -&gt;</w:t>
      </w:r>
      <w:r w:rsidR="006C1D1E">
        <w:rPr>
          <w:rFonts w:hint="eastAsia"/>
        </w:rPr>
        <w:t xml:space="preserve"> </w:t>
      </w:r>
      <w:r w:rsidR="006C1D1E">
        <w:t>Maven clean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F56769" wp14:editId="1A8CD108">
                  <wp:extent cx="3478926" cy="3327451"/>
                  <wp:effectExtent l="190500" t="190500" r="198120" b="19685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179" cy="3347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437111" w:rsidP="00437111">
            <w:pPr>
              <w:pStyle w:val="a3"/>
              <w:ind w:leftChars="0" w:left="425"/>
              <w:jc w:val="center"/>
              <w:rPr>
                <w:b w:val="0"/>
              </w:rPr>
            </w:pPr>
            <w:r w:rsidRPr="00437111"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 w:rsidRPr="00437111">
              <w:rPr>
                <w:b w:val="0"/>
              </w:rPr>
              <w:t xml:space="preserve">26. Maven </w:t>
            </w:r>
            <w:r>
              <w:rPr>
                <w:rFonts w:hint="eastAsia"/>
                <w:b w:val="0"/>
              </w:rPr>
              <w:t>C</w:t>
            </w:r>
            <w:r w:rsidRPr="00437111">
              <w:rPr>
                <w:b w:val="0"/>
              </w:rPr>
              <w:t xml:space="preserve">lean </w:t>
            </w:r>
            <w:r>
              <w:rPr>
                <w:rFonts w:hint="eastAsia"/>
                <w:b w:val="0"/>
              </w:rPr>
              <w:t>Se</w:t>
            </w:r>
            <w:r w:rsidRPr="00437111">
              <w:rPr>
                <w:b w:val="0"/>
              </w:rPr>
              <w:t xml:space="preserve">lection </w:t>
            </w:r>
            <w:r>
              <w:rPr>
                <w:rFonts w:hint="eastAsia"/>
                <w:b w:val="0"/>
              </w:rPr>
              <w:t>S</w:t>
            </w:r>
            <w:r w:rsidRPr="00437111">
              <w:rPr>
                <w:b w:val="0"/>
              </w:rPr>
              <w:t>creen</w:t>
            </w:r>
          </w:p>
        </w:tc>
      </w:tr>
    </w:tbl>
    <w:p w:rsidR="009366D5" w:rsidRDefault="009366D5" w:rsidP="006C1D1E">
      <w:pPr>
        <w:pStyle w:val="a3"/>
        <w:ind w:leftChars="0" w:left="1160"/>
      </w:pPr>
    </w:p>
    <w:p w:rsidR="006C1D1E" w:rsidRPr="006C1D1E" w:rsidRDefault="009366D5" w:rsidP="009366D5">
      <w:r>
        <w:br w:type="page"/>
      </w:r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40" w:name="_Toc506219317"/>
      <w:r>
        <w:lastRenderedPageBreak/>
        <w:t>Maven Update</w:t>
      </w:r>
      <w:bookmarkEnd w:id="40"/>
    </w:p>
    <w:p w:rsidR="006C1D1E" w:rsidRDefault="00437111" w:rsidP="00437111">
      <w:pPr>
        <w:pStyle w:val="a3"/>
        <w:numPr>
          <w:ilvl w:val="0"/>
          <w:numId w:val="3"/>
        </w:numPr>
        <w:ind w:leftChars="0"/>
      </w:pPr>
      <w:r w:rsidRPr="00437111">
        <w:t>Press Alt + F5 to update the project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73BE7FD" wp14:editId="403FA4B6">
                  <wp:extent cx="3191150" cy="4047462"/>
                  <wp:effectExtent l="190500" t="190500" r="180975" b="18224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071" cy="4062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437111" w:rsidP="0043711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Figure </w:t>
            </w:r>
            <w:r w:rsidR="00260ABB">
              <w:rPr>
                <w:b w:val="0"/>
              </w:rPr>
              <w:t>27</w:t>
            </w:r>
            <w:r w:rsidR="006C1D1E">
              <w:rPr>
                <w:b w:val="0"/>
              </w:rPr>
              <w:t>. Update Maven Project</w:t>
            </w:r>
          </w:p>
        </w:tc>
      </w:tr>
    </w:tbl>
    <w:p w:rsidR="009366D5" w:rsidRDefault="009366D5" w:rsidP="006C1D1E">
      <w:pPr>
        <w:pStyle w:val="a3"/>
        <w:ind w:leftChars="0" w:left="1160"/>
      </w:pPr>
    </w:p>
    <w:p w:rsidR="006C1D1E" w:rsidRPr="006C1D1E" w:rsidRDefault="009366D5" w:rsidP="009366D5">
      <w:r>
        <w:br w:type="page"/>
      </w:r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41" w:name="_Toc506219318"/>
      <w:r>
        <w:lastRenderedPageBreak/>
        <w:t>Project Build</w:t>
      </w:r>
      <w:bookmarkEnd w:id="41"/>
    </w:p>
    <w:p w:rsidR="005F03E8" w:rsidRPr="005F03E8" w:rsidRDefault="00437111" w:rsidP="00437111">
      <w:pPr>
        <w:pStyle w:val="a3"/>
        <w:numPr>
          <w:ilvl w:val="0"/>
          <w:numId w:val="3"/>
        </w:numPr>
        <w:ind w:leftChars="0"/>
      </w:pPr>
      <w:r w:rsidRPr="00437111">
        <w:t>Project rightclick</w:t>
      </w:r>
      <w:r w:rsidR="005F03E8">
        <w:rPr>
          <w:rFonts w:hint="eastAsia"/>
        </w:rPr>
        <w:t xml:space="preserve"> </w:t>
      </w:r>
      <w:r w:rsidR="005F03E8">
        <w:t>-&gt; Build Project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49E9EC0" wp14:editId="343D1447">
                  <wp:extent cx="2276656" cy="4142574"/>
                  <wp:effectExtent l="190500" t="190500" r="180975" b="18224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13" cy="416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437111" w:rsidP="0043711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Figure </w:t>
            </w:r>
            <w:r w:rsidR="006C1D1E">
              <w:rPr>
                <w:b w:val="0"/>
              </w:rPr>
              <w:t>2</w:t>
            </w:r>
            <w:r w:rsidR="00260ABB">
              <w:rPr>
                <w:b w:val="0"/>
              </w:rPr>
              <w:t>8</w:t>
            </w:r>
            <w:r w:rsidR="006C1D1E">
              <w:rPr>
                <w:b w:val="0"/>
              </w:rPr>
              <w:t xml:space="preserve">. </w:t>
            </w:r>
            <w:r w:rsidR="006C1D1E">
              <w:rPr>
                <w:rFonts w:hint="eastAsia"/>
                <w:b w:val="0"/>
              </w:rPr>
              <w:t>Build</w:t>
            </w:r>
            <w:r w:rsidR="006C1D1E">
              <w:rPr>
                <w:b w:val="0"/>
              </w:rPr>
              <w:t xml:space="preserve"> Project</w:t>
            </w:r>
          </w:p>
        </w:tc>
      </w:tr>
    </w:tbl>
    <w:p w:rsidR="009366D5" w:rsidRDefault="009366D5" w:rsidP="006C1D1E"/>
    <w:p w:rsidR="006C1D1E" w:rsidRPr="006C1D1E" w:rsidRDefault="009366D5" w:rsidP="006C1D1E">
      <w:r>
        <w:br w:type="page"/>
      </w:r>
    </w:p>
    <w:p w:rsidR="006C1D1E" w:rsidRDefault="00C72A26" w:rsidP="006C1D1E">
      <w:pPr>
        <w:pStyle w:val="3"/>
        <w:numPr>
          <w:ilvl w:val="2"/>
          <w:numId w:val="1"/>
        </w:numPr>
        <w:ind w:leftChars="0" w:firstLineChars="0"/>
      </w:pPr>
      <w:bookmarkStart w:id="42" w:name="_Toc506219319"/>
      <w:r>
        <w:lastRenderedPageBreak/>
        <w:t>Maven Install</w:t>
      </w:r>
      <w:bookmarkEnd w:id="42"/>
    </w:p>
    <w:p w:rsidR="005F03E8" w:rsidRPr="005F03E8" w:rsidRDefault="00437111" w:rsidP="00437111">
      <w:pPr>
        <w:pStyle w:val="a3"/>
        <w:numPr>
          <w:ilvl w:val="0"/>
          <w:numId w:val="3"/>
        </w:numPr>
        <w:ind w:leftChars="0"/>
      </w:pPr>
      <w:r w:rsidRPr="00437111">
        <w:t>Project rightclick</w:t>
      </w:r>
      <w:r w:rsidR="005F03E8">
        <w:rPr>
          <w:rFonts w:hint="eastAsia"/>
        </w:rPr>
        <w:t xml:space="preserve"> </w:t>
      </w:r>
      <w:r w:rsidR="005F03E8">
        <w:t>-&gt; Run As -&gt; Maven install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63FAA2E" wp14:editId="73707E00">
                  <wp:extent cx="3434940" cy="3514477"/>
                  <wp:effectExtent l="190500" t="190500" r="184785" b="18161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45" cy="3523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437111" w:rsidP="00437111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Figure </w:t>
            </w:r>
            <w:r w:rsidR="006C1D1E">
              <w:rPr>
                <w:b w:val="0"/>
              </w:rPr>
              <w:t>2</w:t>
            </w:r>
            <w:r w:rsidR="00260ABB">
              <w:rPr>
                <w:b w:val="0"/>
              </w:rPr>
              <w:t>9</w:t>
            </w:r>
            <w:r w:rsidR="006C1D1E">
              <w:rPr>
                <w:b w:val="0"/>
              </w:rPr>
              <w:t>. Maven Install</w:t>
            </w:r>
            <w:r w:rsidR="006C1D1E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Screen</w:t>
            </w:r>
          </w:p>
        </w:tc>
      </w:tr>
    </w:tbl>
    <w:p w:rsidR="006C1D1E" w:rsidRDefault="006C1D1E" w:rsidP="006C1D1E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D1E" w:rsidRPr="005365ED" w:rsidTr="006C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6C1D1E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D9EB74B" wp14:editId="0CEA844D">
                  <wp:extent cx="4483155" cy="1529319"/>
                  <wp:effectExtent l="190500" t="190500" r="184150" b="18542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17" cy="1530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1E" w:rsidRPr="005365ED" w:rsidTr="006C1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D1E" w:rsidRPr="005365ED" w:rsidRDefault="00437111" w:rsidP="00437111">
            <w:pPr>
              <w:pStyle w:val="a3"/>
              <w:ind w:leftChars="0" w:left="425"/>
              <w:jc w:val="center"/>
              <w:rPr>
                <w:b w:val="0"/>
              </w:rPr>
            </w:pPr>
            <w:r w:rsidRPr="00437111"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 w:rsidRPr="00437111">
              <w:rPr>
                <w:b w:val="0"/>
              </w:rPr>
              <w:t>30. Maven Install Complete Screen</w:t>
            </w:r>
          </w:p>
        </w:tc>
      </w:tr>
    </w:tbl>
    <w:p w:rsidR="009366D5" w:rsidRDefault="009366D5" w:rsidP="006C1D1E"/>
    <w:p w:rsidR="006C1D1E" w:rsidRPr="006C1D1E" w:rsidRDefault="009366D5" w:rsidP="006C1D1E">
      <w:r>
        <w:br w:type="page"/>
      </w:r>
    </w:p>
    <w:p w:rsidR="00C72A26" w:rsidRDefault="00C72A26" w:rsidP="00C72A26">
      <w:pPr>
        <w:pStyle w:val="2"/>
        <w:numPr>
          <w:ilvl w:val="1"/>
          <w:numId w:val="1"/>
        </w:numPr>
      </w:pPr>
      <w:bookmarkStart w:id="43" w:name="_Toc506219320"/>
      <w:r>
        <w:lastRenderedPageBreak/>
        <w:t>SI oneM2M Server Configuration</w:t>
      </w:r>
      <w:bookmarkEnd w:id="43"/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44" w:name="_Toc506219321"/>
      <w:r>
        <w:t>Database Configuration</w:t>
      </w:r>
      <w:bookmarkEnd w:id="44"/>
    </w:p>
    <w:p w:rsidR="00BF76CE" w:rsidRPr="00BF76CE" w:rsidRDefault="00BF76CE" w:rsidP="00BF76CE"/>
    <w:tbl>
      <w:tblPr>
        <w:tblStyle w:val="11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383E7B" w:rsidTr="00383E7B">
        <w:tc>
          <w:tcPr>
            <w:tcW w:w="5000" w:type="pct"/>
          </w:tcPr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databas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hos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localhos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hos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27017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dbnam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IITP-IO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dbnam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user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heri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user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asswor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qrwe1423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asswor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BF7027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color w:val="008080"/>
                <w:kern w:val="0"/>
                <w:sz w:val="14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databas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</w:tc>
      </w:tr>
    </w:tbl>
    <w:p w:rsidR="00383E7B" w:rsidRPr="00383E7B" w:rsidRDefault="00383E7B" w:rsidP="00383E7B"/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45" w:name="_Toc506219322"/>
      <w:r>
        <w:t>Binding Protocol Configuration</w:t>
      </w:r>
      <w:bookmarkEnd w:id="45"/>
    </w:p>
    <w:p w:rsidR="00BF76CE" w:rsidRPr="00BF76CE" w:rsidRDefault="00BF76CE" w:rsidP="00BF76CE"/>
    <w:tbl>
      <w:tblPr>
        <w:tblStyle w:val="11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52"/>
      </w:tblGrid>
      <w:tr w:rsidR="00383E7B" w:rsidTr="00383E7B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http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8080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ec-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8443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ec-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  <w:r w:rsidRPr="0004637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20"/>
              </w:rPr>
              <w:t>&lt;!-- https port --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rest-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8081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rest-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netty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400" w:firstLine="64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boss-threadPool-siz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0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boss-threadPool-siz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400" w:firstLine="64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worker-threadPool-siz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1024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worker-threadPool-siz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netty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http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F97079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4"/>
                <w:szCs w:val="20"/>
              </w:rPr>
            </w:pPr>
          </w:p>
        </w:tc>
      </w:tr>
      <w:tr w:rsidR="00383E7B" w:rsidTr="00383E7B">
        <w:tc>
          <w:tcPr>
            <w:tcW w:w="500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383E7B" w:rsidRPr="00E10D2A" w:rsidRDefault="00383E7B" w:rsidP="006C71C8">
            <w:pPr>
              <w:ind w:left="400"/>
              <w:jc w:val="center"/>
              <w:rPr>
                <w:bCs/>
              </w:rPr>
            </w:pPr>
            <w:r w:rsidRPr="00E10D2A">
              <w:rPr>
                <w:bCs/>
                <w:sz w:val="14"/>
              </w:rPr>
              <w:t>(</w:t>
            </w:r>
            <w:r>
              <w:rPr>
                <w:bCs/>
                <w:sz w:val="14"/>
              </w:rPr>
              <w:t xml:space="preserve"> </w:t>
            </w:r>
            <w:r w:rsidRPr="00E10D2A">
              <w:rPr>
                <w:rFonts w:hint="eastAsia"/>
                <w:bCs/>
                <w:sz w:val="14"/>
              </w:rPr>
              <w:t>HTTP</w:t>
            </w:r>
            <w:r>
              <w:rPr>
                <w:bCs/>
                <w:sz w:val="14"/>
              </w:rPr>
              <w:t xml:space="preserve"> </w:t>
            </w:r>
            <w:r w:rsidRPr="00E10D2A">
              <w:rPr>
                <w:rFonts w:hint="eastAsia"/>
                <w:bCs/>
                <w:sz w:val="14"/>
              </w:rPr>
              <w:t>)</w:t>
            </w:r>
          </w:p>
        </w:tc>
      </w:tr>
    </w:tbl>
    <w:p w:rsidR="00383E7B" w:rsidRDefault="00383E7B" w:rsidP="00383E7B"/>
    <w:tbl>
      <w:tblPr>
        <w:tblStyle w:val="11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383E7B" w:rsidTr="00383E7B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mqt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upporte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yes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upporte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  <w:r w:rsidRPr="0004637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20"/>
              </w:rPr>
              <w:t>&lt;!-- yes or no --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keepaliv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1200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keepaliv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  <w:r w:rsidRPr="0004637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20"/>
              </w:rPr>
              <w:t>&lt;!-- seconds --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&lt;broker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tcp://10.10.202.146:1883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broker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</w:p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8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mqt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F97079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4"/>
                <w:szCs w:val="20"/>
              </w:rPr>
            </w:pPr>
          </w:p>
        </w:tc>
      </w:tr>
      <w:tr w:rsidR="00383E7B" w:rsidTr="00383E7B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3E7B" w:rsidRPr="00E10D2A" w:rsidRDefault="00383E7B" w:rsidP="006C71C8">
            <w:pPr>
              <w:ind w:left="400"/>
              <w:jc w:val="center"/>
              <w:rPr>
                <w:bCs/>
                <w:sz w:val="14"/>
              </w:rPr>
            </w:pPr>
            <w:r w:rsidRPr="00E10D2A">
              <w:rPr>
                <w:bCs/>
                <w:sz w:val="14"/>
              </w:rPr>
              <w:t>(</w:t>
            </w:r>
            <w:r>
              <w:rPr>
                <w:bCs/>
                <w:sz w:val="14"/>
              </w:rPr>
              <w:t xml:space="preserve"> MQTT </w:t>
            </w:r>
            <w:r>
              <w:rPr>
                <w:rFonts w:hint="eastAsia"/>
                <w:bCs/>
                <w:sz w:val="14"/>
              </w:rPr>
              <w:t>)</w:t>
            </w:r>
          </w:p>
        </w:tc>
      </w:tr>
    </w:tbl>
    <w:p w:rsidR="00383E7B" w:rsidRDefault="00383E7B" w:rsidP="00383E7B"/>
    <w:tbl>
      <w:tblPr>
        <w:tblStyle w:val="11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383E7B" w:rsidTr="00383E7B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coap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upporte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yes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upporte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  <w:r w:rsidRPr="0004637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20"/>
              </w:rPr>
              <w:t>&lt;!-- yes or no --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5683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ec-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4433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ec-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  <w:r w:rsidRPr="0004637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20"/>
              </w:rPr>
              <w:t>&lt;!-- dtls port --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cse-unstruc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false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cse-unstruc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  <w:r w:rsidRPr="0004637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20"/>
              </w:rPr>
              <w:t>&lt;!-- cse-relative unstructured addressing --&gt;</w:t>
            </w:r>
          </w:p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8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coap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F97079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4"/>
                <w:szCs w:val="20"/>
              </w:rPr>
            </w:pPr>
          </w:p>
        </w:tc>
      </w:tr>
      <w:tr w:rsidR="00383E7B" w:rsidTr="00383E7B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3E7B" w:rsidRPr="00E10D2A" w:rsidRDefault="00383E7B" w:rsidP="006C71C8">
            <w:pPr>
              <w:ind w:left="400"/>
              <w:jc w:val="center"/>
              <w:rPr>
                <w:bCs/>
                <w:sz w:val="14"/>
              </w:rPr>
            </w:pPr>
            <w:r w:rsidRPr="00E10D2A">
              <w:rPr>
                <w:bCs/>
                <w:sz w:val="14"/>
              </w:rPr>
              <w:t>(</w:t>
            </w:r>
            <w:r>
              <w:rPr>
                <w:bCs/>
                <w:sz w:val="14"/>
              </w:rPr>
              <w:t xml:space="preserve"> CoAP </w:t>
            </w:r>
            <w:r>
              <w:rPr>
                <w:rFonts w:hint="eastAsia"/>
                <w:bCs/>
                <w:sz w:val="14"/>
              </w:rPr>
              <w:t>)</w:t>
            </w:r>
          </w:p>
        </w:tc>
      </w:tr>
    </w:tbl>
    <w:p w:rsidR="00383E7B" w:rsidRDefault="00383E7B" w:rsidP="00383E7B"/>
    <w:tbl>
      <w:tblPr>
        <w:tblStyle w:val="11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383E7B" w:rsidTr="00383E7B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websocke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upporte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yes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supported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 xml:space="preserve"> </w:t>
            </w:r>
            <w:r w:rsidRPr="0004637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20"/>
              </w:rPr>
              <w:t>&lt;!-- yes or no --&gt;</w:t>
            </w:r>
          </w:p>
          <w:p w:rsidR="00383E7B" w:rsidRPr="00046376" w:rsidRDefault="00383E7B" w:rsidP="006C71C8">
            <w:pPr>
              <w:adjustRightInd w:val="0"/>
              <w:ind w:left="400" w:firstLine="400"/>
              <w:rPr>
                <w:rFonts w:ascii="나눔고딕코딩" w:eastAsia="나눔고딕코딩" w:cs="나눔고딕코딩"/>
                <w:kern w:val="0"/>
                <w:sz w:val="16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  <w:r w:rsidRPr="0004637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20"/>
              </w:rPr>
              <w:t>8887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</w:rPr>
              <w:t>por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04637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8"/>
                <w:szCs w:val="20"/>
              </w:rPr>
            </w:pP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lt;/</w:t>
            </w:r>
            <w:r w:rsidRPr="0004637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20"/>
                <w:highlight w:val="lightGray"/>
              </w:rPr>
              <w:t>websocket</w:t>
            </w:r>
            <w:r w:rsidRPr="0004637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20"/>
              </w:rPr>
              <w:t>&gt;</w:t>
            </w:r>
          </w:p>
          <w:p w:rsidR="00383E7B" w:rsidRPr="00F97079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4"/>
                <w:szCs w:val="20"/>
              </w:rPr>
            </w:pPr>
          </w:p>
        </w:tc>
      </w:tr>
      <w:tr w:rsidR="00383E7B" w:rsidTr="00383E7B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3E7B" w:rsidRPr="00E10D2A" w:rsidRDefault="00383E7B" w:rsidP="006C71C8">
            <w:pPr>
              <w:ind w:left="400"/>
              <w:jc w:val="center"/>
              <w:rPr>
                <w:bCs/>
                <w:sz w:val="14"/>
              </w:rPr>
            </w:pPr>
            <w:r w:rsidRPr="00E10D2A">
              <w:rPr>
                <w:bCs/>
                <w:sz w:val="14"/>
              </w:rPr>
              <w:t>(</w:t>
            </w:r>
            <w:r>
              <w:rPr>
                <w:bCs/>
                <w:sz w:val="14"/>
              </w:rPr>
              <w:t xml:space="preserve"> WebSocket </w:t>
            </w:r>
            <w:r>
              <w:rPr>
                <w:rFonts w:hint="eastAsia"/>
                <w:bCs/>
                <w:sz w:val="14"/>
              </w:rPr>
              <w:t>)</w:t>
            </w:r>
          </w:p>
        </w:tc>
      </w:tr>
    </w:tbl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46" w:name="_Toc506219323"/>
      <w:r>
        <w:lastRenderedPageBreak/>
        <w:t>CSE Configuration</w:t>
      </w:r>
      <w:bookmarkEnd w:id="46"/>
    </w:p>
    <w:p w:rsidR="00383E7B" w:rsidRDefault="00437111" w:rsidP="00437111">
      <w:pPr>
        <w:pStyle w:val="a3"/>
        <w:numPr>
          <w:ilvl w:val="0"/>
          <w:numId w:val="3"/>
        </w:numPr>
        <w:ind w:leftChars="0"/>
      </w:pPr>
      <w:r w:rsidRPr="00437111">
        <w:t>Set SI oneM2M Server information and poa etc.</w:t>
      </w:r>
    </w:p>
    <w:p w:rsidR="00383E7B" w:rsidRDefault="00383E7B" w:rsidP="00383E7B"/>
    <w:tbl>
      <w:tblPr>
        <w:tblStyle w:val="11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383E7B" w:rsidTr="00383E7B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383E7B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  <w:highlight w:val="lightGray"/>
              </w:rPr>
              <w:t>cse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383E7B" w:rsidRPr="00C25B9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host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10.10.0.23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host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383E7B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baseName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herit-cse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baseName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383E7B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resourceId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herit-in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resourceId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383E7B" w:rsidRPr="00C25B9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poa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http://10.10.0.23:8080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poa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383E7B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</w:p>
          <w:p w:rsidR="00383E7B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default-resource-expiration-time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3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default-resource-expiration-time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 xml:space="preserve">&gt; </w:t>
            </w:r>
            <w:r w:rsidRPr="00C25B96">
              <w:rPr>
                <w:rFonts w:ascii="나눔고딕코딩" w:eastAsia="나눔고딕코딩" w:cs="나눔고딕코딩"/>
                <w:color w:val="3F5FBF"/>
                <w:kern w:val="0"/>
                <w:sz w:val="16"/>
                <w:szCs w:val="12"/>
              </w:rPr>
              <w:t>&lt;!-- days --&gt;</w:t>
            </w:r>
          </w:p>
          <w:p w:rsidR="00383E7B" w:rsidRPr="00C25B96" w:rsidRDefault="00383E7B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llowed-subgroup-depth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3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llowed-subgroup-depth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383E7B" w:rsidRPr="00C25B96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  <w:highlight w:val="lightGray"/>
              </w:rPr>
              <w:t>cse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383E7B" w:rsidRPr="00F97079" w:rsidRDefault="00383E7B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4"/>
                <w:szCs w:val="20"/>
              </w:rPr>
            </w:pPr>
          </w:p>
        </w:tc>
      </w:tr>
    </w:tbl>
    <w:p w:rsidR="00BF76CE" w:rsidRDefault="00BF76CE" w:rsidP="00383E7B"/>
    <w:tbl>
      <w:tblPr>
        <w:tblStyle w:val="3-31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383E7B" w:rsidTr="00BF7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83E7B" w:rsidRPr="00BF76CE" w:rsidRDefault="00437111" w:rsidP="00383E7B">
            <w:pPr>
              <w:rPr>
                <w:color w:val="auto"/>
              </w:rPr>
            </w:pPr>
            <w:r w:rsidRPr="00437111">
              <w:rPr>
                <w:color w:val="auto"/>
              </w:rPr>
              <w:t>Item</w:t>
            </w:r>
          </w:p>
        </w:tc>
        <w:tc>
          <w:tcPr>
            <w:tcW w:w="64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83E7B" w:rsidRPr="00BF76CE" w:rsidRDefault="00437111" w:rsidP="00383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R</w:t>
            </w:r>
            <w:r w:rsidRPr="00437111">
              <w:rPr>
                <w:color w:val="auto"/>
              </w:rPr>
              <w:t>ole</w:t>
            </w:r>
          </w:p>
        </w:tc>
      </w:tr>
      <w:tr w:rsidR="00BF76CE" w:rsidTr="00BF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/>
                <w:b w:val="0"/>
                <w:sz w:val="16"/>
                <w:shd w:val="clear" w:color="auto" w:fill="FFFFFF"/>
              </w:rPr>
              <w:t>h</w:t>
            </w:r>
            <w:r w:rsidRPr="000D341B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ost</w:t>
            </w:r>
          </w:p>
        </w:tc>
        <w:tc>
          <w:tcPr>
            <w:tcW w:w="6480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BF76CE" w:rsidRPr="000D341B" w:rsidRDefault="00437111" w:rsidP="00BF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437111">
              <w:rPr>
                <w:rFonts w:eastAsiaTheme="minorHAnsi" w:cs="Segoe UI"/>
                <w:sz w:val="16"/>
                <w:shd w:val="clear" w:color="auto" w:fill="FFFFFF"/>
              </w:rPr>
              <w:t>IP of the server running SI oneM2M Server</w:t>
            </w:r>
          </w:p>
        </w:tc>
      </w:tr>
      <w:tr w:rsidR="00BF76CE" w:rsidTr="00383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baseName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437111" w:rsidP="00BF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437111">
              <w:rPr>
                <w:rFonts w:eastAsiaTheme="minorHAnsi" w:cs="Segoe UI"/>
                <w:sz w:val="16"/>
                <w:shd w:val="clear" w:color="auto" w:fill="FFFFFF"/>
              </w:rPr>
              <w:t>CSE-Base Name to be used by SI oneM2M Server</w:t>
            </w:r>
          </w:p>
        </w:tc>
      </w:tr>
      <w:tr w:rsidR="00BF76CE" w:rsidTr="003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resourceId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437111" w:rsidP="00BF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437111">
              <w:rPr>
                <w:rFonts w:eastAsiaTheme="minorHAnsi" w:cs="Segoe UI"/>
                <w:sz w:val="16"/>
                <w:shd w:val="clear" w:color="auto" w:fill="FFFFFF"/>
              </w:rPr>
              <w:t xml:space="preserve">CSE Resource ID to be used by </w:t>
            </w:r>
            <w:r w:rsidR="002356EC" w:rsidRPr="00437111">
              <w:rPr>
                <w:rFonts w:eastAsiaTheme="minorHAnsi" w:cs="Segoe UI"/>
                <w:sz w:val="16"/>
                <w:shd w:val="clear" w:color="auto" w:fill="FFFFFF"/>
              </w:rPr>
              <w:t xml:space="preserve">SI </w:t>
            </w:r>
            <w:r w:rsidRPr="00437111">
              <w:rPr>
                <w:rFonts w:eastAsiaTheme="minorHAnsi" w:cs="Segoe UI"/>
                <w:sz w:val="16"/>
                <w:shd w:val="clear" w:color="auto" w:fill="FFFFFF"/>
              </w:rPr>
              <w:t>oneM2M Server</w:t>
            </w:r>
          </w:p>
        </w:tc>
      </w:tr>
      <w:tr w:rsidR="00BF76CE" w:rsidTr="00383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poa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BF76CE" w:rsidP="00BF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/>
                <w:sz w:val="16"/>
                <w:shd w:val="clear" w:color="auto" w:fill="FFFFFF"/>
              </w:rPr>
              <w:t>poa</w:t>
            </w:r>
          </w:p>
        </w:tc>
      </w:tr>
      <w:tr w:rsidR="00BF76CE" w:rsidTr="0038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/>
                <w:b w:val="0"/>
                <w:sz w:val="16"/>
                <w:shd w:val="clear" w:color="auto" w:fill="FFFFFF"/>
              </w:rPr>
              <w:t>default-resource-expiration-time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2356EC" w:rsidP="00235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2356EC">
              <w:rPr>
                <w:rFonts w:eastAsiaTheme="minorHAnsi" w:cs="Segoe UI"/>
                <w:sz w:val="16"/>
                <w:shd w:val="clear" w:color="auto" w:fill="FFFFFF"/>
              </w:rPr>
              <w:t>Time(et) from creation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of </w:t>
            </w:r>
            <w:r w:rsidRPr="002356EC">
              <w:rPr>
                <w:rFonts w:eastAsiaTheme="minorHAnsi" w:cs="Segoe UI"/>
                <w:sz w:val="16"/>
                <w:shd w:val="clear" w:color="auto" w:fill="FFFFFF"/>
              </w:rPr>
              <w:t>oneM2M Resource to expiration</w:t>
            </w:r>
          </w:p>
        </w:tc>
      </w:tr>
      <w:tr w:rsidR="00BF76CE" w:rsidTr="00383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0D341B">
              <w:rPr>
                <w:rFonts w:eastAsiaTheme="minorHAnsi" w:cs="Segoe UI"/>
                <w:b w:val="0"/>
                <w:sz w:val="16"/>
                <w:shd w:val="clear" w:color="auto" w:fill="FFFFFF"/>
              </w:rPr>
              <w:t>allowed-subgroup-depth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2356EC" w:rsidP="00BF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2356EC">
              <w:rPr>
                <w:rFonts w:eastAsiaTheme="minorHAnsi" w:cs="Segoe UI"/>
                <w:sz w:val="16"/>
                <w:shd w:val="clear" w:color="auto" w:fill="FFFFFF"/>
              </w:rPr>
              <w:t>Maximum depth when creating group in group</w:t>
            </w:r>
          </w:p>
        </w:tc>
      </w:tr>
    </w:tbl>
    <w:p w:rsidR="00383E7B" w:rsidRPr="00383E7B" w:rsidRDefault="00383E7B" w:rsidP="00383E7B"/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47" w:name="_Toc506219324"/>
      <w:r>
        <w:t>DM Configuration</w:t>
      </w:r>
      <w:bookmarkEnd w:id="47"/>
    </w:p>
    <w:p w:rsidR="00BF76CE" w:rsidRDefault="002356EC" w:rsidP="002356EC">
      <w:pPr>
        <w:pStyle w:val="a3"/>
        <w:numPr>
          <w:ilvl w:val="0"/>
          <w:numId w:val="3"/>
        </w:numPr>
        <w:ind w:leftChars="0"/>
      </w:pPr>
      <w:r w:rsidRPr="002356EC">
        <w:t>It is a setting for DM related function. If DM is not used, it is not necessary to input special value</w:t>
      </w:r>
      <w:r w:rsidR="00BF76CE">
        <w:rPr>
          <w:rFonts w:hint="eastAsia"/>
        </w:rPr>
        <w:t>.</w:t>
      </w:r>
    </w:p>
    <w:p w:rsidR="00BF76CE" w:rsidRDefault="00BF76CE" w:rsidP="00BF76CE">
      <w:pPr>
        <w:pStyle w:val="a3"/>
        <w:ind w:leftChars="0" w:left="1160"/>
      </w:pPr>
    </w:p>
    <w:tbl>
      <w:tblPr>
        <w:tblStyle w:val="11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BF76CE" w:rsidTr="00BF76CE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BF76CE" w:rsidRDefault="00BF76CE" w:rsidP="006C71C8">
            <w:pPr>
              <w:adjustRightInd w:val="0"/>
              <w:ind w:left="400"/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  <w:highlight w:val="lightGray"/>
              </w:rPr>
              <w:t>dm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C25B96" w:rsidRDefault="00BF76CE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hitdm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C25B96" w:rsidRDefault="00BF76CE" w:rsidP="006C71C8">
            <w:pPr>
              <w:adjustRightInd w:val="0"/>
              <w:ind w:left="400" w:firstLineChars="400" w:firstLine="64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ddres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http://10.101.101.107:8888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ddres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C25B96" w:rsidRDefault="00BF76CE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hitdm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Default="00BF76CE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tr69dm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C25B96" w:rsidRDefault="00BF76CE" w:rsidP="006C71C8">
            <w:pPr>
              <w:adjustRightInd w:val="0"/>
              <w:ind w:left="400" w:firstLineChars="400" w:firstLine="64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ddres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http://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10.10.0.23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:7557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ddres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Default="00BF76CE" w:rsidP="006C71C8">
            <w:pPr>
              <w:adjustRightInd w:val="0"/>
              <w:ind w:left="400" w:firstLineChars="400" w:firstLine="64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timeout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3000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timeout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Default="00BF76CE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tr69dm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Default="00BF76CE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onem2mAgent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C25B96" w:rsidRDefault="00BF76CE" w:rsidP="006C71C8">
            <w:pPr>
              <w:adjustRightInd w:val="0"/>
              <w:ind w:left="400" w:firstLineChars="400" w:firstLine="64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ddres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  <w:r w:rsidRPr="00C25B96">
              <w:rPr>
                <w:rFonts w:ascii="나눔고딕코딩" w:eastAsia="나눔고딕코딩" w:cs="나눔고딕코딩"/>
                <w:color w:val="000000"/>
                <w:kern w:val="0"/>
                <w:sz w:val="16"/>
                <w:szCs w:val="12"/>
              </w:rPr>
              <w:t>http://10.10.0.81:1337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addres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C25B96" w:rsidRDefault="00BF76CE" w:rsidP="006C71C8">
            <w:pPr>
              <w:adjustRightInd w:val="0"/>
              <w:ind w:left="400" w:firstLineChars="200" w:firstLine="32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</w:rPr>
              <w:t>onem2mAgent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C25B96" w:rsidRDefault="00BF76CE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16"/>
                <w:szCs w:val="12"/>
              </w:rPr>
            </w:pP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lt;/</w:t>
            </w:r>
            <w:r w:rsidRPr="00C25B96">
              <w:rPr>
                <w:rFonts w:ascii="나눔고딕코딩" w:eastAsia="나눔고딕코딩" w:cs="나눔고딕코딩"/>
                <w:color w:val="3F7F7F"/>
                <w:kern w:val="0"/>
                <w:sz w:val="16"/>
                <w:szCs w:val="12"/>
                <w:highlight w:val="lightGray"/>
              </w:rPr>
              <w:t>dms</w:t>
            </w:r>
            <w:r w:rsidRPr="00C25B96">
              <w:rPr>
                <w:rFonts w:ascii="나눔고딕코딩" w:eastAsia="나눔고딕코딩" w:cs="나눔고딕코딩"/>
                <w:color w:val="008080"/>
                <w:kern w:val="0"/>
                <w:sz w:val="16"/>
                <w:szCs w:val="12"/>
              </w:rPr>
              <w:t>&gt;</w:t>
            </w:r>
          </w:p>
          <w:p w:rsidR="00BF76CE" w:rsidRPr="00F97079" w:rsidRDefault="00BF76CE" w:rsidP="006C71C8">
            <w:pPr>
              <w:adjustRightInd w:val="0"/>
              <w:ind w:left="400"/>
              <w:rPr>
                <w:rFonts w:ascii="나눔고딕코딩" w:eastAsia="나눔고딕코딩" w:cs="나눔고딕코딩"/>
                <w:kern w:val="0"/>
                <w:sz w:val="4"/>
                <w:szCs w:val="20"/>
              </w:rPr>
            </w:pPr>
          </w:p>
        </w:tc>
      </w:tr>
    </w:tbl>
    <w:p w:rsidR="00BF76CE" w:rsidRDefault="00BF76CE" w:rsidP="00BF76CE"/>
    <w:tbl>
      <w:tblPr>
        <w:tblStyle w:val="3-31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BF76CE" w:rsidTr="006C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F76CE" w:rsidRPr="00BF76CE" w:rsidRDefault="00206A1C" w:rsidP="006C71C8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Item</w:t>
            </w:r>
          </w:p>
        </w:tc>
        <w:tc>
          <w:tcPr>
            <w:tcW w:w="64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BF76CE" w:rsidRPr="00BF76CE" w:rsidRDefault="00206A1C" w:rsidP="006C7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Role</w:t>
            </w:r>
            <w:bookmarkStart w:id="48" w:name="_GoBack"/>
            <w:bookmarkEnd w:id="48"/>
          </w:p>
        </w:tc>
      </w:tr>
      <w:tr w:rsidR="00BF76CE" w:rsidTr="006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hitdm</w:t>
            </w:r>
            <w:r>
              <w:rPr>
                <w:rFonts w:eastAsiaTheme="minorHAnsi" w:cs="Segoe UI"/>
                <w:b w:val="0"/>
                <w:sz w:val="16"/>
                <w:shd w:val="clear" w:color="auto" w:fill="FFFFFF"/>
              </w:rPr>
              <w:t>.address</w:t>
            </w:r>
          </w:p>
        </w:tc>
        <w:tc>
          <w:tcPr>
            <w:tcW w:w="6480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BF76CE" w:rsidRPr="000D341B" w:rsidRDefault="005355D4" w:rsidP="00ED0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Herit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 xml:space="preserve"> DM </w:t>
            </w:r>
            <w:r w:rsidR="00ED0676">
              <w:rPr>
                <w:rFonts w:eastAsiaTheme="minorHAnsi" w:cs="Segoe UI" w:hint="eastAsia"/>
                <w:sz w:val="16"/>
                <w:shd w:val="clear" w:color="auto" w:fill="FFFFFF"/>
              </w:rPr>
              <w:t>Server address</w:t>
            </w:r>
          </w:p>
        </w:tc>
      </w:tr>
      <w:tr w:rsidR="00BF76CE" w:rsidTr="006C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tr69dm.ad</w:t>
            </w:r>
            <w:r>
              <w:rPr>
                <w:rFonts w:eastAsiaTheme="minorHAnsi" w:cs="Segoe UI"/>
                <w:b w:val="0"/>
                <w:sz w:val="16"/>
                <w:shd w:val="clear" w:color="auto" w:fill="FFFFFF"/>
              </w:rPr>
              <w:t>d</w:t>
            </w: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ress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ED0676" w:rsidP="00ED0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ED0676">
              <w:rPr>
                <w:rFonts w:eastAsiaTheme="minorHAnsi" w:cs="Segoe UI"/>
                <w:sz w:val="16"/>
                <w:shd w:val="clear" w:color="auto" w:fill="FFFFFF"/>
              </w:rPr>
              <w:t>Address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of </w:t>
            </w:r>
            <w:r w:rsidRPr="00ED0676">
              <w:rPr>
                <w:rFonts w:eastAsiaTheme="minorHAnsi" w:cs="Segoe UI"/>
                <w:sz w:val="16"/>
                <w:shd w:val="clear" w:color="auto" w:fill="FFFFFF"/>
              </w:rPr>
              <w:t xml:space="preserve">ACS 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s a server of</w:t>
            </w:r>
            <w:r w:rsidRPr="00ED0676">
              <w:rPr>
                <w:rFonts w:eastAsiaTheme="minorHAnsi" w:cs="Segoe UI"/>
                <w:sz w:val="16"/>
                <w:shd w:val="clear" w:color="auto" w:fill="FFFFFF"/>
              </w:rPr>
              <w:t xml:space="preserve"> TR-069</w:t>
            </w:r>
          </w:p>
        </w:tc>
      </w:tr>
      <w:tr w:rsidR="00BF76CE" w:rsidTr="006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tr69dm.timeout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ED0676" w:rsidP="00BF7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ED0676">
              <w:rPr>
                <w:rFonts w:eastAsiaTheme="minorHAnsi" w:cs="Segoe UI"/>
                <w:sz w:val="16"/>
                <w:shd w:val="clear" w:color="auto" w:fill="FFFFFF"/>
              </w:rPr>
              <w:t>By default, 3000 is used for ACS response timeout (timeout).</w:t>
            </w:r>
          </w:p>
        </w:tc>
      </w:tr>
      <w:tr w:rsidR="00BF76CE" w:rsidTr="006C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FFFFFF" w:themeColor="background1"/>
            </w:tcBorders>
          </w:tcPr>
          <w:p w:rsidR="00BF76CE" w:rsidRPr="000D341B" w:rsidRDefault="00BF76CE" w:rsidP="00BF76CE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onem2mAgent.address</w:t>
            </w:r>
          </w:p>
        </w:tc>
        <w:tc>
          <w:tcPr>
            <w:tcW w:w="6480" w:type="dxa"/>
            <w:tcBorders>
              <w:right w:val="single" w:sz="4" w:space="0" w:color="FFFFFF" w:themeColor="background1"/>
            </w:tcBorders>
          </w:tcPr>
          <w:p w:rsidR="00BF76CE" w:rsidRPr="000D341B" w:rsidRDefault="00ED0676" w:rsidP="00BF7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ED0676">
              <w:rPr>
                <w:rFonts w:eastAsiaTheme="minorHAnsi" w:cs="Segoe UI"/>
                <w:sz w:val="16"/>
                <w:shd w:val="clear" w:color="auto" w:fill="FFFFFF"/>
              </w:rPr>
              <w:t>address of oneM2M Agent</w:t>
            </w:r>
          </w:p>
        </w:tc>
      </w:tr>
    </w:tbl>
    <w:p w:rsidR="00BF76CE" w:rsidRPr="00BF76CE" w:rsidRDefault="00BF76CE" w:rsidP="00BF76CE"/>
    <w:p w:rsidR="00C72A26" w:rsidRDefault="00C72A26" w:rsidP="00C72A26">
      <w:pPr>
        <w:pStyle w:val="2"/>
        <w:numPr>
          <w:ilvl w:val="1"/>
          <w:numId w:val="1"/>
        </w:numPr>
      </w:pPr>
      <w:bookmarkStart w:id="49" w:name="_Toc506219325"/>
      <w:r>
        <w:lastRenderedPageBreak/>
        <w:t>Run SI oneM2M Server</w:t>
      </w:r>
      <w:bookmarkEnd w:id="49"/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50" w:name="_Toc506219326"/>
      <w:r>
        <w:t>Run MongoDB</w:t>
      </w:r>
      <w:bookmarkEnd w:id="50"/>
    </w:p>
    <w:p w:rsidR="00903016" w:rsidRDefault="00903016" w:rsidP="0090301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ongoDB</w:t>
      </w:r>
      <w:r>
        <w:t xml:space="preserve">(mongod.exe) </w:t>
      </w:r>
      <w:r w:rsidR="00ED0676">
        <w:rPr>
          <w:rFonts w:hint="eastAsia"/>
        </w:rPr>
        <w:t>run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903016" w:rsidRPr="005365ED" w:rsidTr="0090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903016" w:rsidRPr="005365ED" w:rsidRDefault="00903016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BE23F76" wp14:editId="51A96244">
                  <wp:extent cx="4547524" cy="2369489"/>
                  <wp:effectExtent l="190500" t="190500" r="196215" b="1835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957" cy="2391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016" w:rsidRPr="005365ED" w:rsidTr="0090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903016" w:rsidRPr="005365ED" w:rsidRDefault="00ED0676" w:rsidP="00ED0676">
            <w:pPr>
              <w:pStyle w:val="a3"/>
              <w:ind w:leftChars="0" w:left="425"/>
              <w:jc w:val="center"/>
              <w:rPr>
                <w:b w:val="0"/>
              </w:rPr>
            </w:pPr>
            <w:r w:rsidRPr="00ED0676"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 w:rsidRPr="00ED0676">
              <w:rPr>
                <w:b w:val="0"/>
              </w:rPr>
              <w:t xml:space="preserve">31. MongoDB </w:t>
            </w:r>
            <w:r>
              <w:rPr>
                <w:rFonts w:hint="eastAsia"/>
                <w:b w:val="0"/>
              </w:rPr>
              <w:t>running</w:t>
            </w:r>
            <w:r w:rsidRPr="00ED0676">
              <w:rPr>
                <w:b w:val="0"/>
              </w:rPr>
              <w:t xml:space="preserve"> screen</w:t>
            </w:r>
          </w:p>
        </w:tc>
      </w:tr>
    </w:tbl>
    <w:p w:rsidR="009366D5" w:rsidRDefault="009366D5" w:rsidP="00903016">
      <w:pPr>
        <w:pStyle w:val="a3"/>
        <w:ind w:leftChars="0" w:left="1160"/>
      </w:pPr>
    </w:p>
    <w:p w:rsidR="00903016" w:rsidRPr="00903016" w:rsidRDefault="009366D5" w:rsidP="009366D5">
      <w:r>
        <w:br w:type="page"/>
      </w:r>
    </w:p>
    <w:p w:rsidR="00C72A26" w:rsidRDefault="00C72A26" w:rsidP="00C72A26">
      <w:pPr>
        <w:pStyle w:val="3"/>
        <w:numPr>
          <w:ilvl w:val="2"/>
          <w:numId w:val="1"/>
        </w:numPr>
        <w:ind w:leftChars="0" w:firstLineChars="0"/>
      </w:pPr>
      <w:bookmarkStart w:id="51" w:name="_Toc506219327"/>
      <w:r w:rsidRPr="00C72A26">
        <w:rPr>
          <w:rFonts w:hint="eastAsia"/>
        </w:rPr>
        <w:lastRenderedPageBreak/>
        <w:t>Run SI oneM2M Server</w:t>
      </w:r>
      <w:bookmarkEnd w:id="51"/>
    </w:p>
    <w:p w:rsidR="00903016" w:rsidRDefault="00ED0676" w:rsidP="00ED0676">
      <w:pPr>
        <w:pStyle w:val="a3"/>
        <w:numPr>
          <w:ilvl w:val="0"/>
          <w:numId w:val="3"/>
        </w:numPr>
        <w:ind w:leftChars="0"/>
      </w:pPr>
      <w:r w:rsidRPr="00ED0676">
        <w:t>Project rightclick</w:t>
      </w:r>
      <w:r w:rsidR="005F03E8">
        <w:rPr>
          <w:rFonts w:hint="eastAsia"/>
        </w:rPr>
        <w:t xml:space="preserve"> </w:t>
      </w:r>
      <w:r w:rsidR="005F03E8">
        <w:t xml:space="preserve">-&gt; </w:t>
      </w:r>
      <w:r w:rsidR="00171BA7">
        <w:rPr>
          <w:rFonts w:hint="eastAsia"/>
        </w:rPr>
        <w:t>Run As</w:t>
      </w:r>
      <w:r w:rsidR="005F03E8">
        <w:t xml:space="preserve"> -&gt;</w:t>
      </w:r>
      <w:r w:rsidR="00171BA7">
        <w:rPr>
          <w:rFonts w:hint="eastAsia"/>
        </w:rPr>
        <w:t xml:space="preserve"> Java Application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71BA7" w:rsidRPr="005365ED" w:rsidTr="006C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71BA7" w:rsidRPr="005365ED" w:rsidRDefault="00171BA7" w:rsidP="006C71C8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A2BA0B8" wp14:editId="26C1A0C4">
                  <wp:extent cx="4111380" cy="4129097"/>
                  <wp:effectExtent l="190500" t="190500" r="194310" b="19558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111" cy="4140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BA7" w:rsidRPr="005365ED" w:rsidTr="006C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171BA7" w:rsidRPr="005365ED" w:rsidRDefault="00ED0676" w:rsidP="00ED0676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Figure </w:t>
            </w:r>
            <w:r w:rsidR="00260ABB">
              <w:rPr>
                <w:b w:val="0"/>
              </w:rPr>
              <w:t>32</w:t>
            </w:r>
            <w:r w:rsidR="00171BA7">
              <w:rPr>
                <w:b w:val="0"/>
              </w:rPr>
              <w:t>. Run As Java Application</w:t>
            </w:r>
          </w:p>
        </w:tc>
      </w:tr>
    </w:tbl>
    <w:p w:rsidR="009366D5" w:rsidRDefault="009366D5" w:rsidP="00171BA7">
      <w:pPr>
        <w:pStyle w:val="a3"/>
        <w:ind w:leftChars="0" w:left="1160"/>
      </w:pPr>
    </w:p>
    <w:p w:rsidR="006C1456" w:rsidRDefault="009366D5" w:rsidP="009366D5">
      <w:r>
        <w:br w:type="page"/>
      </w:r>
    </w:p>
    <w:p w:rsidR="006C1456" w:rsidRDefault="00ED0676" w:rsidP="00ED0676">
      <w:pPr>
        <w:pStyle w:val="a3"/>
        <w:numPr>
          <w:ilvl w:val="0"/>
          <w:numId w:val="3"/>
        </w:numPr>
        <w:ind w:leftChars="0"/>
      </w:pPr>
      <w:r w:rsidRPr="00ED0676">
        <w:lastRenderedPageBreak/>
        <w:t xml:space="preserve">Select 'incse' </w:t>
      </w:r>
      <w:r>
        <w:t xml:space="preserve">and click 'OK' button to </w:t>
      </w:r>
      <w:r>
        <w:rPr>
          <w:rFonts w:hint="eastAsia"/>
        </w:rPr>
        <w:t>run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6C1456" w:rsidRPr="005365ED" w:rsidTr="00B04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456" w:rsidRPr="005365ED" w:rsidRDefault="005F03E8" w:rsidP="00B04CAB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D414496" wp14:editId="7BF10FF8">
                  <wp:extent cx="3340295" cy="2801722"/>
                  <wp:effectExtent l="190500" t="190500" r="184150" b="18923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87" cy="2817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456" w:rsidRPr="005365ED" w:rsidTr="00B0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6C1456" w:rsidRPr="005365ED" w:rsidRDefault="00ED0676" w:rsidP="00ED0676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Figure </w:t>
            </w:r>
            <w:r w:rsidR="00260ABB">
              <w:rPr>
                <w:b w:val="0"/>
              </w:rPr>
              <w:t>33</w:t>
            </w:r>
            <w:r w:rsidR="006C1456">
              <w:rPr>
                <w:b w:val="0"/>
              </w:rPr>
              <w:t xml:space="preserve">. </w:t>
            </w:r>
            <w:r w:rsidR="005F03E8">
              <w:rPr>
                <w:b w:val="0"/>
              </w:rPr>
              <w:t>Run InCse</w:t>
            </w:r>
          </w:p>
        </w:tc>
      </w:tr>
    </w:tbl>
    <w:p w:rsidR="006C1456" w:rsidRDefault="006C1456" w:rsidP="006C1456">
      <w:pPr>
        <w:pStyle w:val="a3"/>
        <w:ind w:leftChars="0" w:left="1160"/>
      </w:pPr>
    </w:p>
    <w:p w:rsidR="005F03E8" w:rsidRDefault="005F03E8">
      <w:pPr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:rsidR="006C71C8" w:rsidRDefault="006C71C8" w:rsidP="00A668AB">
      <w:pPr>
        <w:pStyle w:val="1"/>
        <w:numPr>
          <w:ilvl w:val="0"/>
          <w:numId w:val="1"/>
        </w:numPr>
      </w:pPr>
      <w:bookmarkStart w:id="52" w:name="_Toc506219328"/>
      <w:r>
        <w:lastRenderedPageBreak/>
        <w:t>SI oneM2M Server Test</w:t>
      </w:r>
      <w:bookmarkEnd w:id="52"/>
    </w:p>
    <w:p w:rsidR="00524446" w:rsidRDefault="00524446" w:rsidP="00524446">
      <w:pPr>
        <w:pStyle w:val="2"/>
        <w:numPr>
          <w:ilvl w:val="1"/>
          <w:numId w:val="1"/>
        </w:numPr>
      </w:pPr>
      <w:r>
        <w:t xml:space="preserve"> </w:t>
      </w:r>
      <w:bookmarkStart w:id="53" w:name="_Toc506219329"/>
      <w:r>
        <w:t>Test for HTTP</w:t>
      </w:r>
      <w:r w:rsidR="00744723">
        <w:t xml:space="preserve"> Protocol</w:t>
      </w:r>
      <w:bookmarkEnd w:id="53"/>
    </w:p>
    <w:p w:rsidR="00524446" w:rsidRPr="00DD7FDA" w:rsidRDefault="00524446" w:rsidP="0079024B">
      <w:pPr>
        <w:pStyle w:val="3"/>
        <w:numPr>
          <w:ilvl w:val="2"/>
          <w:numId w:val="1"/>
        </w:numPr>
        <w:ind w:leftChars="0" w:firstLineChars="0"/>
      </w:pPr>
      <w:bookmarkStart w:id="54" w:name="_Toc506219330"/>
      <w:r w:rsidRPr="00DD7FDA">
        <w:t>Postman Usage</w:t>
      </w:r>
      <w:r w:rsidR="005E1295" w:rsidRPr="00DD7FDA">
        <w:t xml:space="preserve"> for API testing</w:t>
      </w:r>
      <w:bookmarkEnd w:id="54"/>
    </w:p>
    <w:p w:rsidR="00E7312C" w:rsidRDefault="00ED0676" w:rsidP="00ED0676">
      <w:pPr>
        <w:pStyle w:val="4"/>
        <w:numPr>
          <w:ilvl w:val="3"/>
          <w:numId w:val="1"/>
        </w:numPr>
        <w:ind w:leftChars="0" w:firstLineChars="0"/>
      </w:pPr>
      <w:bookmarkStart w:id="55" w:name="_Toc506219331"/>
      <w:r w:rsidRPr="00ED0676">
        <w:t>Select item</w:t>
      </w:r>
      <w:bookmarkEnd w:id="55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E7312C" w:rsidRPr="005365ED" w:rsidTr="00E7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E7312C" w:rsidP="00E7312C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9FEA96F" wp14:editId="69B6E967">
                  <wp:extent cx="4400279" cy="2645766"/>
                  <wp:effectExtent l="190500" t="190500" r="191135" b="19304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538" cy="2653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2C" w:rsidRPr="005365ED" w:rsidTr="00E7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ED0676" w:rsidP="00ED0676">
            <w:pPr>
              <w:pStyle w:val="a3"/>
              <w:ind w:leftChars="0" w:left="425"/>
              <w:jc w:val="center"/>
              <w:rPr>
                <w:b w:val="0"/>
              </w:rPr>
            </w:pPr>
            <w:r w:rsidRPr="00ED0676">
              <w:rPr>
                <w:b w:val="0"/>
              </w:rPr>
              <w:t>Figure</w:t>
            </w:r>
            <w:r>
              <w:rPr>
                <w:rFonts w:hint="eastAsia"/>
                <w:b w:val="0"/>
              </w:rPr>
              <w:t xml:space="preserve"> </w:t>
            </w:r>
            <w:r w:rsidRPr="00ED0676">
              <w:rPr>
                <w:b w:val="0"/>
              </w:rPr>
              <w:t xml:space="preserve">34. Select </w:t>
            </w:r>
            <w:r>
              <w:rPr>
                <w:rFonts w:hint="eastAsia"/>
                <w:b w:val="0"/>
              </w:rPr>
              <w:t>I</w:t>
            </w:r>
            <w:r w:rsidRPr="00ED0676">
              <w:rPr>
                <w:b w:val="0"/>
              </w:rPr>
              <w:t>tem</w:t>
            </w:r>
          </w:p>
        </w:tc>
      </w:tr>
    </w:tbl>
    <w:p w:rsidR="00E7312C" w:rsidRPr="00E7312C" w:rsidRDefault="00E7312C" w:rsidP="00E7312C"/>
    <w:p w:rsidR="00E7312C" w:rsidRPr="00DD7FDA" w:rsidRDefault="005E1295" w:rsidP="00F56E0A">
      <w:pPr>
        <w:pStyle w:val="4"/>
        <w:numPr>
          <w:ilvl w:val="3"/>
          <w:numId w:val="1"/>
        </w:numPr>
        <w:ind w:leftChars="0" w:firstLineChars="0"/>
      </w:pPr>
      <w:bookmarkStart w:id="56" w:name="_Toc506219332"/>
      <w:r w:rsidRPr="00DD7FDA">
        <w:t>Editing</w:t>
      </w:r>
      <w:r w:rsidR="00F56E0A" w:rsidRPr="00DD7FDA">
        <w:t xml:space="preserve"> URI</w:t>
      </w:r>
      <w:bookmarkEnd w:id="56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E7312C" w:rsidRPr="005365ED" w:rsidTr="00E7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A22D7C" w:rsidP="00E7312C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9250BB5" wp14:editId="0D3ED8D4">
                  <wp:extent cx="4403750" cy="2654631"/>
                  <wp:effectExtent l="190500" t="190500" r="187325" b="18415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017" cy="2659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2C" w:rsidRPr="005365ED" w:rsidTr="00E7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DD7FDA" w:rsidRDefault="00F56E0A" w:rsidP="005E1295">
            <w:pPr>
              <w:pStyle w:val="a3"/>
              <w:ind w:leftChars="0" w:left="425"/>
              <w:jc w:val="center"/>
              <w:rPr>
                <w:b w:val="0"/>
              </w:rPr>
            </w:pPr>
            <w:r w:rsidRPr="00DD7FDA">
              <w:rPr>
                <w:b w:val="0"/>
              </w:rPr>
              <w:t>Figure</w:t>
            </w:r>
            <w:r w:rsidRPr="00DD7FDA">
              <w:rPr>
                <w:rFonts w:hint="eastAsia"/>
                <w:b w:val="0"/>
              </w:rPr>
              <w:t xml:space="preserve"> </w:t>
            </w:r>
            <w:r w:rsidRPr="00DD7FDA">
              <w:rPr>
                <w:b w:val="0"/>
              </w:rPr>
              <w:t xml:space="preserve">35. </w:t>
            </w:r>
            <w:r w:rsidR="005E1295" w:rsidRPr="00DD7FDA">
              <w:rPr>
                <w:b w:val="0"/>
              </w:rPr>
              <w:t>Editing</w:t>
            </w:r>
            <w:r w:rsidRPr="00DD7FDA">
              <w:rPr>
                <w:b w:val="0"/>
              </w:rPr>
              <w:t xml:space="preserve"> URI</w:t>
            </w:r>
          </w:p>
        </w:tc>
      </w:tr>
    </w:tbl>
    <w:p w:rsidR="00E7312C" w:rsidRPr="00E7312C" w:rsidRDefault="00E7312C" w:rsidP="00E7312C"/>
    <w:p w:rsidR="00E7312C" w:rsidRPr="00DD7FDA" w:rsidRDefault="00F56E0A" w:rsidP="00F56E0A">
      <w:pPr>
        <w:pStyle w:val="4"/>
        <w:numPr>
          <w:ilvl w:val="3"/>
          <w:numId w:val="1"/>
        </w:numPr>
        <w:ind w:leftChars="0" w:firstLineChars="0"/>
      </w:pPr>
      <w:bookmarkStart w:id="57" w:name="_Toc506219333"/>
      <w:r w:rsidRPr="00DD7FDA">
        <w:lastRenderedPageBreak/>
        <w:t>Sett</w:t>
      </w:r>
      <w:r w:rsidR="005E1295" w:rsidRPr="00DD7FDA">
        <w:t>ing HTTP Headers</w:t>
      </w:r>
      <w:bookmarkEnd w:id="57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E7312C" w:rsidRPr="005365ED" w:rsidTr="00E7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A22D7C" w:rsidP="00E7312C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F10E7BA" wp14:editId="06969295">
                  <wp:extent cx="4228186" cy="2554438"/>
                  <wp:effectExtent l="190500" t="190500" r="191770" b="18923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658" cy="257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2C" w:rsidRPr="005365ED" w:rsidTr="00E7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F56E0A" w:rsidP="00F56E0A">
            <w:pPr>
              <w:pStyle w:val="a3"/>
              <w:ind w:leftChars="0" w:left="425"/>
              <w:jc w:val="center"/>
              <w:rPr>
                <w:b w:val="0"/>
              </w:rPr>
            </w:pPr>
            <w:r w:rsidRPr="00DD7FDA">
              <w:rPr>
                <w:b w:val="0"/>
              </w:rPr>
              <w:t>Figure</w:t>
            </w:r>
            <w:r w:rsidRPr="00DD7FDA">
              <w:rPr>
                <w:rFonts w:hint="eastAsia"/>
                <w:b w:val="0"/>
              </w:rPr>
              <w:t xml:space="preserve"> </w:t>
            </w:r>
            <w:r w:rsidR="005E1295" w:rsidRPr="00DD7FDA">
              <w:rPr>
                <w:b w:val="0"/>
              </w:rPr>
              <w:t>36. Setting HTTP headers</w:t>
            </w:r>
          </w:p>
        </w:tc>
      </w:tr>
    </w:tbl>
    <w:p w:rsidR="00E7312C" w:rsidRPr="00E7312C" w:rsidRDefault="00E7312C" w:rsidP="00E7312C"/>
    <w:p w:rsidR="00E7312C" w:rsidRPr="00DD7FDA" w:rsidRDefault="005E1295" w:rsidP="00F56E0A">
      <w:pPr>
        <w:pStyle w:val="4"/>
        <w:numPr>
          <w:ilvl w:val="3"/>
          <w:numId w:val="1"/>
        </w:numPr>
        <w:ind w:leftChars="0" w:firstLineChars="0"/>
      </w:pPr>
      <w:bookmarkStart w:id="58" w:name="_Toc506219334"/>
      <w:r w:rsidRPr="00DD7FDA">
        <w:t xml:space="preserve">Setting the </w:t>
      </w:r>
      <w:r w:rsidR="00F56E0A" w:rsidRPr="00DD7FDA">
        <w:t>Body</w:t>
      </w:r>
      <w:bookmarkEnd w:id="58"/>
      <w:r w:rsidR="00F56E0A" w:rsidRPr="00DD7FDA">
        <w:t xml:space="preserve">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639"/>
      </w:tblGrid>
      <w:tr w:rsidR="00E7312C" w:rsidRPr="005365ED" w:rsidTr="00E7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A22D7C" w:rsidP="00E7312C">
            <w:pPr>
              <w:pStyle w:val="a3"/>
              <w:ind w:leftChars="0" w:left="425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9820098" wp14:editId="6B5DB656">
                  <wp:extent cx="4232289" cy="2547798"/>
                  <wp:effectExtent l="0" t="0" r="0" b="508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266" cy="2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2C" w:rsidRPr="005365ED" w:rsidTr="00E7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E7312C" w:rsidRPr="005365ED" w:rsidRDefault="00F56E0A" w:rsidP="005E1295">
            <w:pPr>
              <w:pStyle w:val="a3"/>
              <w:ind w:leftChars="0" w:left="425"/>
              <w:jc w:val="center"/>
              <w:rPr>
                <w:b w:val="0"/>
              </w:rPr>
            </w:pPr>
            <w:r w:rsidRPr="00DD7FDA">
              <w:rPr>
                <w:b w:val="0"/>
              </w:rPr>
              <w:t>Figure</w:t>
            </w:r>
            <w:r w:rsidRPr="00DD7FDA">
              <w:rPr>
                <w:rFonts w:hint="eastAsia"/>
                <w:b w:val="0"/>
              </w:rPr>
              <w:t xml:space="preserve"> </w:t>
            </w:r>
            <w:r w:rsidRPr="00DD7FDA">
              <w:rPr>
                <w:b w:val="0"/>
              </w:rPr>
              <w:t xml:space="preserve">37. </w:t>
            </w:r>
            <w:r w:rsidR="005E1295" w:rsidRPr="00DD7FDA">
              <w:rPr>
                <w:b w:val="0"/>
              </w:rPr>
              <w:t>S</w:t>
            </w:r>
            <w:r w:rsidRPr="00DD7FDA">
              <w:rPr>
                <w:b w:val="0"/>
              </w:rPr>
              <w:t>etting</w:t>
            </w:r>
            <w:r w:rsidR="005E1295" w:rsidRPr="00DD7FDA">
              <w:rPr>
                <w:b w:val="0"/>
              </w:rPr>
              <w:t xml:space="preserve"> the Body</w:t>
            </w:r>
          </w:p>
        </w:tc>
      </w:tr>
    </w:tbl>
    <w:p w:rsidR="00E7312C" w:rsidRPr="00E7312C" w:rsidRDefault="00E7312C" w:rsidP="00E7312C"/>
    <w:p w:rsidR="006C71C8" w:rsidRDefault="006C71C8" w:rsidP="0079024B">
      <w:pPr>
        <w:pStyle w:val="3"/>
        <w:numPr>
          <w:ilvl w:val="2"/>
          <w:numId w:val="1"/>
        </w:numPr>
        <w:ind w:leftChars="0" w:firstLineChars="0"/>
      </w:pPr>
      <w:bookmarkStart w:id="59" w:name="_Toc506219335"/>
      <w:r>
        <w:t>CSE</w:t>
      </w:r>
      <w:r w:rsidR="00A668AB">
        <w:t>-Base</w:t>
      </w:r>
      <w:r>
        <w:t xml:space="preserve"> Retrieve</w:t>
      </w:r>
      <w:bookmarkEnd w:id="59"/>
    </w:p>
    <w:p w:rsidR="0053338A" w:rsidRDefault="0053338A" w:rsidP="0079024B">
      <w:pPr>
        <w:pStyle w:val="4"/>
        <w:numPr>
          <w:ilvl w:val="3"/>
          <w:numId w:val="1"/>
        </w:numPr>
        <w:ind w:leftChars="0" w:firstLineChars="0"/>
      </w:pPr>
      <w:bookmarkStart w:id="60" w:name="_Toc506219336"/>
      <w:r>
        <w:t>Request URI</w:t>
      </w:r>
      <w:bookmarkEnd w:id="60"/>
    </w:p>
    <w:p w:rsidR="0053338A" w:rsidRDefault="00F81ACC" w:rsidP="0053338A">
      <w:pPr>
        <w:ind w:left="400" w:firstLine="360"/>
      </w:pPr>
      <w:hyperlink r:id="rId56" w:history="1">
        <w:r w:rsidR="0053338A" w:rsidRPr="00BF200B">
          <w:rPr>
            <w:rStyle w:val="a4"/>
          </w:rPr>
          <w:t>http://localhost:8080/herit-in/herit-cse</w:t>
        </w:r>
      </w:hyperlink>
    </w:p>
    <w:p w:rsidR="0053338A" w:rsidRPr="0053338A" w:rsidRDefault="0053338A" w:rsidP="0053338A"/>
    <w:p w:rsidR="00A668AB" w:rsidRDefault="00C772A0" w:rsidP="0079024B">
      <w:pPr>
        <w:pStyle w:val="4"/>
        <w:numPr>
          <w:ilvl w:val="3"/>
          <w:numId w:val="1"/>
        </w:numPr>
        <w:ind w:leftChars="0" w:firstLineChars="0"/>
      </w:pPr>
      <w:bookmarkStart w:id="61" w:name="_Toc506219337"/>
      <w:r>
        <w:t xml:space="preserve">Request </w:t>
      </w:r>
      <w:r w:rsidR="00A668AB">
        <w:t>Header</w:t>
      </w:r>
      <w:bookmarkEnd w:id="61"/>
    </w:p>
    <w:tbl>
      <w:tblPr>
        <w:tblStyle w:val="3-31"/>
        <w:tblW w:w="0" w:type="auto"/>
        <w:tblLook w:val="04A0" w:firstRow="1" w:lastRow="0" w:firstColumn="1" w:lastColumn="0" w:noHBand="0" w:noVBand="1"/>
      </w:tblPr>
      <w:tblGrid>
        <w:gridCol w:w="1539"/>
        <w:gridCol w:w="2567"/>
        <w:gridCol w:w="4362"/>
        <w:gridCol w:w="1268"/>
      </w:tblGrid>
      <w:tr w:rsidR="005355D4" w:rsidTr="00535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355D4" w:rsidRPr="00BF76CE" w:rsidRDefault="005355D4" w:rsidP="00E7312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Key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55D4" w:rsidRPr="00BF76CE" w:rsidRDefault="005355D4" w:rsidP="00E7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alue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355D4" w:rsidRPr="005355D4" w:rsidRDefault="005355D4" w:rsidP="00E7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Description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55D4" w:rsidRPr="003040A9" w:rsidRDefault="005355D4" w:rsidP="00E7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ndatory</w:t>
            </w:r>
          </w:p>
        </w:tc>
      </w:tr>
      <w:tr w:rsidR="005355D4" w:rsidRPr="00DD7FDA" w:rsidTr="00535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</w:tcBorders>
          </w:tcPr>
          <w:p w:rsidR="005355D4" w:rsidRPr="00DD7FDA" w:rsidRDefault="005355D4" w:rsidP="00E7312C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Accept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5355D4" w:rsidRPr="00DD7FDA" w:rsidRDefault="005355D4" w:rsidP="00E7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application/json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</w:tcBorders>
          </w:tcPr>
          <w:p w:rsidR="005355D4" w:rsidRPr="00DD7FDA" w:rsidRDefault="005355D4" w:rsidP="00E7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Response</w:t>
            </w:r>
            <w:r w:rsidR="00703170"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Body</w:t>
            </w:r>
            <w:r w:rsidRPr="00DD7FDA">
              <w:rPr>
                <w:rFonts w:eastAsiaTheme="minorHAnsi" w:cs="Segoe UI"/>
                <w:sz w:val="16"/>
                <w:shd w:val="clear" w:color="auto" w:fill="FFFFFF"/>
              </w:rPr>
              <w:t xml:space="preserve"> Type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5355D4" w:rsidRPr="00DD7FDA" w:rsidRDefault="005355D4" w:rsidP="00E7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5355D4" w:rsidRPr="00DD7FDA" w:rsidTr="00535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5355D4" w:rsidRPr="00DD7FDA" w:rsidRDefault="005355D4" w:rsidP="00E7312C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lastRenderedPageBreak/>
              <w:t>HOST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5355D4" w:rsidRPr="00DD7FDA" w:rsidRDefault="005355D4" w:rsidP="00E7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10.10.101.193</w:t>
            </w:r>
          </w:p>
        </w:tc>
        <w:tc>
          <w:tcPr>
            <w:tcW w:w="4362" w:type="dxa"/>
          </w:tcPr>
          <w:p w:rsidR="005355D4" w:rsidRPr="00DD7FDA" w:rsidRDefault="00FB2863" w:rsidP="00E7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The FQDN or IP address of the Receiver CSE of</w:t>
            </w:r>
            <w:r w:rsidR="005E1295"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the next hop in multi-hop comm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unication s</w:t>
            </w:r>
            <w:r w:rsidR="005E1295" w:rsidRPr="00DD7FDA">
              <w:rPr>
                <w:rFonts w:eastAsiaTheme="minorHAnsi" w:cs="Segoe UI"/>
                <w:sz w:val="16"/>
                <w:shd w:val="clear" w:color="auto" w:fill="FFFFFF"/>
              </w:rPr>
              <w:t>c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enarios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5355D4" w:rsidRPr="00DD7FDA" w:rsidRDefault="005355D4" w:rsidP="00E7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5355D4" w:rsidRPr="00DD7FDA" w:rsidTr="00535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5355D4" w:rsidRPr="00DD7FDA" w:rsidRDefault="005355D4" w:rsidP="00E7312C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X-M2M-RI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5355D4" w:rsidRPr="00DD7FDA" w:rsidRDefault="005355D4" w:rsidP="00E7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pm_1506031019180001</w:t>
            </w:r>
          </w:p>
        </w:tc>
        <w:tc>
          <w:tcPr>
            <w:tcW w:w="4362" w:type="dxa"/>
          </w:tcPr>
          <w:p w:rsidR="005355D4" w:rsidRPr="00DD7FDA" w:rsidRDefault="00703170" w:rsidP="00E7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RI Header shall be mapped to the </w:t>
            </w:r>
            <w:r w:rsidRPr="00DD7FDA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Request Identifier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</w:t>
            </w:r>
            <w:r w:rsidR="005E1295"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primitives 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and vice versa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5355D4" w:rsidRPr="00DD7FDA" w:rsidRDefault="005355D4" w:rsidP="00E7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  <w:tr w:rsidR="005355D4" w:rsidTr="00535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5355D4" w:rsidRPr="00DD7FDA" w:rsidRDefault="005355D4" w:rsidP="00E7312C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X-M2M-Origin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5355D4" w:rsidRPr="00DD7FDA" w:rsidRDefault="005355D4" w:rsidP="00E7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//iot.herit.net/herit-cse/CAE0001</w:t>
            </w:r>
          </w:p>
        </w:tc>
        <w:tc>
          <w:tcPr>
            <w:tcW w:w="4362" w:type="dxa"/>
          </w:tcPr>
          <w:p w:rsidR="00703170" w:rsidRPr="00DD7FDA" w:rsidRDefault="00703170" w:rsidP="00FB3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Origin header shall be mapped to the </w:t>
            </w:r>
            <w:r w:rsidRPr="00DD7FDA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From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primitives and vice versa, if applicable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5355D4" w:rsidRDefault="005355D4" w:rsidP="00E7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</w:tbl>
    <w:p w:rsidR="00C772A0" w:rsidRPr="00C772A0" w:rsidRDefault="00C772A0" w:rsidP="0053338A"/>
    <w:p w:rsidR="00C772A0" w:rsidRDefault="006C71C8" w:rsidP="0079024B">
      <w:pPr>
        <w:pStyle w:val="3"/>
        <w:numPr>
          <w:ilvl w:val="2"/>
          <w:numId w:val="1"/>
        </w:numPr>
        <w:ind w:leftChars="0" w:firstLineChars="0"/>
      </w:pPr>
      <w:bookmarkStart w:id="62" w:name="_Toc506219338"/>
      <w:r>
        <w:t>AE Creation</w:t>
      </w:r>
      <w:bookmarkEnd w:id="62"/>
    </w:p>
    <w:p w:rsidR="00C772A0" w:rsidRDefault="00C772A0" w:rsidP="0079024B">
      <w:pPr>
        <w:pStyle w:val="4"/>
        <w:numPr>
          <w:ilvl w:val="3"/>
          <w:numId w:val="1"/>
        </w:numPr>
        <w:ind w:leftChars="0" w:firstLineChars="0"/>
      </w:pPr>
      <w:bookmarkStart w:id="63" w:name="_Toc506219339"/>
      <w:r>
        <w:t>Request URI</w:t>
      </w:r>
      <w:bookmarkEnd w:id="63"/>
    </w:p>
    <w:p w:rsidR="00C772A0" w:rsidRDefault="00F81ACC" w:rsidP="00C772A0">
      <w:pPr>
        <w:ind w:left="760"/>
      </w:pPr>
      <w:hyperlink r:id="rId57" w:history="1">
        <w:r w:rsidR="00C772A0" w:rsidRPr="00BF200B">
          <w:rPr>
            <w:rStyle w:val="a4"/>
          </w:rPr>
          <w:t>http://localhost:8080/herit-in/herit-cse</w:t>
        </w:r>
      </w:hyperlink>
    </w:p>
    <w:p w:rsidR="0053338A" w:rsidRDefault="0053338A" w:rsidP="00C772A0">
      <w:pPr>
        <w:ind w:left="760"/>
      </w:pPr>
    </w:p>
    <w:p w:rsidR="0053338A" w:rsidRDefault="0053338A" w:rsidP="0079024B">
      <w:pPr>
        <w:pStyle w:val="4"/>
        <w:numPr>
          <w:ilvl w:val="3"/>
          <w:numId w:val="1"/>
        </w:numPr>
        <w:ind w:leftChars="0" w:firstLineChars="0"/>
      </w:pPr>
      <w:bookmarkStart w:id="64" w:name="_Toc506219340"/>
      <w:r>
        <w:t>Request Header</w:t>
      </w:r>
      <w:bookmarkEnd w:id="64"/>
    </w:p>
    <w:tbl>
      <w:tblPr>
        <w:tblStyle w:val="3-31"/>
        <w:tblW w:w="0" w:type="auto"/>
        <w:tblLook w:val="04A0" w:firstRow="1" w:lastRow="0" w:firstColumn="1" w:lastColumn="0" w:noHBand="0" w:noVBand="1"/>
      </w:tblPr>
      <w:tblGrid>
        <w:gridCol w:w="1539"/>
        <w:gridCol w:w="2567"/>
        <w:gridCol w:w="4362"/>
        <w:gridCol w:w="1268"/>
      </w:tblGrid>
      <w:tr w:rsidR="00C11193" w:rsidTr="00D7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11193" w:rsidRPr="00BF76CE" w:rsidRDefault="00C11193" w:rsidP="00D7352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Key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11193" w:rsidRPr="00BF76CE" w:rsidRDefault="00C1119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alue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11193" w:rsidRPr="005355D4" w:rsidRDefault="00C1119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Description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11193" w:rsidRPr="003040A9" w:rsidRDefault="00C1119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ndatory</w:t>
            </w:r>
          </w:p>
        </w:tc>
      </w:tr>
      <w:tr w:rsidR="00C11193" w:rsidRPr="00DD7FDA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</w:tcBorders>
          </w:tcPr>
          <w:p w:rsidR="00C11193" w:rsidRPr="00DD7FDA" w:rsidRDefault="00C1119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Accept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C11193" w:rsidRPr="00DD7FDA" w:rsidRDefault="00C1119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application/json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</w:tcBorders>
          </w:tcPr>
          <w:p w:rsidR="00C11193" w:rsidRPr="00DD7FDA" w:rsidRDefault="00C1119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Response Body</w:t>
            </w:r>
            <w:r w:rsidRPr="00DD7FDA">
              <w:rPr>
                <w:rFonts w:eastAsiaTheme="minorHAnsi" w:cs="Segoe UI"/>
                <w:sz w:val="16"/>
                <w:shd w:val="clear" w:color="auto" w:fill="FFFFFF"/>
              </w:rPr>
              <w:t xml:space="preserve"> Type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C11193" w:rsidRPr="00DD7FDA" w:rsidRDefault="00C1119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C11193" w:rsidRPr="00DD7FDA" w:rsidTr="00D7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C11193" w:rsidRPr="00DD7FDA" w:rsidRDefault="00C1119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HOST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C11193" w:rsidRPr="00DD7FDA" w:rsidRDefault="00C1119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10.10.101.193</w:t>
            </w:r>
          </w:p>
        </w:tc>
        <w:tc>
          <w:tcPr>
            <w:tcW w:w="4362" w:type="dxa"/>
          </w:tcPr>
          <w:p w:rsidR="00C11193" w:rsidRPr="00DD7FDA" w:rsidRDefault="00C1119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FQDN or IP address of the Receiver CSE of the next hop in multi-hop </w:t>
            </w:r>
            <w:r w:rsidR="005E1295"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communication s</w:t>
            </w:r>
            <w:r w:rsidR="005E1295" w:rsidRPr="00DD7FDA">
              <w:rPr>
                <w:rFonts w:eastAsiaTheme="minorHAnsi" w:cs="Segoe UI"/>
                <w:sz w:val="16"/>
                <w:shd w:val="clear" w:color="auto" w:fill="FFFFFF"/>
              </w:rPr>
              <w:t>c</w:t>
            </w:r>
            <w:r w:rsidR="005E1295"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enarios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C11193" w:rsidRPr="00DD7FDA" w:rsidRDefault="00C1119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C11193" w:rsidRPr="00DD7FDA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C11193" w:rsidRPr="00DD7FDA" w:rsidRDefault="00C1119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X-M2M-RI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C11193" w:rsidRPr="00DD7FDA" w:rsidRDefault="00C1119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pm_1506031019180001</w:t>
            </w:r>
          </w:p>
        </w:tc>
        <w:tc>
          <w:tcPr>
            <w:tcW w:w="4362" w:type="dxa"/>
          </w:tcPr>
          <w:p w:rsidR="00C11193" w:rsidRPr="00DD7FDA" w:rsidRDefault="00C1119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RI Header shall be mapped to the </w:t>
            </w:r>
            <w:r w:rsidRPr="00DD7FDA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Request Identifier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</w:t>
            </w:r>
            <w:r w:rsidR="005E1295"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primitives 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and vice versa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C11193" w:rsidRPr="00DD7FDA" w:rsidRDefault="00C1119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  <w:tr w:rsidR="00C11193" w:rsidRPr="00DD7FDA" w:rsidTr="00D7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C11193" w:rsidRPr="00DD7FDA" w:rsidRDefault="00C1119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X-M2M-Origin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C11193" w:rsidRPr="00DD7FDA" w:rsidRDefault="00C1119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//iot.herit.net/herit-cse/CAE0001</w:t>
            </w:r>
          </w:p>
        </w:tc>
        <w:tc>
          <w:tcPr>
            <w:tcW w:w="4362" w:type="dxa"/>
          </w:tcPr>
          <w:p w:rsidR="00C11193" w:rsidRPr="00DD7FDA" w:rsidRDefault="00C1119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Origin header shall be mapped to the </w:t>
            </w:r>
            <w:r w:rsidRPr="00DD7FDA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From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primitives and vice versa, if applicable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C11193" w:rsidRPr="00DD7FDA" w:rsidRDefault="00C1119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  <w:tr w:rsidR="00C11193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C11193" w:rsidRPr="00DD7FDA" w:rsidRDefault="00C1119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Content-Type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C11193" w:rsidRPr="00DD7FDA" w:rsidRDefault="00C1119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application/vnd.onem2m-res+json; ty=2</w:t>
            </w:r>
          </w:p>
        </w:tc>
        <w:tc>
          <w:tcPr>
            <w:tcW w:w="4362" w:type="dxa"/>
          </w:tcPr>
          <w:p w:rsidR="00C11193" w:rsidRPr="00DD7FDA" w:rsidRDefault="008A3083" w:rsidP="008A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application/vnd.onem2m-res+</w:t>
            </w:r>
            <w:r w:rsidRPr="00DD7FDA">
              <w:rPr>
                <w:rFonts w:eastAsiaTheme="minorHAnsi" w:cs="Segoe UI"/>
                <w:sz w:val="16"/>
                <w:shd w:val="clear" w:color="auto" w:fill="FFFFFF"/>
              </w:rPr>
              <w:t>[data_type]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; ty=</w:t>
            </w:r>
            <w:r w:rsidRPr="00DD7FDA">
              <w:rPr>
                <w:rFonts w:eastAsiaTheme="minorHAnsi" w:cs="Segoe UI"/>
                <w:sz w:val="16"/>
                <w:shd w:val="clear" w:color="auto" w:fill="FFFFFF"/>
              </w:rPr>
              <w:t>[resource_type]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C1119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</w:tbl>
    <w:p w:rsidR="0053338A" w:rsidRPr="00C772A0" w:rsidRDefault="0053338A" w:rsidP="0053338A"/>
    <w:p w:rsidR="0053338A" w:rsidRDefault="0053338A" w:rsidP="0079024B">
      <w:pPr>
        <w:pStyle w:val="4"/>
        <w:numPr>
          <w:ilvl w:val="3"/>
          <w:numId w:val="1"/>
        </w:numPr>
        <w:ind w:leftChars="0" w:firstLineChars="0"/>
      </w:pPr>
      <w:bookmarkStart w:id="65" w:name="_Toc506219341"/>
      <w:r>
        <w:t>Request Body</w:t>
      </w:r>
      <w:bookmarkEnd w:id="65"/>
    </w:p>
    <w:tbl>
      <w:tblPr>
        <w:tblStyle w:val="11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53338A" w:rsidTr="00E7312C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53338A" w:rsidRDefault="0053338A" w:rsidP="00E7312C">
            <w:pPr>
              <w:adjustRightInd w:val="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 w:hint="eastAsia"/>
                <w:kern w:val="0"/>
                <w:szCs w:val="20"/>
              </w:rPr>
              <w:t>{</w:t>
            </w:r>
          </w:p>
          <w:p w:rsidR="0053338A" w:rsidRPr="00C772A0" w:rsidRDefault="0053338A" w:rsidP="00E7312C">
            <w:pPr>
              <w:adjustRightInd w:val="0"/>
              <w:ind w:firstLineChars="200" w:firstLine="4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m2m:ae" : {</w:t>
            </w:r>
          </w:p>
          <w:p w:rsidR="0053338A" w:rsidRDefault="0053338A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lbl" : [ "hubiss", "admin" ],</w:t>
            </w:r>
          </w:p>
          <w:p w:rsidR="0053338A" w:rsidRDefault="0053338A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et" : "20181103T122321",</w:t>
            </w:r>
          </w:p>
          <w:p w:rsidR="0053338A" w:rsidRDefault="0053338A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apn" : "onem2mPlatformAdmin",</w:t>
            </w:r>
          </w:p>
          <w:p w:rsidR="0053338A" w:rsidRDefault="0053338A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poa" : [ "10.10.0.23" ],</w:t>
            </w:r>
          </w:p>
          <w:p w:rsidR="0053338A" w:rsidRDefault="0053338A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api" : "testapp",</w:t>
            </w:r>
          </w:p>
          <w:p w:rsidR="0053338A" w:rsidRDefault="0053338A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rr" : false</w:t>
            </w:r>
          </w:p>
          <w:p w:rsidR="0053338A" w:rsidRDefault="0053338A" w:rsidP="00E7312C">
            <w:pPr>
              <w:adjustRightInd w:val="0"/>
              <w:ind w:firstLineChars="200" w:firstLine="4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}</w:t>
            </w:r>
          </w:p>
          <w:p w:rsidR="0053338A" w:rsidRPr="00C772A0" w:rsidRDefault="0053338A" w:rsidP="00E7312C">
            <w:pPr>
              <w:adjustRightInd w:val="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 w:hint="eastAsia"/>
                <w:kern w:val="0"/>
                <w:szCs w:val="20"/>
              </w:rPr>
              <w:t>}</w:t>
            </w:r>
          </w:p>
        </w:tc>
      </w:tr>
    </w:tbl>
    <w:p w:rsidR="00C772A0" w:rsidRPr="00C772A0" w:rsidRDefault="00C772A0" w:rsidP="000479B2"/>
    <w:p w:rsidR="006C71C8" w:rsidRDefault="006C71C8" w:rsidP="0079024B">
      <w:pPr>
        <w:pStyle w:val="3"/>
        <w:numPr>
          <w:ilvl w:val="2"/>
          <w:numId w:val="1"/>
        </w:numPr>
        <w:ind w:leftChars="0" w:firstLineChars="0"/>
      </w:pPr>
      <w:bookmarkStart w:id="66" w:name="_Toc506219342"/>
      <w:r>
        <w:lastRenderedPageBreak/>
        <w:t>Container Creation</w:t>
      </w:r>
      <w:bookmarkEnd w:id="66"/>
    </w:p>
    <w:p w:rsidR="0053338A" w:rsidRDefault="0053338A" w:rsidP="0079024B">
      <w:pPr>
        <w:pStyle w:val="4"/>
        <w:numPr>
          <w:ilvl w:val="3"/>
          <w:numId w:val="1"/>
        </w:numPr>
        <w:ind w:leftChars="0" w:firstLineChars="0"/>
      </w:pPr>
      <w:bookmarkStart w:id="67" w:name="_Toc506219343"/>
      <w:r>
        <w:t>Request URI</w:t>
      </w:r>
      <w:bookmarkEnd w:id="67"/>
    </w:p>
    <w:p w:rsidR="0053338A" w:rsidRDefault="00F81ACC" w:rsidP="0053338A">
      <w:pPr>
        <w:ind w:left="760"/>
      </w:pPr>
      <w:hyperlink r:id="rId58" w:history="1">
        <w:r w:rsidR="0053338A" w:rsidRPr="00BF200B">
          <w:rPr>
            <w:rStyle w:val="a4"/>
          </w:rPr>
          <w:t>http://localhost:8080/herit-in/herit-cse/device0001</w:t>
        </w:r>
      </w:hyperlink>
    </w:p>
    <w:p w:rsidR="0053338A" w:rsidRPr="0053338A" w:rsidRDefault="0053338A" w:rsidP="0053338A"/>
    <w:p w:rsidR="00C772A0" w:rsidRDefault="00C772A0" w:rsidP="0079024B">
      <w:pPr>
        <w:pStyle w:val="4"/>
        <w:numPr>
          <w:ilvl w:val="3"/>
          <w:numId w:val="1"/>
        </w:numPr>
        <w:ind w:leftChars="0" w:firstLineChars="0"/>
      </w:pPr>
      <w:bookmarkStart w:id="68" w:name="_Toc506219344"/>
      <w:r>
        <w:t>Request Header</w:t>
      </w:r>
      <w:bookmarkEnd w:id="68"/>
    </w:p>
    <w:tbl>
      <w:tblPr>
        <w:tblStyle w:val="3-31"/>
        <w:tblW w:w="0" w:type="auto"/>
        <w:tblLook w:val="04A0" w:firstRow="1" w:lastRow="0" w:firstColumn="1" w:lastColumn="0" w:noHBand="0" w:noVBand="1"/>
      </w:tblPr>
      <w:tblGrid>
        <w:gridCol w:w="1539"/>
        <w:gridCol w:w="2567"/>
        <w:gridCol w:w="4362"/>
        <w:gridCol w:w="1268"/>
      </w:tblGrid>
      <w:tr w:rsidR="008A3083" w:rsidTr="00D7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A3083" w:rsidRPr="00BF76CE" w:rsidRDefault="008A3083" w:rsidP="00D7352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Key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A3083" w:rsidRPr="00BF76CE" w:rsidRDefault="008A308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alue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A3083" w:rsidRPr="005355D4" w:rsidRDefault="008A308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Description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A3083" w:rsidRPr="003040A9" w:rsidRDefault="008A308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ndatory</w:t>
            </w:r>
          </w:p>
        </w:tc>
      </w:tr>
      <w:tr w:rsidR="008A3083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</w:tcBorders>
          </w:tcPr>
          <w:p w:rsidR="008A3083" w:rsidRPr="000D341B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Accept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A3083" w:rsidRPr="000D341B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json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</w:tcBorders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Response Body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 xml:space="preserve"> Type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A3083" w:rsidRPr="000D341B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8A3083" w:rsidRPr="00DD7FDA" w:rsidTr="00D7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Pr="00DD7FDA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HOST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Pr="00DD7FDA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10.10.101.193</w:t>
            </w:r>
          </w:p>
        </w:tc>
        <w:tc>
          <w:tcPr>
            <w:tcW w:w="4362" w:type="dxa"/>
          </w:tcPr>
          <w:p w:rsidR="008A3083" w:rsidRPr="00DD7FDA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FQDN or IP address of the Receiver CSE of the next hop in multi-hop </w:t>
            </w:r>
            <w:r w:rsidR="005E1295"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communication s</w:t>
            </w:r>
            <w:r w:rsidR="005E1295" w:rsidRPr="00DD7FDA">
              <w:rPr>
                <w:rFonts w:eastAsiaTheme="minorHAnsi" w:cs="Segoe UI"/>
                <w:sz w:val="16"/>
                <w:shd w:val="clear" w:color="auto" w:fill="FFFFFF"/>
              </w:rPr>
              <w:t>c</w:t>
            </w:r>
            <w:r w:rsidR="005E1295"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enarios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Pr="00DD7FDA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8A3083" w:rsidRPr="00DD7FDA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Pr="00DD7FDA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X-M2M-RI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Pr="00DD7FDA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pm_1506031019180001</w:t>
            </w:r>
          </w:p>
        </w:tc>
        <w:tc>
          <w:tcPr>
            <w:tcW w:w="4362" w:type="dxa"/>
          </w:tcPr>
          <w:p w:rsidR="008A3083" w:rsidRPr="00DD7FDA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RI Header shall be mapped to the </w:t>
            </w:r>
            <w:r w:rsidRPr="00DD7FDA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Request Identifier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</w:t>
            </w:r>
            <w:r w:rsidR="005E1295"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primitives 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and vice versa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Pr="00DD7FDA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  <w:tr w:rsidR="008A3083" w:rsidTr="00D7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Pr="00DD7FDA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X-M2M-Origin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Pr="00DD7FDA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//iot.herit.net/herit-cse/CAE0001</w:t>
            </w:r>
          </w:p>
        </w:tc>
        <w:tc>
          <w:tcPr>
            <w:tcW w:w="4362" w:type="dxa"/>
          </w:tcPr>
          <w:p w:rsidR="008A3083" w:rsidRPr="00DD7FDA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Origin header shall be mapped to the </w:t>
            </w:r>
            <w:r w:rsidRPr="00DD7FDA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From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primitives and vice versa, if applicable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  <w:tr w:rsidR="008A3083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Content-Type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Default="008A3083" w:rsidP="008A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vnd.onem2m-res+json; ty=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3</w:t>
            </w:r>
          </w:p>
        </w:tc>
        <w:tc>
          <w:tcPr>
            <w:tcW w:w="4362" w:type="dxa"/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vnd.onem2m-res+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[data_type]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; ty=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[resource_type]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</w:tbl>
    <w:p w:rsidR="00C772A0" w:rsidRPr="00C772A0" w:rsidRDefault="00C772A0" w:rsidP="00C772A0"/>
    <w:p w:rsidR="00C772A0" w:rsidRDefault="00C772A0" w:rsidP="0079024B">
      <w:pPr>
        <w:pStyle w:val="4"/>
        <w:numPr>
          <w:ilvl w:val="3"/>
          <w:numId w:val="1"/>
        </w:numPr>
        <w:ind w:leftChars="0" w:firstLineChars="0"/>
      </w:pPr>
      <w:bookmarkStart w:id="69" w:name="_Toc506219345"/>
      <w:r>
        <w:t>Request Body</w:t>
      </w:r>
      <w:bookmarkEnd w:id="69"/>
    </w:p>
    <w:tbl>
      <w:tblPr>
        <w:tblStyle w:val="11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C772A0" w:rsidTr="00E7312C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C772A0" w:rsidRDefault="00C772A0" w:rsidP="00E7312C">
            <w:pPr>
              <w:adjustRightInd w:val="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 w:hint="eastAsia"/>
                <w:kern w:val="0"/>
                <w:szCs w:val="20"/>
              </w:rPr>
              <w:t>{</w:t>
            </w:r>
          </w:p>
          <w:p w:rsidR="00C772A0" w:rsidRPr="00C772A0" w:rsidRDefault="00AB1179" w:rsidP="00C772A0">
            <w:pPr>
              <w:adjustRightInd w:val="0"/>
              <w:ind w:firstLineChars="200" w:firstLine="4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"m2m:cnt</w:t>
            </w:r>
            <w:r w:rsidR="00C772A0"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 : {</w:t>
            </w:r>
          </w:p>
          <w:p w:rsidR="00C772A0" w:rsidRDefault="00C772A0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“rn” : “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temperature”</w:t>
            </w: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,</w:t>
            </w:r>
          </w:p>
          <w:p w:rsidR="00C772A0" w:rsidRDefault="00C772A0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lbl" : [ "hubiss", "admin"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, “key1”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 xml:space="preserve"> ],</w:t>
            </w: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 xml:space="preserve"> </w:t>
            </w:r>
          </w:p>
          <w:p w:rsidR="00C772A0" w:rsidRDefault="00C772A0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et" : "20181103T122321",</w:t>
            </w:r>
          </w:p>
          <w:p w:rsidR="00C772A0" w:rsidRDefault="00C772A0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mni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 xml:space="preserve">" : 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100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,</w:t>
            </w:r>
          </w:p>
          <w:p w:rsidR="00C772A0" w:rsidRDefault="00C772A0" w:rsidP="00E7312C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mbs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 xml:space="preserve">" : 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1024000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,</w:t>
            </w:r>
          </w:p>
          <w:p w:rsidR="00C772A0" w:rsidRDefault="00C772A0" w:rsidP="00AB1179">
            <w:pPr>
              <w:adjustRightInd w:val="0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mia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 : "</w:t>
            </w:r>
            <w:r w:rsidR="00AB1179">
              <w:rPr>
                <w:rFonts w:asciiTheme="majorHAnsi" w:eastAsiaTheme="majorHAnsi" w:hAnsiTheme="majorHAnsi" w:cs="나눔고딕코딩"/>
                <w:kern w:val="0"/>
                <w:szCs w:val="20"/>
              </w:rPr>
              <w:t>36000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</w:t>
            </w:r>
          </w:p>
          <w:p w:rsidR="00C772A0" w:rsidRDefault="00C772A0" w:rsidP="00E7312C">
            <w:pPr>
              <w:adjustRightInd w:val="0"/>
              <w:ind w:firstLineChars="200" w:firstLine="4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}</w:t>
            </w:r>
          </w:p>
          <w:p w:rsidR="00C772A0" w:rsidRPr="00C772A0" w:rsidRDefault="00C772A0" w:rsidP="00E7312C">
            <w:pPr>
              <w:adjustRightInd w:val="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 w:hint="eastAsia"/>
                <w:kern w:val="0"/>
                <w:szCs w:val="20"/>
              </w:rPr>
              <w:t>}</w:t>
            </w:r>
          </w:p>
        </w:tc>
      </w:tr>
    </w:tbl>
    <w:p w:rsidR="00AB1179" w:rsidRPr="00C772A0" w:rsidRDefault="00AB1179" w:rsidP="0053338A"/>
    <w:p w:rsidR="006C71C8" w:rsidRDefault="006C71C8" w:rsidP="0079024B">
      <w:pPr>
        <w:pStyle w:val="3"/>
        <w:numPr>
          <w:ilvl w:val="2"/>
          <w:numId w:val="1"/>
        </w:numPr>
        <w:ind w:leftChars="0" w:firstLineChars="0"/>
      </w:pPr>
      <w:bookmarkStart w:id="70" w:name="_Toc506219346"/>
      <w:r>
        <w:t>contentInstance Creation</w:t>
      </w:r>
      <w:bookmarkEnd w:id="70"/>
    </w:p>
    <w:p w:rsidR="0053338A" w:rsidRDefault="0053338A" w:rsidP="0079024B">
      <w:pPr>
        <w:pStyle w:val="4"/>
        <w:numPr>
          <w:ilvl w:val="3"/>
          <w:numId w:val="1"/>
        </w:numPr>
        <w:ind w:leftChars="0" w:firstLineChars="0"/>
      </w:pPr>
      <w:bookmarkStart w:id="71" w:name="_Toc506219347"/>
      <w:r>
        <w:t>Request URI</w:t>
      </w:r>
      <w:bookmarkEnd w:id="71"/>
    </w:p>
    <w:p w:rsidR="0053338A" w:rsidRDefault="00F81ACC" w:rsidP="0053338A">
      <w:pPr>
        <w:ind w:left="800"/>
      </w:pPr>
      <w:hyperlink r:id="rId59" w:history="1">
        <w:r w:rsidR="0053338A" w:rsidRPr="00BF200B">
          <w:rPr>
            <w:rStyle w:val="a4"/>
          </w:rPr>
          <w:t>http://localhost:8080/herit-in/herit-cse/device0001/temperature</w:t>
        </w:r>
      </w:hyperlink>
    </w:p>
    <w:p w:rsidR="0053338A" w:rsidRPr="0053338A" w:rsidRDefault="0053338A" w:rsidP="0053338A"/>
    <w:p w:rsidR="00C772A0" w:rsidRDefault="00C772A0" w:rsidP="0079024B">
      <w:pPr>
        <w:pStyle w:val="4"/>
        <w:numPr>
          <w:ilvl w:val="3"/>
          <w:numId w:val="1"/>
        </w:numPr>
        <w:ind w:leftChars="0" w:firstLineChars="0"/>
      </w:pPr>
      <w:bookmarkStart w:id="72" w:name="_Toc506219348"/>
      <w:r>
        <w:t>Request Header</w:t>
      </w:r>
      <w:bookmarkEnd w:id="72"/>
    </w:p>
    <w:tbl>
      <w:tblPr>
        <w:tblStyle w:val="3-31"/>
        <w:tblW w:w="0" w:type="auto"/>
        <w:tblLook w:val="04A0" w:firstRow="1" w:lastRow="0" w:firstColumn="1" w:lastColumn="0" w:noHBand="0" w:noVBand="1"/>
      </w:tblPr>
      <w:tblGrid>
        <w:gridCol w:w="1539"/>
        <w:gridCol w:w="2567"/>
        <w:gridCol w:w="4362"/>
        <w:gridCol w:w="1268"/>
      </w:tblGrid>
      <w:tr w:rsidR="008A3083" w:rsidTr="00D7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A3083" w:rsidRPr="00BF76CE" w:rsidRDefault="008A3083" w:rsidP="00D7352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Key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A3083" w:rsidRPr="00BF76CE" w:rsidRDefault="008A308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Value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A3083" w:rsidRPr="005355D4" w:rsidRDefault="008A308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Description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A3083" w:rsidRPr="003040A9" w:rsidRDefault="008A3083" w:rsidP="00D73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ndatory</w:t>
            </w:r>
          </w:p>
        </w:tc>
      </w:tr>
      <w:tr w:rsidR="008A3083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</w:tcBorders>
          </w:tcPr>
          <w:p w:rsidR="008A3083" w:rsidRPr="000D341B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Accept</w:t>
            </w:r>
          </w:p>
        </w:tc>
        <w:tc>
          <w:tcPr>
            <w:tcW w:w="2567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A3083" w:rsidRPr="000D341B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json</w:t>
            </w:r>
          </w:p>
        </w:tc>
        <w:tc>
          <w:tcPr>
            <w:tcW w:w="4362" w:type="dxa"/>
            <w:tcBorders>
              <w:top w:val="single" w:sz="4" w:space="0" w:color="BFBFBF" w:themeColor="background1" w:themeShade="BF"/>
            </w:tcBorders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Response Body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 xml:space="preserve"> Type</w:t>
            </w:r>
          </w:p>
        </w:tc>
        <w:tc>
          <w:tcPr>
            <w:tcW w:w="1268" w:type="dxa"/>
            <w:tcBorders>
              <w:top w:val="single" w:sz="4" w:space="0" w:color="BFBFBF" w:themeColor="background1" w:themeShade="BF"/>
              <w:right w:val="single" w:sz="4" w:space="0" w:color="FFFFFF" w:themeColor="background1"/>
            </w:tcBorders>
          </w:tcPr>
          <w:p w:rsidR="008A3083" w:rsidRPr="000D341B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8A3083" w:rsidRPr="00DD7FDA" w:rsidTr="00D7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Pr="00DD7FDA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HOST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Pr="00DD7FDA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10.10.101.193</w:t>
            </w:r>
          </w:p>
        </w:tc>
        <w:tc>
          <w:tcPr>
            <w:tcW w:w="4362" w:type="dxa"/>
          </w:tcPr>
          <w:p w:rsidR="008A3083" w:rsidRPr="00DD7FDA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FQDN or IP address of the Receiver CSE of the next hop in multi-hop </w:t>
            </w:r>
            <w:r w:rsidR="005E1295"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communication s</w:t>
            </w:r>
            <w:r w:rsidR="005E1295" w:rsidRPr="00DD7FDA">
              <w:rPr>
                <w:rFonts w:eastAsiaTheme="minorHAnsi" w:cs="Segoe UI"/>
                <w:sz w:val="16"/>
                <w:shd w:val="clear" w:color="auto" w:fill="FFFFFF"/>
              </w:rPr>
              <w:t>c</w:t>
            </w:r>
            <w:r w:rsidR="005E1295"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enarios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Pr="00DD7FDA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Optional</w:t>
            </w:r>
          </w:p>
        </w:tc>
      </w:tr>
      <w:tr w:rsidR="008A3083" w:rsidRPr="00DD7FDA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Pr="00DD7FDA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lastRenderedPageBreak/>
              <w:t>X-M2M-RI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Pr="00DD7FDA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pm_1506031019180001</w:t>
            </w:r>
          </w:p>
        </w:tc>
        <w:tc>
          <w:tcPr>
            <w:tcW w:w="4362" w:type="dxa"/>
          </w:tcPr>
          <w:p w:rsidR="008A3083" w:rsidRPr="00DD7FDA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RI Header shall be mapped to the </w:t>
            </w:r>
            <w:r w:rsidRPr="00DD7FDA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Request Identifier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</w:t>
            </w:r>
            <w:r w:rsidR="005E1295"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primitives 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and vice versa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Pr="00DD7FDA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  <w:tr w:rsidR="008A3083" w:rsidTr="00D73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Pr="00DD7FDA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X-M2M-Origin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Pr="00DD7FDA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//iot.herit.net/herit-cse/CAE0001</w:t>
            </w:r>
          </w:p>
        </w:tc>
        <w:tc>
          <w:tcPr>
            <w:tcW w:w="4362" w:type="dxa"/>
          </w:tcPr>
          <w:p w:rsidR="008A3083" w:rsidRPr="00DD7FDA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The X-M2M-Origin header shall be mapped to the </w:t>
            </w:r>
            <w:r w:rsidRPr="00DD7FDA">
              <w:rPr>
                <w:rFonts w:eastAsiaTheme="minorHAnsi" w:cs="Segoe UI" w:hint="eastAsia"/>
                <w:i/>
                <w:sz w:val="16"/>
                <w:shd w:val="clear" w:color="auto" w:fill="FFFFFF"/>
              </w:rPr>
              <w:t>From</w:t>
            </w: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 xml:space="preserve"> parameter of request and response primitives and vice versa, if applicable.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Default="008A3083" w:rsidP="00D73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 w:rsidRPr="00DD7FDA"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  <w:tr w:rsidR="008A3083" w:rsidTr="00D73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left w:val="single" w:sz="4" w:space="0" w:color="FFFFFF" w:themeColor="background1"/>
            </w:tcBorders>
          </w:tcPr>
          <w:p w:rsidR="008A3083" w:rsidRDefault="008A3083" w:rsidP="00D73529">
            <w:pPr>
              <w:rPr>
                <w:rFonts w:eastAsiaTheme="minorHAnsi" w:cs="Segoe UI"/>
                <w:b w:val="0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b w:val="0"/>
                <w:sz w:val="16"/>
                <w:shd w:val="clear" w:color="auto" w:fill="FFFFFF"/>
              </w:rPr>
              <w:t>Content-Type</w:t>
            </w:r>
          </w:p>
        </w:tc>
        <w:tc>
          <w:tcPr>
            <w:tcW w:w="2567" w:type="dxa"/>
            <w:tcBorders>
              <w:right w:val="single" w:sz="4" w:space="0" w:color="FFFFFF" w:themeColor="background1"/>
            </w:tcBorders>
          </w:tcPr>
          <w:p w:rsidR="008A3083" w:rsidRDefault="008A3083" w:rsidP="008A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vnd.onem2m-res+json; ty=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4</w:t>
            </w:r>
          </w:p>
        </w:tc>
        <w:tc>
          <w:tcPr>
            <w:tcW w:w="4362" w:type="dxa"/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application/vnd.onem2m-res+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[data_type]</w:t>
            </w: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; ty=</w:t>
            </w:r>
            <w:r>
              <w:rPr>
                <w:rFonts w:eastAsiaTheme="minorHAnsi" w:cs="Segoe UI"/>
                <w:sz w:val="16"/>
                <w:shd w:val="clear" w:color="auto" w:fill="FFFFFF"/>
              </w:rPr>
              <w:t>[resource_type]</w:t>
            </w:r>
          </w:p>
        </w:tc>
        <w:tc>
          <w:tcPr>
            <w:tcW w:w="1268" w:type="dxa"/>
            <w:tcBorders>
              <w:right w:val="single" w:sz="4" w:space="0" w:color="FFFFFF" w:themeColor="background1"/>
            </w:tcBorders>
          </w:tcPr>
          <w:p w:rsidR="008A3083" w:rsidRDefault="008A3083" w:rsidP="00D7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Segoe UI"/>
                <w:sz w:val="16"/>
                <w:shd w:val="clear" w:color="auto" w:fill="FFFFFF"/>
              </w:rPr>
            </w:pPr>
            <w:r>
              <w:rPr>
                <w:rFonts w:eastAsiaTheme="minorHAnsi" w:cs="Segoe UI" w:hint="eastAsia"/>
                <w:sz w:val="16"/>
                <w:shd w:val="clear" w:color="auto" w:fill="FFFFFF"/>
              </w:rPr>
              <w:t>Mandatory</w:t>
            </w:r>
          </w:p>
        </w:tc>
      </w:tr>
    </w:tbl>
    <w:p w:rsidR="00AB1179" w:rsidRPr="00AB1179" w:rsidRDefault="00AB1179" w:rsidP="00AB1179"/>
    <w:p w:rsidR="00C772A0" w:rsidRDefault="00C772A0" w:rsidP="0079024B">
      <w:pPr>
        <w:pStyle w:val="4"/>
        <w:numPr>
          <w:ilvl w:val="3"/>
          <w:numId w:val="1"/>
        </w:numPr>
        <w:ind w:leftChars="0" w:firstLineChars="0"/>
      </w:pPr>
      <w:bookmarkStart w:id="73" w:name="_Toc506219349"/>
      <w:r>
        <w:t>Request Body</w:t>
      </w:r>
      <w:bookmarkEnd w:id="73"/>
    </w:p>
    <w:tbl>
      <w:tblPr>
        <w:tblStyle w:val="11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2"/>
      </w:tblGrid>
      <w:tr w:rsidR="00AB1179" w:rsidTr="00E7312C">
        <w:tc>
          <w:tcPr>
            <w:tcW w:w="5000" w:type="pct"/>
            <w:tcBorders>
              <w:bottom w:val="single" w:sz="4" w:space="0" w:color="A6A6A6" w:themeColor="background1" w:themeShade="A6"/>
            </w:tcBorders>
          </w:tcPr>
          <w:p w:rsidR="00AB1179" w:rsidRDefault="00AB1179" w:rsidP="006C1456">
            <w:pPr>
              <w:adjustRightInd w:val="0"/>
              <w:spacing w:line="240" w:lineRule="atLeast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 w:hint="eastAsia"/>
                <w:kern w:val="0"/>
                <w:szCs w:val="20"/>
              </w:rPr>
              <w:t>{</w:t>
            </w:r>
          </w:p>
          <w:p w:rsidR="00AB1179" w:rsidRDefault="00AB1179" w:rsidP="006C1456">
            <w:pPr>
              <w:adjustRightInd w:val="0"/>
              <w:spacing w:line="240" w:lineRule="atLeast"/>
              <w:ind w:firstLineChars="200" w:firstLine="4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"m2m:cin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 : {</w:t>
            </w:r>
          </w:p>
          <w:p w:rsidR="00AB1179" w:rsidRDefault="00AB1179" w:rsidP="006C1456">
            <w:pPr>
              <w:adjustRightInd w:val="0"/>
              <w:spacing w:line="240" w:lineRule="atLeast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lbl" : [ "hubiss", "admin" ],</w:t>
            </w: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 xml:space="preserve"> </w:t>
            </w:r>
          </w:p>
          <w:p w:rsidR="00AB1179" w:rsidRDefault="00AB1179" w:rsidP="006C1456">
            <w:pPr>
              <w:adjustRightInd w:val="0"/>
              <w:spacing w:line="240" w:lineRule="atLeast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et" : "20181103T122321",</w:t>
            </w:r>
          </w:p>
          <w:p w:rsidR="00AB1179" w:rsidRDefault="00AB1179" w:rsidP="006C1456">
            <w:pPr>
              <w:adjustRightInd w:val="0"/>
              <w:spacing w:line="240" w:lineRule="atLeast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"</w:t>
            </w: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cnf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 xml:space="preserve">" : </w:t>
            </w: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“text/plain:0”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,</w:t>
            </w:r>
          </w:p>
          <w:p w:rsidR="00AB1179" w:rsidRDefault="00AB1179" w:rsidP="006C1456">
            <w:pPr>
              <w:adjustRightInd w:val="0"/>
              <w:spacing w:line="240" w:lineRule="atLeast"/>
              <w:ind w:firstLineChars="400" w:firstLine="8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"con</w:t>
            </w: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 xml:space="preserve">" : </w:t>
            </w:r>
            <w:r>
              <w:rPr>
                <w:rFonts w:asciiTheme="majorHAnsi" w:eastAsiaTheme="majorHAnsi" w:hAnsiTheme="majorHAnsi" w:cs="나눔고딕코딩"/>
                <w:kern w:val="0"/>
                <w:szCs w:val="20"/>
              </w:rPr>
              <w:t>24</w:t>
            </w:r>
          </w:p>
          <w:p w:rsidR="00AB1179" w:rsidRDefault="00AB1179" w:rsidP="006C1456">
            <w:pPr>
              <w:adjustRightInd w:val="0"/>
              <w:spacing w:line="240" w:lineRule="atLeast"/>
              <w:ind w:firstLineChars="200" w:firstLine="400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 w:rsidRPr="00C772A0">
              <w:rPr>
                <w:rFonts w:asciiTheme="majorHAnsi" w:eastAsiaTheme="majorHAnsi" w:hAnsiTheme="majorHAnsi" w:cs="나눔고딕코딩"/>
                <w:kern w:val="0"/>
                <w:szCs w:val="20"/>
              </w:rPr>
              <w:t>}</w:t>
            </w:r>
          </w:p>
          <w:p w:rsidR="00AB1179" w:rsidRPr="00C772A0" w:rsidRDefault="00AB1179" w:rsidP="006C1456">
            <w:pPr>
              <w:adjustRightInd w:val="0"/>
              <w:spacing w:line="240" w:lineRule="atLeast"/>
              <w:rPr>
                <w:rFonts w:asciiTheme="majorHAnsi" w:eastAsiaTheme="majorHAnsi" w:hAnsiTheme="majorHAnsi" w:cs="나눔고딕코딩"/>
                <w:kern w:val="0"/>
                <w:szCs w:val="20"/>
              </w:rPr>
            </w:pPr>
            <w:r>
              <w:rPr>
                <w:rFonts w:asciiTheme="majorHAnsi" w:eastAsiaTheme="majorHAnsi" w:hAnsiTheme="majorHAnsi" w:cs="나눔고딕코딩" w:hint="eastAsia"/>
                <w:kern w:val="0"/>
                <w:szCs w:val="20"/>
              </w:rPr>
              <w:t>}</w:t>
            </w:r>
          </w:p>
        </w:tc>
      </w:tr>
    </w:tbl>
    <w:p w:rsidR="00AB1179" w:rsidRPr="00AB1179" w:rsidRDefault="00AB1179" w:rsidP="0053338A"/>
    <w:sectPr w:rsidR="00AB1179" w:rsidRPr="00AB1179" w:rsidSect="00D73529">
      <w:headerReference w:type="default" r:id="rId60"/>
      <w:pgSz w:w="11906" w:h="16838" w:code="9"/>
      <w:pgMar w:top="2268" w:right="1077" w:bottom="1440" w:left="1077" w:header="720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ACC" w:rsidRDefault="00F81ACC" w:rsidP="005C6F8B">
      <w:pPr>
        <w:spacing w:line="240" w:lineRule="auto"/>
      </w:pPr>
      <w:r>
        <w:separator/>
      </w:r>
    </w:p>
  </w:endnote>
  <w:endnote w:type="continuationSeparator" w:id="0">
    <w:p w:rsidR="00F81ACC" w:rsidRDefault="00F81ACC" w:rsidP="005C6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코딩">
    <w:altName w:val="Arial Unicode MS"/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ACC" w:rsidRDefault="00F81ACC" w:rsidP="005C6F8B">
      <w:pPr>
        <w:spacing w:line="240" w:lineRule="auto"/>
      </w:pPr>
      <w:r>
        <w:separator/>
      </w:r>
    </w:p>
  </w:footnote>
  <w:footnote w:type="continuationSeparator" w:id="0">
    <w:p w:rsidR="00F81ACC" w:rsidRDefault="00F81ACC" w:rsidP="005C6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35" w:rsidRDefault="001D3935" w:rsidP="00D73529"/>
  <w:tbl>
    <w:tblPr>
      <w:tblW w:w="97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5"/>
      <w:gridCol w:w="2157"/>
      <w:gridCol w:w="2522"/>
      <w:gridCol w:w="2896"/>
    </w:tblGrid>
    <w:tr w:rsidR="001D3935" w:rsidRPr="006762A1" w:rsidTr="00D73529">
      <w:trPr>
        <w:cantSplit/>
        <w:trHeight w:val="70"/>
      </w:trPr>
      <w:tc>
        <w:tcPr>
          <w:tcW w:w="2125" w:type="dxa"/>
          <w:vAlign w:val="center"/>
        </w:tcPr>
        <w:p w:rsidR="001D3935" w:rsidRPr="006762A1" w:rsidRDefault="001D3935" w:rsidP="00D73529">
          <w:pPr>
            <w:pStyle w:val="a9"/>
            <w:spacing w:before="60" w:after="40"/>
            <w:ind w:right="72"/>
            <w:jc w:val="center"/>
            <w:rPr>
              <w:rFonts w:ascii="맑은 고딕" w:eastAsia="맑은 고딕" w:hAnsi="맑은 고딕"/>
            </w:rPr>
          </w:pPr>
          <w:r w:rsidRPr="006762A1">
            <w:rPr>
              <w:rFonts w:ascii="맑은 고딕" w:eastAsia="맑은 고딕" w:hAnsi="맑은 고딕"/>
              <w:noProof/>
            </w:rPr>
            <w:drawing>
              <wp:inline distT="0" distB="0" distL="0" distR="0">
                <wp:extent cx="1257935" cy="270510"/>
                <wp:effectExtent l="0" t="0" r="0" b="0"/>
                <wp:docPr id="38" name="그림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5" w:type="dxa"/>
          <w:gridSpan w:val="3"/>
          <w:vAlign w:val="center"/>
        </w:tcPr>
        <w:p w:rsidR="001D3935" w:rsidRPr="0016794A" w:rsidRDefault="001D3935" w:rsidP="001D3935">
          <w:pPr>
            <w:pStyle w:val="a9"/>
            <w:jc w:val="center"/>
            <w:rPr>
              <w:rFonts w:ascii="맑은 고딕" w:eastAsia="맑은 고딕" w:hAnsi="맑은 고딕"/>
              <w:b/>
              <w:sz w:val="28"/>
              <w:szCs w:val="28"/>
            </w:rPr>
          </w:pPr>
          <w:r w:rsidRPr="0016794A">
            <w:rPr>
              <w:rFonts w:ascii="맑은 고딕" w:eastAsia="맑은 고딕" w:hAnsi="맑은 고딕" w:hint="eastAsia"/>
              <w:b/>
              <w:sz w:val="28"/>
              <w:szCs w:val="28"/>
            </w:rPr>
            <w:t xml:space="preserve">SI </w:t>
          </w:r>
          <w:r>
            <w:rPr>
              <w:rFonts w:ascii="맑은 고딕" w:eastAsia="맑은 고딕" w:hAnsi="맑은 고딕"/>
              <w:b/>
              <w:sz w:val="28"/>
              <w:szCs w:val="28"/>
            </w:rPr>
            <w:t>oneM2M Server Manual</w:t>
          </w:r>
        </w:p>
      </w:tc>
    </w:tr>
    <w:tr w:rsidR="001D3935" w:rsidTr="00347A9B">
      <w:trPr>
        <w:cantSplit/>
        <w:trHeight w:val="104"/>
      </w:trPr>
      <w:tc>
        <w:tcPr>
          <w:tcW w:w="4282" w:type="dxa"/>
          <w:gridSpan w:val="2"/>
        </w:tcPr>
        <w:p w:rsidR="001D3935" w:rsidRPr="006762A1" w:rsidRDefault="001D3935" w:rsidP="00AA5ED9">
          <w:pPr>
            <w:pStyle w:val="a9"/>
            <w:tabs>
              <w:tab w:val="left" w:pos="1135"/>
            </w:tabs>
            <w:ind w:right="72"/>
            <w:jc w:val="both"/>
            <w:rPr>
              <w:rFonts w:ascii="맑은 고딕" w:eastAsia="맑은 고딕" w:hAnsi="맑은 고딕"/>
              <w:sz w:val="16"/>
            </w:rPr>
          </w:pPr>
          <w:r>
            <w:rPr>
              <w:rFonts w:ascii="맑은 고딕" w:eastAsia="맑은 고딕" w:hAnsi="맑은 고딕"/>
              <w:sz w:val="16"/>
            </w:rPr>
            <w:t xml:space="preserve">Project </w:t>
          </w:r>
          <w:r>
            <w:rPr>
              <w:rFonts w:ascii="맑은 고딕" w:eastAsia="맑은 고딕" w:hAnsi="맑은 고딕" w:hint="eastAsia"/>
              <w:sz w:val="16"/>
            </w:rPr>
            <w:t>N</w:t>
          </w:r>
          <w:r w:rsidRPr="00AA5ED9">
            <w:rPr>
              <w:rFonts w:ascii="맑은 고딕" w:eastAsia="맑은 고딕" w:hAnsi="맑은 고딕"/>
              <w:sz w:val="16"/>
            </w:rPr>
            <w:t>ame</w:t>
          </w:r>
          <w:r w:rsidRPr="006762A1">
            <w:rPr>
              <w:rFonts w:ascii="맑은 고딕" w:eastAsia="맑은 고딕" w:hAnsi="맑은 고딕" w:hint="eastAsia"/>
              <w:sz w:val="16"/>
            </w:rPr>
            <w:t xml:space="preserve">: </w:t>
          </w:r>
          <w:r>
            <w:rPr>
              <w:rFonts w:ascii="맑은 고딕" w:eastAsia="맑은 고딕" w:hAnsi="맑은 고딕" w:hint="eastAsia"/>
              <w:sz w:val="16"/>
            </w:rPr>
            <w:t>ICBMS 3 specification</w:t>
          </w:r>
        </w:p>
      </w:tc>
      <w:tc>
        <w:tcPr>
          <w:tcW w:w="2522" w:type="dxa"/>
        </w:tcPr>
        <w:p w:rsidR="001D3935" w:rsidRPr="006762A1" w:rsidRDefault="001D3935" w:rsidP="00A451E4">
          <w:pPr>
            <w:pStyle w:val="a9"/>
            <w:tabs>
              <w:tab w:val="left" w:pos="1134"/>
            </w:tabs>
            <w:ind w:right="72"/>
            <w:jc w:val="both"/>
            <w:rPr>
              <w:rFonts w:ascii="맑은 고딕" w:eastAsia="맑은 고딕" w:hAnsi="맑은 고딕"/>
              <w:sz w:val="16"/>
            </w:rPr>
          </w:pPr>
          <w:r w:rsidRPr="00AA5ED9">
            <w:rPr>
              <w:rFonts w:ascii="맑은 고딕" w:eastAsia="맑은 고딕" w:hAnsi="맑은 고딕"/>
              <w:sz w:val="16"/>
            </w:rPr>
            <w:t>Date Created</w:t>
          </w:r>
          <w:r w:rsidRPr="006762A1">
            <w:rPr>
              <w:rFonts w:ascii="맑은 고딕" w:eastAsia="맑은 고딕" w:hAnsi="맑은 고딕" w:hint="eastAsia"/>
              <w:sz w:val="16"/>
            </w:rPr>
            <w:t xml:space="preserve">: </w:t>
          </w:r>
          <w:r>
            <w:rPr>
              <w:rFonts w:ascii="맑은 고딕" w:eastAsia="맑은 고딕" w:hAnsi="맑은 고딕" w:hint="eastAsia"/>
              <w:sz w:val="16"/>
            </w:rPr>
            <w:t>201</w:t>
          </w:r>
          <w:r>
            <w:rPr>
              <w:rFonts w:ascii="맑은 고딕" w:eastAsia="맑은 고딕" w:hAnsi="맑은 고딕"/>
              <w:sz w:val="16"/>
            </w:rPr>
            <w:t>8</w:t>
          </w:r>
          <w:r>
            <w:rPr>
              <w:rFonts w:ascii="맑은 고딕" w:eastAsia="맑은 고딕" w:hAnsi="맑은 고딕" w:hint="eastAsia"/>
              <w:sz w:val="16"/>
            </w:rPr>
            <w:t>.</w:t>
          </w:r>
          <w:r>
            <w:rPr>
              <w:rFonts w:ascii="맑은 고딕" w:eastAsia="맑은 고딕" w:hAnsi="맑은 고딕"/>
              <w:sz w:val="16"/>
            </w:rPr>
            <w:t>01</w:t>
          </w:r>
          <w:r>
            <w:rPr>
              <w:rFonts w:ascii="맑은 고딕" w:eastAsia="맑은 고딕" w:hAnsi="맑은 고딕" w:hint="eastAsia"/>
              <w:sz w:val="16"/>
            </w:rPr>
            <w:t>.</w:t>
          </w:r>
          <w:r>
            <w:rPr>
              <w:rFonts w:ascii="맑은 고딕" w:eastAsia="맑은 고딕" w:hAnsi="맑은 고딕"/>
              <w:sz w:val="16"/>
            </w:rPr>
            <w:t>10</w:t>
          </w:r>
        </w:p>
      </w:tc>
      <w:tc>
        <w:tcPr>
          <w:tcW w:w="2896" w:type="dxa"/>
        </w:tcPr>
        <w:p w:rsidR="001D3935" w:rsidRPr="006762A1" w:rsidRDefault="001D3935" w:rsidP="00D73529">
          <w:pPr>
            <w:pStyle w:val="a9"/>
            <w:ind w:right="72"/>
            <w:jc w:val="both"/>
            <w:rPr>
              <w:rFonts w:ascii="맑은 고딕" w:eastAsia="맑은 고딕" w:hAnsi="맑은 고딕"/>
              <w:sz w:val="16"/>
            </w:rPr>
          </w:pPr>
          <w:r w:rsidRPr="00AA5ED9">
            <w:rPr>
              <w:rFonts w:ascii="맑은 고딕" w:eastAsia="맑은 고딕" w:hAnsi="맑은 고딕"/>
              <w:sz w:val="16"/>
            </w:rPr>
            <w:t>Writer</w:t>
          </w:r>
          <w:r w:rsidRPr="00E00669">
            <w:rPr>
              <w:rFonts w:ascii="맑은 고딕" w:eastAsia="맑은 고딕" w:hAnsi="맑은 고딕"/>
              <w:sz w:val="16"/>
            </w:rPr>
            <w:t xml:space="preserve">: </w:t>
          </w:r>
          <w:r>
            <w:rPr>
              <w:rFonts w:ascii="맑은 고딕" w:eastAsia="맑은 고딕" w:hAnsi="맑은 고딕" w:hint="eastAsia"/>
              <w:sz w:val="16"/>
            </w:rPr>
            <w:t>Herit</w:t>
          </w:r>
        </w:p>
      </w:tc>
    </w:tr>
  </w:tbl>
  <w:p w:rsidR="001D3935" w:rsidRPr="00D73529" w:rsidRDefault="001D39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3DED"/>
    <w:multiLevelType w:val="hybridMultilevel"/>
    <w:tmpl w:val="006EE09E"/>
    <w:lvl w:ilvl="0" w:tplc="01F090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450EFB"/>
    <w:multiLevelType w:val="multilevel"/>
    <w:tmpl w:val="3EE666A4"/>
    <w:lvl w:ilvl="0">
      <w:start w:val="1"/>
      <w:numFmt w:val="decimal"/>
      <w:suff w:val="space"/>
      <w:lvlText w:val="%1."/>
      <w:lvlJc w:val="left"/>
      <w:pPr>
        <w:ind w:left="760" w:hanging="360"/>
      </w:pPr>
      <w:rPr>
        <w:rFonts w:asciiTheme="majorHAnsi" w:eastAsia="바탕" w:hAnsiTheme="majorHAnsi" w:cstheme="majorBidi"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>
    <w:nsid w:val="18A10DBA"/>
    <w:multiLevelType w:val="hybridMultilevel"/>
    <w:tmpl w:val="35349D3A"/>
    <w:lvl w:ilvl="0" w:tplc="6D3AC528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9BB53E8"/>
    <w:multiLevelType w:val="hybridMultilevel"/>
    <w:tmpl w:val="BD0AA3A0"/>
    <w:lvl w:ilvl="0" w:tplc="F272BA18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D31243D"/>
    <w:multiLevelType w:val="hybridMultilevel"/>
    <w:tmpl w:val="78966F42"/>
    <w:lvl w:ilvl="0" w:tplc="C734BF40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5">
    <w:nsid w:val="1E351C44"/>
    <w:multiLevelType w:val="hybridMultilevel"/>
    <w:tmpl w:val="DB9EF146"/>
    <w:lvl w:ilvl="0" w:tplc="EFAEAFC0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0BE32B5"/>
    <w:multiLevelType w:val="hybridMultilevel"/>
    <w:tmpl w:val="02721B96"/>
    <w:lvl w:ilvl="0" w:tplc="43161E5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44B62CFC"/>
    <w:multiLevelType w:val="hybridMultilevel"/>
    <w:tmpl w:val="6DA484DA"/>
    <w:lvl w:ilvl="0" w:tplc="8E5E534E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50B15442"/>
    <w:multiLevelType w:val="hybridMultilevel"/>
    <w:tmpl w:val="8306EF0A"/>
    <w:lvl w:ilvl="0" w:tplc="16B69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B1C073A"/>
    <w:multiLevelType w:val="multilevel"/>
    <w:tmpl w:val="96E07794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0">
    <w:nsid w:val="5C5B4BF5"/>
    <w:multiLevelType w:val="hybridMultilevel"/>
    <w:tmpl w:val="78A84DA4"/>
    <w:lvl w:ilvl="0" w:tplc="4A3E9472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5E3554A3"/>
    <w:multiLevelType w:val="hybridMultilevel"/>
    <w:tmpl w:val="A7563E94"/>
    <w:lvl w:ilvl="0" w:tplc="0002842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6EB02623"/>
    <w:multiLevelType w:val="multilevel"/>
    <w:tmpl w:val="91C8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21F4E42"/>
    <w:multiLevelType w:val="hybridMultilevel"/>
    <w:tmpl w:val="83BC40DC"/>
    <w:lvl w:ilvl="0" w:tplc="EB828D7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26"/>
    <w:rsid w:val="0000117A"/>
    <w:rsid w:val="00006D43"/>
    <w:rsid w:val="0001243E"/>
    <w:rsid w:val="00024068"/>
    <w:rsid w:val="00040402"/>
    <w:rsid w:val="00041F72"/>
    <w:rsid w:val="000479B2"/>
    <w:rsid w:val="00053E79"/>
    <w:rsid w:val="00075FBB"/>
    <w:rsid w:val="000A6A20"/>
    <w:rsid w:val="000C6C01"/>
    <w:rsid w:val="0010051D"/>
    <w:rsid w:val="001518CD"/>
    <w:rsid w:val="00171BA7"/>
    <w:rsid w:val="001A4A01"/>
    <w:rsid w:val="001B263E"/>
    <w:rsid w:val="001D0859"/>
    <w:rsid w:val="001D3935"/>
    <w:rsid w:val="001E7C06"/>
    <w:rsid w:val="00206A1C"/>
    <w:rsid w:val="002076D2"/>
    <w:rsid w:val="002356EC"/>
    <w:rsid w:val="00260ABB"/>
    <w:rsid w:val="00281B3F"/>
    <w:rsid w:val="00285694"/>
    <w:rsid w:val="002B09A5"/>
    <w:rsid w:val="002B33AD"/>
    <w:rsid w:val="002D5DD5"/>
    <w:rsid w:val="003040A9"/>
    <w:rsid w:val="00342438"/>
    <w:rsid w:val="00347A9B"/>
    <w:rsid w:val="0035489D"/>
    <w:rsid w:val="00361C20"/>
    <w:rsid w:val="00383E7B"/>
    <w:rsid w:val="003977FA"/>
    <w:rsid w:val="003B7D91"/>
    <w:rsid w:val="00433049"/>
    <w:rsid w:val="00437111"/>
    <w:rsid w:val="004A01A0"/>
    <w:rsid w:val="00522069"/>
    <w:rsid w:val="00524446"/>
    <w:rsid w:val="0053338A"/>
    <w:rsid w:val="005355D4"/>
    <w:rsid w:val="005C6F8B"/>
    <w:rsid w:val="005E1295"/>
    <w:rsid w:val="005F03E8"/>
    <w:rsid w:val="00602483"/>
    <w:rsid w:val="00634FF1"/>
    <w:rsid w:val="006421D9"/>
    <w:rsid w:val="006611D7"/>
    <w:rsid w:val="006914AF"/>
    <w:rsid w:val="006B0B36"/>
    <w:rsid w:val="006B2DE2"/>
    <w:rsid w:val="006C1456"/>
    <w:rsid w:val="006C1D1E"/>
    <w:rsid w:val="006C71C8"/>
    <w:rsid w:val="006D7049"/>
    <w:rsid w:val="006E11E9"/>
    <w:rsid w:val="00703170"/>
    <w:rsid w:val="00723A0B"/>
    <w:rsid w:val="00740533"/>
    <w:rsid w:val="00744723"/>
    <w:rsid w:val="007844D6"/>
    <w:rsid w:val="0079024B"/>
    <w:rsid w:val="007A3228"/>
    <w:rsid w:val="007B6BA1"/>
    <w:rsid w:val="007C26B6"/>
    <w:rsid w:val="007D28F6"/>
    <w:rsid w:val="007E20CF"/>
    <w:rsid w:val="008048AC"/>
    <w:rsid w:val="008055F2"/>
    <w:rsid w:val="00816B68"/>
    <w:rsid w:val="00851C6B"/>
    <w:rsid w:val="008610DC"/>
    <w:rsid w:val="00865699"/>
    <w:rsid w:val="00867C16"/>
    <w:rsid w:val="00872087"/>
    <w:rsid w:val="00890027"/>
    <w:rsid w:val="008A3083"/>
    <w:rsid w:val="00903016"/>
    <w:rsid w:val="009366D5"/>
    <w:rsid w:val="00955619"/>
    <w:rsid w:val="00963B0B"/>
    <w:rsid w:val="009C4A76"/>
    <w:rsid w:val="00A22D7C"/>
    <w:rsid w:val="00A451E4"/>
    <w:rsid w:val="00A668AB"/>
    <w:rsid w:val="00A72256"/>
    <w:rsid w:val="00A95486"/>
    <w:rsid w:val="00AA5ED9"/>
    <w:rsid w:val="00AA6F77"/>
    <w:rsid w:val="00AB1179"/>
    <w:rsid w:val="00AC0A4B"/>
    <w:rsid w:val="00B04CAB"/>
    <w:rsid w:val="00B71015"/>
    <w:rsid w:val="00B84148"/>
    <w:rsid w:val="00BD6D5E"/>
    <w:rsid w:val="00BF76CE"/>
    <w:rsid w:val="00C11193"/>
    <w:rsid w:val="00C24957"/>
    <w:rsid w:val="00C55825"/>
    <w:rsid w:val="00C72A26"/>
    <w:rsid w:val="00C772A0"/>
    <w:rsid w:val="00C87354"/>
    <w:rsid w:val="00C91EE1"/>
    <w:rsid w:val="00CA5F10"/>
    <w:rsid w:val="00CD0D17"/>
    <w:rsid w:val="00CD50EE"/>
    <w:rsid w:val="00D4167B"/>
    <w:rsid w:val="00D41DFE"/>
    <w:rsid w:val="00D73529"/>
    <w:rsid w:val="00D96119"/>
    <w:rsid w:val="00DB0C9E"/>
    <w:rsid w:val="00DB2761"/>
    <w:rsid w:val="00DD7FDA"/>
    <w:rsid w:val="00DE0715"/>
    <w:rsid w:val="00E434F8"/>
    <w:rsid w:val="00E7312C"/>
    <w:rsid w:val="00E7498E"/>
    <w:rsid w:val="00EB0B51"/>
    <w:rsid w:val="00ED0676"/>
    <w:rsid w:val="00EF5E73"/>
    <w:rsid w:val="00F10111"/>
    <w:rsid w:val="00F23D01"/>
    <w:rsid w:val="00F278B4"/>
    <w:rsid w:val="00F32D82"/>
    <w:rsid w:val="00F40DBD"/>
    <w:rsid w:val="00F42AC5"/>
    <w:rsid w:val="00F56E0A"/>
    <w:rsid w:val="00F7256B"/>
    <w:rsid w:val="00F771E2"/>
    <w:rsid w:val="00F81ACC"/>
    <w:rsid w:val="00F81AF4"/>
    <w:rsid w:val="00FA2CFE"/>
    <w:rsid w:val="00FA3F60"/>
    <w:rsid w:val="00FB2863"/>
    <w:rsid w:val="00FB3003"/>
    <w:rsid w:val="00FB5857"/>
    <w:rsid w:val="00FD05E9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BA898F-0838-464F-B0F2-2368D5B4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F10"/>
  </w:style>
  <w:style w:type="paragraph" w:styleId="1">
    <w:name w:val="heading 1"/>
    <w:basedOn w:val="a"/>
    <w:next w:val="a"/>
    <w:link w:val="1Char"/>
    <w:uiPriority w:val="9"/>
    <w:qFormat/>
    <w:rsid w:val="00C72A26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761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76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6E11E9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72A26"/>
    <w:rPr>
      <w:rFonts w:asciiTheme="majorHAnsi" w:eastAsiaTheme="majorEastAsia" w:hAnsiTheme="majorHAnsi" w:cstheme="majorBidi"/>
      <w:b/>
      <w:sz w:val="32"/>
      <w:szCs w:val="28"/>
    </w:rPr>
  </w:style>
  <w:style w:type="paragraph" w:styleId="a3">
    <w:name w:val="List Paragraph"/>
    <w:basedOn w:val="a"/>
    <w:uiPriority w:val="34"/>
    <w:qFormat/>
    <w:rsid w:val="00C72A26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B2761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72A26"/>
    <w:pPr>
      <w:keepLines/>
      <w:spacing w:before="240"/>
      <w:outlineLvl w:val="9"/>
    </w:pPr>
    <w:rPr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06D43"/>
    <w:rPr>
      <w:b/>
      <w:sz w:val="28"/>
    </w:rPr>
  </w:style>
  <w:style w:type="paragraph" w:styleId="20">
    <w:name w:val="toc 2"/>
    <w:basedOn w:val="a"/>
    <w:next w:val="a"/>
    <w:autoRedefine/>
    <w:uiPriority w:val="39"/>
    <w:unhideWhenUsed/>
    <w:rsid w:val="00006D43"/>
    <w:pPr>
      <w:ind w:leftChars="200" w:left="425"/>
    </w:pPr>
    <w:rPr>
      <w:b/>
      <w:sz w:val="22"/>
    </w:rPr>
  </w:style>
  <w:style w:type="character" w:styleId="a4">
    <w:name w:val="Hyperlink"/>
    <w:basedOn w:val="a0"/>
    <w:uiPriority w:val="99"/>
    <w:unhideWhenUsed/>
    <w:rsid w:val="00C72A26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DB2761"/>
    <w:rPr>
      <w:rFonts w:asciiTheme="majorHAnsi" w:eastAsiaTheme="majorEastAsia" w:hAnsiTheme="majorHAnsi" w:cstheme="majorBidi"/>
      <w:b/>
    </w:rPr>
  </w:style>
  <w:style w:type="paragraph" w:styleId="30">
    <w:name w:val="toc 3"/>
    <w:basedOn w:val="a"/>
    <w:next w:val="a"/>
    <w:autoRedefine/>
    <w:uiPriority w:val="39"/>
    <w:unhideWhenUsed/>
    <w:rsid w:val="00342438"/>
    <w:pPr>
      <w:ind w:leftChars="400" w:left="850"/>
    </w:pPr>
    <w:rPr>
      <w:sz w:val="22"/>
    </w:rPr>
  </w:style>
  <w:style w:type="table" w:customStyle="1" w:styleId="41">
    <w:name w:val="일반 표 41"/>
    <w:basedOn w:val="a1"/>
    <w:uiPriority w:val="44"/>
    <w:rsid w:val="006E11E9"/>
    <w:pPr>
      <w:spacing w:line="240" w:lineRule="auto"/>
    </w:pPr>
    <w:rPr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제목 4 Char"/>
    <w:basedOn w:val="a0"/>
    <w:link w:val="4"/>
    <w:uiPriority w:val="9"/>
    <w:rsid w:val="006E11E9"/>
    <w:rPr>
      <w:bCs/>
    </w:rPr>
  </w:style>
  <w:style w:type="table" w:customStyle="1" w:styleId="11">
    <w:name w:val="표 눈금 밝게1"/>
    <w:basedOn w:val="a1"/>
    <w:uiPriority w:val="40"/>
    <w:rsid w:val="00383E7B"/>
    <w:pPr>
      <w:spacing w:line="240" w:lineRule="auto"/>
    </w:pPr>
    <w:rPr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83E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1">
    <w:name w:val="목록 표 3 - 강조색 31"/>
    <w:basedOn w:val="a1"/>
    <w:uiPriority w:val="48"/>
    <w:rsid w:val="00383E7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6">
    <w:name w:val="Title"/>
    <w:basedOn w:val="a"/>
    <w:next w:val="a"/>
    <w:link w:val="Char"/>
    <w:uiPriority w:val="10"/>
    <w:qFormat/>
    <w:rsid w:val="005C6F8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66"/>
      <w:szCs w:val="32"/>
    </w:rPr>
  </w:style>
  <w:style w:type="character" w:customStyle="1" w:styleId="Char">
    <w:name w:val="제목 Char"/>
    <w:basedOn w:val="a0"/>
    <w:link w:val="a6"/>
    <w:uiPriority w:val="10"/>
    <w:rsid w:val="005C6F8B"/>
    <w:rPr>
      <w:rFonts w:asciiTheme="majorHAnsi" w:eastAsiaTheme="majorEastAsia" w:hAnsiTheme="majorHAnsi" w:cstheme="majorBidi"/>
      <w:b/>
      <w:bCs/>
      <w:sz w:val="66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5C6F8B"/>
    <w:pPr>
      <w:spacing w:after="60"/>
      <w:jc w:val="center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Char0">
    <w:name w:val="부제 Char"/>
    <w:basedOn w:val="a0"/>
    <w:link w:val="a7"/>
    <w:uiPriority w:val="11"/>
    <w:rsid w:val="005C6F8B"/>
    <w:rPr>
      <w:rFonts w:asciiTheme="majorHAnsi" w:eastAsiaTheme="majorEastAsia" w:hAnsiTheme="majorHAnsi" w:cstheme="majorBidi"/>
      <w:b/>
      <w:sz w:val="28"/>
      <w:szCs w:val="24"/>
    </w:rPr>
  </w:style>
  <w:style w:type="character" w:styleId="a8">
    <w:name w:val="Subtle Emphasis"/>
    <w:basedOn w:val="a0"/>
    <w:uiPriority w:val="19"/>
    <w:qFormat/>
    <w:rsid w:val="005C6F8B"/>
    <w:rPr>
      <w:i/>
      <w:iCs/>
      <w:color w:val="404040" w:themeColor="text1" w:themeTint="BF"/>
    </w:rPr>
  </w:style>
  <w:style w:type="paragraph" w:styleId="a9">
    <w:name w:val="header"/>
    <w:aliases w:val="header odd1,header odd2,header odd3,header odd4,header odd5,header odd6,header odd11,header odd21,header odd31,header odd41,header odd51,header odd61,THeader,header odd"/>
    <w:basedOn w:val="a"/>
    <w:link w:val="Char1"/>
    <w:unhideWhenUsed/>
    <w:rsid w:val="007B6B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1 Char,header odd2 Char,header odd3 Char,header odd4 Char,header odd5 Char,header odd6 Char,header odd11 Char,header odd21 Char,header odd31 Char,header odd41 Char,header odd51 Char,header odd61 Char,THeader Char,header odd Char"/>
    <w:basedOn w:val="a0"/>
    <w:link w:val="a9"/>
    <w:uiPriority w:val="99"/>
    <w:rsid w:val="007B6BA1"/>
  </w:style>
  <w:style w:type="paragraph" w:styleId="aa">
    <w:name w:val="footer"/>
    <w:aliases w:val="footer odd"/>
    <w:basedOn w:val="a"/>
    <w:link w:val="Char2"/>
    <w:unhideWhenUsed/>
    <w:rsid w:val="007B6BA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footer odd Char"/>
    <w:basedOn w:val="a0"/>
    <w:link w:val="aa"/>
    <w:uiPriority w:val="99"/>
    <w:rsid w:val="007B6BA1"/>
  </w:style>
  <w:style w:type="paragraph" w:styleId="40">
    <w:name w:val="toc 4"/>
    <w:basedOn w:val="a"/>
    <w:next w:val="a"/>
    <w:autoRedefine/>
    <w:uiPriority w:val="39"/>
    <w:unhideWhenUsed/>
    <w:rsid w:val="00006D43"/>
    <w:pPr>
      <w:ind w:leftChars="600" w:left="1275"/>
    </w:pPr>
  </w:style>
  <w:style w:type="paragraph" w:styleId="ab">
    <w:name w:val="Balloon Text"/>
    <w:basedOn w:val="a"/>
    <w:link w:val="Char3"/>
    <w:uiPriority w:val="99"/>
    <w:semiHidden/>
    <w:unhideWhenUsed/>
    <w:rsid w:val="00A722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A7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godb.com/download-center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chrome.google.com/webstore/detail/postman/fhbjgbiflinjbdggehcddcbncdddomop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eclipse.org/downloads/packages/release/Mars/2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://localhost:8080/herit-in/herit-cse/device00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://localhost:8080/herit-in/herit-cse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hyperlink" Target="https://mosquitto.org/download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://localhost:8080/herit-in/herit-cs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oracle.com/technetwork/java/javase/downloads/java-archive-downloads-javase7-521261.html%20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localhost:8080/herit-in/herit-cse/device0001/temperat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E88C-5F31-468B-A37C-F79FD485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0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6</cp:revision>
  <dcterms:created xsi:type="dcterms:W3CDTF">2018-02-12T07:43:00Z</dcterms:created>
  <dcterms:modified xsi:type="dcterms:W3CDTF">2018-02-22T03:04:00Z</dcterms:modified>
</cp:coreProperties>
</file>